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2"/>
        <w:gridCol w:w="284"/>
        <w:gridCol w:w="4959"/>
      </w:tblGrid>
      <w:tr w:rsidR="006E2276" w:rsidRPr="000F0657" w:rsidTr="00B94EB7">
        <w:trPr>
          <w:trHeight w:hRule="exact" w:val="4536"/>
        </w:trPr>
        <w:tc>
          <w:tcPr>
            <w:tcW w:w="4253" w:type="dxa"/>
          </w:tcPr>
          <w:p w:rsidR="006E2276" w:rsidRDefault="006E2276">
            <w:pPr>
              <w:jc w:val="center"/>
              <w:rPr>
                <w:rFonts w:eastAsiaTheme="minorHAnsi" w:cstheme="minorBidi"/>
                <w:b/>
                <w:bCs/>
                <w:sz w:val="32"/>
                <w:szCs w:val="3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53085" cy="7975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276" w:rsidRDefault="006E2276">
            <w:pPr>
              <w:pStyle w:val="afb"/>
              <w:rPr>
                <w:sz w:val="6"/>
                <w:szCs w:val="6"/>
              </w:rPr>
            </w:pPr>
          </w:p>
          <w:p w:rsidR="006E2276" w:rsidRPr="006E2276" w:rsidRDefault="006E2276">
            <w:pPr>
              <w:pStyle w:val="afb"/>
              <w:spacing w:after="0"/>
              <w:ind w:left="-68" w:right="-70"/>
              <w:jc w:val="center"/>
              <w:rPr>
                <w:b/>
                <w:sz w:val="24"/>
                <w:szCs w:val="24"/>
                <w:lang w:val="ru-RU"/>
              </w:rPr>
            </w:pPr>
            <w:r w:rsidRPr="006E2276">
              <w:rPr>
                <w:b/>
                <w:sz w:val="24"/>
                <w:szCs w:val="24"/>
                <w:lang w:val="ru-RU"/>
              </w:rPr>
              <w:t>АДМИНИСТРАЦИЯ ГОРОДА БУЗУЛУКА</w:t>
            </w:r>
          </w:p>
          <w:p w:rsidR="006E2276" w:rsidRPr="006E2276" w:rsidRDefault="006E2276">
            <w:pPr>
              <w:pStyle w:val="afb"/>
              <w:spacing w:after="0"/>
              <w:ind w:left="-68" w:right="-70"/>
              <w:jc w:val="center"/>
              <w:rPr>
                <w:b/>
                <w:caps/>
                <w:sz w:val="10"/>
                <w:szCs w:val="10"/>
                <w:lang w:val="ru-RU"/>
              </w:rPr>
            </w:pPr>
          </w:p>
          <w:p w:rsidR="006E2276" w:rsidRPr="006E2276" w:rsidRDefault="006E2276">
            <w:pPr>
              <w:jc w:val="center"/>
              <w:rPr>
                <w:rFonts w:cstheme="minorBidi"/>
                <w:b/>
                <w:bCs/>
                <w:sz w:val="36"/>
                <w:szCs w:val="36"/>
                <w:lang w:val="ru-RU"/>
              </w:rPr>
            </w:pPr>
            <w:r w:rsidRPr="006E2276">
              <w:rPr>
                <w:b/>
                <w:bCs/>
                <w:sz w:val="36"/>
                <w:szCs w:val="36"/>
                <w:lang w:val="ru-RU"/>
              </w:rPr>
              <w:t>ПОСТАНОВЛЕНИЕ</w:t>
            </w:r>
          </w:p>
          <w:p w:rsidR="006E2276" w:rsidRPr="000F0657" w:rsidRDefault="000F0657">
            <w:pPr>
              <w:ind w:left="-68" w:right="-74"/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0F0657">
              <w:rPr>
                <w:sz w:val="28"/>
                <w:szCs w:val="28"/>
                <w:u w:val="single"/>
                <w:lang w:val="ru-RU"/>
              </w:rPr>
              <w:t>12.03.2019</w:t>
            </w:r>
            <w:r w:rsidR="006E2276" w:rsidRPr="006E2276">
              <w:rPr>
                <w:sz w:val="28"/>
                <w:szCs w:val="28"/>
                <w:lang w:val="ru-RU"/>
              </w:rPr>
              <w:t xml:space="preserve">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0657">
              <w:rPr>
                <w:sz w:val="28"/>
                <w:szCs w:val="28"/>
                <w:u w:val="single"/>
                <w:lang w:val="ru-RU"/>
              </w:rPr>
              <w:t>284-п</w:t>
            </w:r>
          </w:p>
          <w:p w:rsidR="006E2276" w:rsidRDefault="006E2276">
            <w:pPr>
              <w:jc w:val="center"/>
              <w:rPr>
                <w:bCs/>
                <w:lang w:val="ru-RU"/>
              </w:rPr>
            </w:pPr>
            <w:r w:rsidRPr="006E2276">
              <w:rPr>
                <w:bCs/>
                <w:lang w:val="ru-RU"/>
              </w:rPr>
              <w:t>г. Бузулук</w:t>
            </w:r>
          </w:p>
          <w:p w:rsidR="00B94EB7" w:rsidRDefault="00B94EB7">
            <w:pPr>
              <w:jc w:val="center"/>
              <w:rPr>
                <w:bCs/>
                <w:lang w:val="ru-RU"/>
              </w:rPr>
            </w:pPr>
          </w:p>
          <w:p w:rsidR="00B94EB7" w:rsidRDefault="00B94EB7">
            <w:pPr>
              <w:jc w:val="center"/>
              <w:rPr>
                <w:bCs/>
                <w:lang w:val="ru-RU"/>
              </w:rPr>
            </w:pPr>
          </w:p>
          <w:p w:rsidR="00B94EB7" w:rsidRDefault="00B94EB7">
            <w:pPr>
              <w:jc w:val="center"/>
              <w:rPr>
                <w:bCs/>
                <w:lang w:val="ru-RU"/>
              </w:rPr>
            </w:pPr>
          </w:p>
          <w:p w:rsidR="00B94EB7" w:rsidRDefault="00B94EB7">
            <w:pPr>
              <w:jc w:val="center"/>
              <w:rPr>
                <w:bCs/>
                <w:lang w:val="ru-RU"/>
              </w:rPr>
            </w:pPr>
          </w:p>
          <w:p w:rsidR="00B94EB7" w:rsidRPr="006E2276" w:rsidRDefault="00B94EB7">
            <w:pPr>
              <w:jc w:val="center"/>
              <w:rPr>
                <w:b/>
                <w:bCs/>
                <w:lang w:val="ru-RU"/>
              </w:rPr>
            </w:pPr>
          </w:p>
          <w:p w:rsidR="006E2276" w:rsidRPr="006E2276" w:rsidRDefault="006E2276">
            <w:pPr>
              <w:jc w:val="center"/>
              <w:rPr>
                <w:sz w:val="2"/>
                <w:szCs w:val="2"/>
                <w:lang w:val="ru-RU"/>
              </w:rPr>
            </w:pPr>
          </w:p>
          <w:p w:rsidR="006E2276" w:rsidRPr="006E2276" w:rsidRDefault="006E2276">
            <w:pPr>
              <w:jc w:val="center"/>
              <w:rPr>
                <w:sz w:val="2"/>
                <w:szCs w:val="2"/>
                <w:lang w:val="ru-RU"/>
              </w:rPr>
            </w:pPr>
          </w:p>
          <w:p w:rsidR="006E2276" w:rsidRPr="000F0657" w:rsidRDefault="006E2276">
            <w:pPr>
              <w:ind w:left="-68" w:right="-74"/>
              <w:jc w:val="center"/>
              <w:rPr>
                <w:lang w:val="ru-RU"/>
              </w:rPr>
            </w:pPr>
            <w:r w:rsidRPr="000F0657">
              <w:rPr>
                <w:lang w:val="ru-RU"/>
              </w:rPr>
              <w:t>__________________ № _______________</w:t>
            </w:r>
          </w:p>
          <w:p w:rsidR="006E2276" w:rsidRPr="000F0657" w:rsidRDefault="006E2276">
            <w:pPr>
              <w:ind w:left="-68" w:right="-74"/>
              <w:jc w:val="center"/>
              <w:rPr>
                <w:bCs/>
                <w:lang w:val="ru-RU"/>
              </w:rPr>
            </w:pPr>
            <w:r w:rsidRPr="000F0657">
              <w:rPr>
                <w:bCs/>
                <w:lang w:val="ru-RU"/>
              </w:rPr>
              <w:t>г. Бузулук</w:t>
            </w:r>
          </w:p>
        </w:tc>
        <w:tc>
          <w:tcPr>
            <w:tcW w:w="284" w:type="dxa"/>
          </w:tcPr>
          <w:p w:rsidR="006E2276" w:rsidRPr="000F0657" w:rsidRDefault="006E227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61" w:type="dxa"/>
          </w:tcPr>
          <w:p w:rsidR="00B94EB7" w:rsidRPr="00B94EB7" w:rsidRDefault="00B94EB7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E2276" w:rsidRPr="006E2276" w:rsidTr="006E2276">
        <w:trPr>
          <w:trHeight w:val="1402"/>
        </w:trPr>
        <w:tc>
          <w:tcPr>
            <w:tcW w:w="4253" w:type="dxa"/>
            <w:hideMark/>
          </w:tcPr>
          <w:p w:rsidR="006E2276" w:rsidRPr="00547593" w:rsidRDefault="00515A00" w:rsidP="003560C4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515A00">
              <w:rPr>
                <w:noProof/>
              </w:rPr>
              <w:pict>
                <v:group id="Группа 3" o:spid="_x0000_s1042" style="position:absolute;left:0;text-align:left;margin-left:-.85pt;margin-top:0;width:205.7pt;height:14.45pt;z-index:251669504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">
                  <v:line id="Line 5" o:spid="_x0000_s1043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44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45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8" o:spid="_x0000_s1046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Pr="00515A00">
              <w:rPr>
                <w:noProof/>
              </w:rPr>
              <w:pict>
                <v:line id="Прямая соединительная линия 2" o:spid="_x0000_s1041" style="position:absolute;left:0;text-align:left;z-index:251668480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jD0kEM4CAAD8BQAADgAAAAAAAAAAAAAAAAAuAgAAZHJzL2Uyb0RvYy54bWxQ&#10;SwECLQAUAAYACAAAACEAWrmBxdsAAAAFAQAADwAAAAAAAAAAAAAAAAAoBQAAZHJzL2Rvd25yZXYu&#10;eG1sUEsFBgAAAAAEAAQA8wAAADAGAAAAAA==&#10;" o:allowincell="f" stroked="f">
                  <v:stroke startarrowwidth="narrow" startarrowlength="short" endarrowwidth="narrow" endarrowlength="short"/>
                </v:line>
              </w:pict>
            </w:r>
            <w:r w:rsidRPr="00515A00">
              <w:rPr>
                <w:noProof/>
              </w:rPr>
              <w:pict>
                <v:line id="Прямая соединительная линия 1" o:spid="_x0000_s1040" style="position:absolute;left:0;text-align:left;z-index:251667456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" o:allowincell="f" stroked="f">
                  <v:stroke startarrowwidth="narrow" startarrowlength="short" endarrowwidth="narrow" endarrowlength="short"/>
                </v:line>
              </w:pict>
            </w:r>
            <w:r w:rsidR="006E2276" w:rsidRPr="00547593">
              <w:rPr>
                <w:sz w:val="28"/>
                <w:szCs w:val="28"/>
                <w:lang w:val="ru-RU"/>
              </w:rPr>
              <w:t xml:space="preserve">О закреплении </w:t>
            </w:r>
            <w:proofErr w:type="gramStart"/>
            <w:r w:rsidR="006E2276" w:rsidRPr="00547593">
              <w:rPr>
                <w:sz w:val="28"/>
                <w:szCs w:val="28"/>
                <w:lang w:val="ru-RU"/>
              </w:rPr>
              <w:t>муниципальных</w:t>
            </w:r>
            <w:proofErr w:type="gramEnd"/>
          </w:p>
          <w:p w:rsidR="006E2276" w:rsidRDefault="001F3481" w:rsidP="003560C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6E2276" w:rsidRPr="00547593">
              <w:rPr>
                <w:sz w:val="28"/>
                <w:szCs w:val="28"/>
                <w:lang w:val="ru-RU"/>
              </w:rPr>
              <w:t>бразователь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94EB7">
              <w:rPr>
                <w:sz w:val="28"/>
                <w:szCs w:val="28"/>
                <w:lang w:val="ru-RU"/>
              </w:rPr>
              <w:t>организац</w:t>
            </w:r>
            <w:r>
              <w:rPr>
                <w:sz w:val="28"/>
                <w:szCs w:val="28"/>
                <w:lang w:val="ru-RU"/>
              </w:rPr>
              <w:t>ий</w:t>
            </w:r>
            <w:r w:rsidR="003560C4">
              <w:rPr>
                <w:sz w:val="28"/>
                <w:szCs w:val="28"/>
                <w:lang w:val="ru-RU"/>
              </w:rPr>
              <w:t xml:space="preserve">, реализующих </w:t>
            </w:r>
            <w:r w:rsidR="00CC42C7">
              <w:rPr>
                <w:sz w:val="28"/>
                <w:szCs w:val="28"/>
                <w:lang w:val="ru-RU"/>
              </w:rPr>
              <w:t xml:space="preserve">основную образовательную программу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C42C7">
              <w:rPr>
                <w:sz w:val="28"/>
                <w:szCs w:val="28"/>
                <w:lang w:val="ru-RU"/>
              </w:rPr>
              <w:t>дошкольного образования,</w:t>
            </w:r>
            <w:r w:rsidR="00CC42C7" w:rsidRPr="00547593">
              <w:rPr>
                <w:sz w:val="28"/>
                <w:szCs w:val="28"/>
                <w:lang w:val="ru-RU"/>
              </w:rPr>
              <w:t xml:space="preserve"> </w:t>
            </w:r>
            <w:r w:rsidR="00CC42C7">
              <w:rPr>
                <w:sz w:val="28"/>
                <w:szCs w:val="28"/>
                <w:lang w:val="ru-RU"/>
              </w:rPr>
              <w:t>з</w:t>
            </w:r>
            <w:r w:rsidR="006E2276" w:rsidRPr="00547593">
              <w:rPr>
                <w:sz w:val="28"/>
                <w:szCs w:val="28"/>
                <w:lang w:val="ru-RU"/>
              </w:rPr>
              <w:t>а территориями муниципального</w:t>
            </w:r>
            <w:r w:rsidR="00B94EB7">
              <w:rPr>
                <w:sz w:val="28"/>
                <w:szCs w:val="28"/>
                <w:lang w:val="ru-RU"/>
              </w:rPr>
              <w:t xml:space="preserve"> </w:t>
            </w:r>
            <w:r w:rsidR="006E2276" w:rsidRPr="00547593">
              <w:rPr>
                <w:sz w:val="28"/>
                <w:szCs w:val="28"/>
                <w:lang w:val="ru-RU"/>
              </w:rPr>
              <w:t>образования город Бузулук</w:t>
            </w:r>
          </w:p>
          <w:p w:rsidR="006E2276" w:rsidRPr="006E2276" w:rsidRDefault="006E2276" w:rsidP="003560C4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5F05A3">
              <w:rPr>
                <w:sz w:val="28"/>
                <w:szCs w:val="28"/>
                <w:lang w:val="ru-RU"/>
              </w:rPr>
              <w:t>Оренбургской области</w:t>
            </w:r>
          </w:p>
        </w:tc>
        <w:tc>
          <w:tcPr>
            <w:tcW w:w="284" w:type="dxa"/>
          </w:tcPr>
          <w:p w:rsidR="006E2276" w:rsidRPr="006E2276" w:rsidRDefault="006E2276">
            <w:pPr>
              <w:ind w:left="-212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6E2276" w:rsidRPr="006E2276" w:rsidRDefault="006E227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E2276" w:rsidRPr="006E2276" w:rsidRDefault="006E2276" w:rsidP="006E2276">
      <w:pPr>
        <w:pStyle w:val="a3"/>
        <w:spacing w:line="276" w:lineRule="auto"/>
        <w:ind w:firstLine="567"/>
        <w:jc w:val="both"/>
        <w:rPr>
          <w:rFonts w:cstheme="minorBidi"/>
          <w:sz w:val="28"/>
          <w:szCs w:val="28"/>
          <w:lang w:val="ru-RU" w:eastAsia="ru-RU"/>
        </w:rPr>
      </w:pPr>
    </w:p>
    <w:p w:rsidR="003560C4" w:rsidRPr="005F2100" w:rsidRDefault="00F02693" w:rsidP="00356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F2100">
        <w:rPr>
          <w:sz w:val="28"/>
          <w:szCs w:val="28"/>
          <w:lang w:val="ru-RU"/>
        </w:rPr>
        <w:t xml:space="preserve">В целях </w:t>
      </w:r>
      <w:proofErr w:type="gramStart"/>
      <w:r w:rsidRPr="005F2100">
        <w:rPr>
          <w:sz w:val="28"/>
          <w:szCs w:val="28"/>
          <w:lang w:val="ru-RU"/>
        </w:rPr>
        <w:t>реализации прав граждан города Бузулука</w:t>
      </w:r>
      <w:proofErr w:type="gramEnd"/>
      <w:r w:rsidRPr="005F2100">
        <w:rPr>
          <w:sz w:val="28"/>
          <w:szCs w:val="28"/>
          <w:lang w:val="ru-RU"/>
        </w:rPr>
        <w:t xml:space="preserve"> на получение </w:t>
      </w:r>
      <w:r w:rsidR="0039743D" w:rsidRPr="005F2100">
        <w:rPr>
          <w:sz w:val="28"/>
          <w:szCs w:val="28"/>
          <w:lang w:val="ru-RU"/>
        </w:rPr>
        <w:t>дошкольного</w:t>
      </w:r>
      <w:r w:rsidRPr="005F2100">
        <w:rPr>
          <w:sz w:val="28"/>
          <w:szCs w:val="28"/>
          <w:lang w:val="ru-RU"/>
        </w:rPr>
        <w:t xml:space="preserve"> образования</w:t>
      </w:r>
      <w:r w:rsidR="00FD113E" w:rsidRPr="005F2100">
        <w:rPr>
          <w:sz w:val="28"/>
          <w:szCs w:val="28"/>
          <w:lang w:val="ru-RU"/>
        </w:rPr>
        <w:t>,</w:t>
      </w:r>
      <w:r w:rsidRPr="005F2100">
        <w:rPr>
          <w:sz w:val="28"/>
          <w:szCs w:val="28"/>
          <w:lang w:val="ru-RU"/>
        </w:rPr>
        <w:t xml:space="preserve"> в соответствии с</w:t>
      </w:r>
      <w:r w:rsidR="00D4644E" w:rsidRPr="005F2100">
        <w:rPr>
          <w:sz w:val="28"/>
          <w:szCs w:val="28"/>
          <w:lang w:val="ru-RU"/>
        </w:rPr>
        <w:t xml:space="preserve">о статьей 9 </w:t>
      </w:r>
      <w:r w:rsidR="00FD113E" w:rsidRPr="005F2100">
        <w:rPr>
          <w:sz w:val="28"/>
          <w:szCs w:val="28"/>
          <w:lang w:val="ru-RU"/>
        </w:rPr>
        <w:t>Федеральн</w:t>
      </w:r>
      <w:r w:rsidR="00D4644E" w:rsidRPr="005F2100">
        <w:rPr>
          <w:sz w:val="28"/>
          <w:szCs w:val="28"/>
          <w:lang w:val="ru-RU"/>
        </w:rPr>
        <w:t>ого</w:t>
      </w:r>
      <w:r w:rsidR="00FD113E" w:rsidRPr="005F2100">
        <w:rPr>
          <w:sz w:val="28"/>
          <w:szCs w:val="28"/>
          <w:lang w:val="ru-RU"/>
        </w:rPr>
        <w:t xml:space="preserve"> закон</w:t>
      </w:r>
      <w:r w:rsidR="00D4644E" w:rsidRPr="005F2100">
        <w:rPr>
          <w:sz w:val="28"/>
          <w:szCs w:val="28"/>
          <w:lang w:val="ru-RU"/>
        </w:rPr>
        <w:t>а</w:t>
      </w:r>
      <w:r w:rsidR="00B262EC">
        <w:rPr>
          <w:sz w:val="28"/>
          <w:szCs w:val="28"/>
          <w:lang w:val="ru-RU"/>
        </w:rPr>
        <w:t xml:space="preserve"> от 29.12.2012 </w:t>
      </w:r>
      <w:r w:rsidR="00FD113E" w:rsidRPr="005F2100">
        <w:rPr>
          <w:sz w:val="28"/>
          <w:szCs w:val="28"/>
          <w:lang w:val="ru-RU"/>
        </w:rPr>
        <w:t>№  273-ФЗ «Об образовании в Российской Федерации»,</w:t>
      </w:r>
      <w:r w:rsidR="006E2276">
        <w:rPr>
          <w:sz w:val="28"/>
          <w:szCs w:val="28"/>
          <w:lang w:val="ru-RU"/>
        </w:rPr>
        <w:t xml:space="preserve"> </w:t>
      </w:r>
      <w:r w:rsidRPr="005F2100">
        <w:rPr>
          <w:sz w:val="28"/>
          <w:szCs w:val="28"/>
          <w:lang w:val="ru-RU"/>
        </w:rPr>
        <w:t xml:space="preserve">статьей  16 Федерального закона  от 06.10.2003 № 131-ФЗ «Об общих принципах организации местного самоуправления в Российской Федерации», на </w:t>
      </w:r>
      <w:proofErr w:type="gramStart"/>
      <w:r w:rsidRPr="005F2100">
        <w:rPr>
          <w:sz w:val="28"/>
          <w:szCs w:val="28"/>
          <w:lang w:val="ru-RU"/>
        </w:rPr>
        <w:t>основании</w:t>
      </w:r>
      <w:proofErr w:type="gramEnd"/>
      <w:r w:rsidRPr="005F2100">
        <w:rPr>
          <w:sz w:val="28"/>
          <w:szCs w:val="28"/>
          <w:lang w:val="ru-RU"/>
        </w:rPr>
        <w:t xml:space="preserve"> </w:t>
      </w:r>
      <w:r w:rsidR="006E2276">
        <w:rPr>
          <w:sz w:val="28"/>
          <w:szCs w:val="28"/>
          <w:lang w:val="ru-RU"/>
        </w:rPr>
        <w:t>подпункта 16 пункта 1 статьи</w:t>
      </w:r>
      <w:r w:rsidRPr="005F2100">
        <w:rPr>
          <w:sz w:val="28"/>
          <w:szCs w:val="28"/>
          <w:lang w:val="ru-RU"/>
        </w:rPr>
        <w:t xml:space="preserve"> 7,</w:t>
      </w:r>
      <w:r w:rsidR="006E2276">
        <w:rPr>
          <w:sz w:val="28"/>
          <w:szCs w:val="28"/>
          <w:lang w:val="ru-RU"/>
        </w:rPr>
        <w:t xml:space="preserve"> статьи </w:t>
      </w:r>
      <w:r w:rsidRPr="005F2100">
        <w:rPr>
          <w:sz w:val="28"/>
          <w:szCs w:val="28"/>
          <w:lang w:val="ru-RU"/>
        </w:rPr>
        <w:t xml:space="preserve">30, пункта 5 </w:t>
      </w:r>
      <w:r w:rsidR="006E2276">
        <w:rPr>
          <w:sz w:val="28"/>
          <w:szCs w:val="28"/>
          <w:lang w:val="ru-RU"/>
        </w:rPr>
        <w:t xml:space="preserve"> статьи 40, </w:t>
      </w:r>
      <w:r w:rsidRPr="005F2100">
        <w:rPr>
          <w:sz w:val="28"/>
          <w:szCs w:val="28"/>
          <w:lang w:val="ru-RU"/>
        </w:rPr>
        <w:t>статьи 43 Устава города Бузулука:</w:t>
      </w:r>
    </w:p>
    <w:p w:rsidR="00F02693" w:rsidRPr="005F2100" w:rsidRDefault="00F02693" w:rsidP="003560C4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5F2100">
        <w:rPr>
          <w:sz w:val="28"/>
          <w:szCs w:val="28"/>
          <w:lang w:val="ru-RU"/>
        </w:rPr>
        <w:t>1.</w:t>
      </w:r>
      <w:r w:rsidR="003560C4">
        <w:rPr>
          <w:sz w:val="28"/>
          <w:szCs w:val="28"/>
          <w:lang w:val="ru-RU"/>
        </w:rPr>
        <w:t xml:space="preserve"> </w:t>
      </w:r>
      <w:r w:rsidRPr="005F2100">
        <w:rPr>
          <w:sz w:val="28"/>
          <w:szCs w:val="28"/>
          <w:lang w:val="ru-RU"/>
        </w:rPr>
        <w:t>Закрепить муниципальн</w:t>
      </w:r>
      <w:r w:rsidR="00B75E5C" w:rsidRPr="005F2100">
        <w:rPr>
          <w:sz w:val="28"/>
          <w:szCs w:val="28"/>
          <w:lang w:val="ru-RU"/>
        </w:rPr>
        <w:t>ые</w:t>
      </w:r>
      <w:r w:rsidRPr="005F2100">
        <w:rPr>
          <w:sz w:val="28"/>
          <w:szCs w:val="28"/>
          <w:lang w:val="ru-RU"/>
        </w:rPr>
        <w:t xml:space="preserve"> образова</w:t>
      </w:r>
      <w:r w:rsidR="00B75E5C" w:rsidRPr="005F2100">
        <w:rPr>
          <w:sz w:val="28"/>
          <w:szCs w:val="28"/>
          <w:lang w:val="ru-RU"/>
        </w:rPr>
        <w:t>тельные организации, реализующие основную образовательную программу дошкольного образования, за территориями</w:t>
      </w:r>
      <w:r w:rsidR="006E2276">
        <w:rPr>
          <w:sz w:val="28"/>
          <w:szCs w:val="28"/>
          <w:lang w:val="ru-RU"/>
        </w:rPr>
        <w:t xml:space="preserve"> </w:t>
      </w:r>
      <w:r w:rsidR="00B75E5C" w:rsidRPr="005F2100">
        <w:rPr>
          <w:sz w:val="28"/>
          <w:szCs w:val="28"/>
          <w:lang w:val="ru-RU"/>
        </w:rPr>
        <w:t xml:space="preserve">муниципального образования </w:t>
      </w:r>
      <w:r w:rsidRPr="005F2100">
        <w:rPr>
          <w:sz w:val="28"/>
          <w:szCs w:val="28"/>
          <w:lang w:val="ru-RU"/>
        </w:rPr>
        <w:t>город Бузулук Оренбургской области согласно приложению.</w:t>
      </w:r>
    </w:p>
    <w:p w:rsidR="005F05A3" w:rsidRPr="005F05A3" w:rsidRDefault="00B75E5C" w:rsidP="003560C4">
      <w:pPr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5F2100">
        <w:rPr>
          <w:sz w:val="28"/>
          <w:szCs w:val="28"/>
          <w:lang w:val="ru-RU"/>
        </w:rPr>
        <w:t>2</w:t>
      </w:r>
      <w:r w:rsidR="003560C4">
        <w:rPr>
          <w:sz w:val="28"/>
          <w:szCs w:val="28"/>
          <w:lang w:val="ru-RU"/>
        </w:rPr>
        <w:t xml:space="preserve">. </w:t>
      </w:r>
      <w:r w:rsidRPr="005F2100">
        <w:rPr>
          <w:sz w:val="28"/>
          <w:szCs w:val="28"/>
          <w:lang w:val="ru-RU"/>
        </w:rPr>
        <w:t>Муниципальным образовательным организациям, реализующим основную образовательную про</w:t>
      </w:r>
      <w:r w:rsidR="005F05A3">
        <w:rPr>
          <w:sz w:val="28"/>
          <w:szCs w:val="28"/>
          <w:lang w:val="ru-RU"/>
        </w:rPr>
        <w:t>грамму дошкольного образования,</w:t>
      </w:r>
      <w:r w:rsidRPr="005F2100">
        <w:rPr>
          <w:sz w:val="28"/>
          <w:szCs w:val="28"/>
          <w:lang w:val="ru-RU"/>
        </w:rPr>
        <w:t xml:space="preserve"> обеспечить прием на обучение </w:t>
      </w:r>
      <w:r w:rsidR="00FF0525" w:rsidRPr="005F2100">
        <w:rPr>
          <w:sz w:val="28"/>
          <w:szCs w:val="28"/>
          <w:lang w:val="ru-RU"/>
        </w:rPr>
        <w:t xml:space="preserve">граждан, </w:t>
      </w:r>
      <w:r w:rsidRPr="005F2100">
        <w:rPr>
          <w:sz w:val="28"/>
          <w:szCs w:val="28"/>
          <w:lang w:val="ru-RU"/>
        </w:rPr>
        <w:t xml:space="preserve">проживающих на </w:t>
      </w:r>
      <w:r w:rsidR="00B262EC">
        <w:rPr>
          <w:sz w:val="28"/>
          <w:szCs w:val="28"/>
          <w:lang w:val="ru-RU"/>
        </w:rPr>
        <w:t>территории</w:t>
      </w:r>
      <w:r w:rsidR="00B262EC" w:rsidRPr="005F2100">
        <w:rPr>
          <w:sz w:val="28"/>
          <w:szCs w:val="28"/>
          <w:lang w:val="ru-RU"/>
        </w:rPr>
        <w:t xml:space="preserve">  муниципального образования город Бузулук Оренбургской области</w:t>
      </w:r>
      <w:r w:rsidR="00B262EC" w:rsidRPr="005F05A3">
        <w:rPr>
          <w:sz w:val="28"/>
          <w:szCs w:val="28"/>
          <w:lang w:val="ru-RU" w:eastAsia="ru-RU"/>
        </w:rPr>
        <w:t xml:space="preserve">, </w:t>
      </w:r>
      <w:r w:rsidR="00B262EC">
        <w:rPr>
          <w:sz w:val="28"/>
          <w:szCs w:val="28"/>
          <w:lang w:val="ru-RU" w:eastAsia="ru-RU"/>
        </w:rPr>
        <w:t xml:space="preserve">за которой </w:t>
      </w:r>
      <w:r w:rsidRPr="005F2100">
        <w:rPr>
          <w:sz w:val="28"/>
          <w:szCs w:val="28"/>
          <w:lang w:val="ru-RU"/>
        </w:rPr>
        <w:t>закреплен</w:t>
      </w:r>
      <w:r w:rsidR="00B262EC">
        <w:rPr>
          <w:sz w:val="28"/>
          <w:szCs w:val="28"/>
          <w:lang w:val="ru-RU"/>
        </w:rPr>
        <w:t xml:space="preserve">а образовательная организация согласно </w:t>
      </w:r>
      <w:r w:rsidR="005F05A3" w:rsidRPr="005F05A3">
        <w:rPr>
          <w:sz w:val="28"/>
          <w:szCs w:val="28"/>
          <w:lang w:val="ru-RU" w:eastAsia="ru-RU"/>
        </w:rPr>
        <w:t>пункт</w:t>
      </w:r>
      <w:r w:rsidR="00B262EC">
        <w:rPr>
          <w:sz w:val="28"/>
          <w:szCs w:val="28"/>
          <w:lang w:val="ru-RU" w:eastAsia="ru-RU"/>
        </w:rPr>
        <w:t>у</w:t>
      </w:r>
      <w:r w:rsidR="005F05A3" w:rsidRPr="005F05A3">
        <w:rPr>
          <w:sz w:val="28"/>
          <w:szCs w:val="28"/>
          <w:lang w:val="ru-RU" w:eastAsia="ru-RU"/>
        </w:rPr>
        <w:t xml:space="preserve"> 1 настоящего постановления.</w:t>
      </w:r>
    </w:p>
    <w:p w:rsidR="005F05A3" w:rsidRPr="005F05A3" w:rsidRDefault="003560C4" w:rsidP="003560C4">
      <w:pPr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 </w:t>
      </w:r>
      <w:r w:rsidR="005F05A3" w:rsidRPr="005F05A3">
        <w:rPr>
          <w:sz w:val="28"/>
          <w:szCs w:val="28"/>
          <w:lang w:val="ru-RU" w:eastAsia="ru-RU"/>
        </w:rPr>
        <w:t>Постановление администрации города Бузулука от</w:t>
      </w:r>
      <w:r>
        <w:rPr>
          <w:sz w:val="28"/>
          <w:szCs w:val="28"/>
          <w:lang w:val="ru-RU" w:eastAsia="ru-RU"/>
        </w:rPr>
        <w:t xml:space="preserve"> 30.01.2018           № 104</w:t>
      </w:r>
      <w:r w:rsidR="005F05A3" w:rsidRPr="005F05A3">
        <w:rPr>
          <w:sz w:val="28"/>
          <w:szCs w:val="28"/>
          <w:lang w:val="ru-RU" w:eastAsia="ru-RU"/>
        </w:rPr>
        <w:t>-п</w:t>
      </w:r>
      <w:r>
        <w:rPr>
          <w:sz w:val="28"/>
          <w:szCs w:val="28"/>
          <w:lang w:val="ru-RU" w:eastAsia="ru-RU"/>
        </w:rPr>
        <w:t xml:space="preserve"> </w:t>
      </w:r>
      <w:r w:rsidR="005F05A3" w:rsidRPr="005F05A3">
        <w:rPr>
          <w:sz w:val="28"/>
          <w:szCs w:val="28"/>
          <w:lang w:val="ru-RU" w:eastAsia="ru-RU"/>
        </w:rPr>
        <w:t>«О закреплении муниципальных образовательных организаций</w:t>
      </w:r>
      <w:r w:rsidR="005F05A3" w:rsidRPr="005F2100">
        <w:rPr>
          <w:sz w:val="28"/>
          <w:szCs w:val="28"/>
          <w:lang w:val="ru-RU"/>
        </w:rPr>
        <w:t>, реализующи</w:t>
      </w:r>
      <w:r w:rsidR="005F05A3">
        <w:rPr>
          <w:sz w:val="28"/>
          <w:szCs w:val="28"/>
          <w:lang w:val="ru-RU"/>
        </w:rPr>
        <w:t>х</w:t>
      </w:r>
      <w:r w:rsidR="005F05A3" w:rsidRPr="005F2100">
        <w:rPr>
          <w:sz w:val="28"/>
          <w:szCs w:val="28"/>
          <w:lang w:val="ru-RU"/>
        </w:rPr>
        <w:t xml:space="preserve"> основную образовательную про</w:t>
      </w:r>
      <w:r w:rsidR="005F05A3">
        <w:rPr>
          <w:sz w:val="28"/>
          <w:szCs w:val="28"/>
          <w:lang w:val="ru-RU"/>
        </w:rPr>
        <w:t>грамму дошкольного образования,</w:t>
      </w:r>
      <w:r w:rsidR="00CC42C7">
        <w:rPr>
          <w:sz w:val="28"/>
          <w:szCs w:val="28"/>
          <w:lang w:val="ru-RU"/>
        </w:rPr>
        <w:t xml:space="preserve"> </w:t>
      </w:r>
      <w:r w:rsidR="005F05A3" w:rsidRPr="005F05A3">
        <w:rPr>
          <w:sz w:val="28"/>
          <w:szCs w:val="28"/>
          <w:lang w:val="ru-RU" w:eastAsia="ru-RU"/>
        </w:rPr>
        <w:t>за территориями муниципального образования город Бузулук Оренбургской области» признать утратившим силу.</w:t>
      </w:r>
    </w:p>
    <w:p w:rsidR="00EF42E3" w:rsidRDefault="00EF42E3" w:rsidP="003560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:rsidR="005F05A3" w:rsidRPr="005F05A3" w:rsidRDefault="005F05A3" w:rsidP="003560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 w:eastAsia="ru-RU"/>
        </w:rPr>
      </w:pPr>
      <w:r w:rsidRPr="005F05A3">
        <w:rPr>
          <w:sz w:val="28"/>
          <w:szCs w:val="28"/>
          <w:lang w:val="ru-RU" w:eastAsia="ru-RU"/>
        </w:rPr>
        <w:t xml:space="preserve">4. </w:t>
      </w:r>
      <w:r w:rsidR="00363838" w:rsidRPr="00363838">
        <w:rPr>
          <w:sz w:val="28"/>
          <w:szCs w:val="28"/>
          <w:lang w:val="ru-RU"/>
        </w:rPr>
        <w:t>Настоящ</w:t>
      </w:r>
      <w:r w:rsidR="00CC42C7">
        <w:rPr>
          <w:sz w:val="28"/>
          <w:szCs w:val="28"/>
          <w:lang w:val="ru-RU"/>
        </w:rPr>
        <w:t>ее</w:t>
      </w:r>
      <w:r w:rsidR="00363838" w:rsidRPr="00363838">
        <w:rPr>
          <w:sz w:val="28"/>
          <w:szCs w:val="28"/>
          <w:lang w:val="ru-RU"/>
        </w:rPr>
        <w:t xml:space="preserve"> п</w:t>
      </w:r>
      <w:r w:rsidR="00CC42C7">
        <w:rPr>
          <w:sz w:val="28"/>
          <w:szCs w:val="28"/>
          <w:lang w:val="ru-RU"/>
        </w:rPr>
        <w:t>остановление</w:t>
      </w:r>
      <w:r w:rsidR="00363838" w:rsidRPr="00363838">
        <w:rPr>
          <w:sz w:val="28"/>
          <w:szCs w:val="28"/>
          <w:lang w:val="ru-RU"/>
        </w:rPr>
        <w:t xml:space="preserve"> вступает в силу после официального опубликования в газете «Российская провинция»  и подлежит  официальному опубликованию на </w:t>
      </w:r>
      <w:proofErr w:type="gramStart"/>
      <w:r w:rsidR="00363838" w:rsidRPr="00363838">
        <w:rPr>
          <w:sz w:val="28"/>
          <w:szCs w:val="28"/>
          <w:lang w:val="ru-RU"/>
        </w:rPr>
        <w:t>правовом</w:t>
      </w:r>
      <w:proofErr w:type="gramEnd"/>
      <w:r w:rsidR="00363838" w:rsidRPr="00363838">
        <w:rPr>
          <w:sz w:val="28"/>
          <w:szCs w:val="28"/>
          <w:lang w:val="ru-RU"/>
        </w:rPr>
        <w:t xml:space="preserve"> интернет-портале Бузулука БУЗУЛУК-ПРАВО.РФ.</w:t>
      </w:r>
      <w:r w:rsidRPr="005F05A3">
        <w:rPr>
          <w:sz w:val="28"/>
          <w:szCs w:val="28"/>
          <w:lang w:val="ru-RU" w:eastAsia="ru-RU"/>
        </w:rPr>
        <w:t xml:space="preserve"> </w:t>
      </w:r>
    </w:p>
    <w:p w:rsidR="005F05A3" w:rsidRPr="005F05A3" w:rsidRDefault="005F05A3" w:rsidP="005F05A3">
      <w:pPr>
        <w:spacing w:after="0" w:line="240" w:lineRule="auto"/>
        <w:ind w:left="142" w:firstLine="426"/>
        <w:jc w:val="both"/>
        <w:rPr>
          <w:sz w:val="28"/>
          <w:szCs w:val="28"/>
          <w:lang w:val="ru-RU" w:eastAsia="ru-RU"/>
        </w:rPr>
      </w:pPr>
      <w:r w:rsidRPr="005F05A3">
        <w:rPr>
          <w:sz w:val="28"/>
          <w:szCs w:val="28"/>
          <w:lang w:val="ru-RU" w:eastAsia="ru-RU"/>
        </w:rPr>
        <w:t>5. Настоящее постановление подлежит включению в областной регистр муниципальных нормативных правовых актов.</w:t>
      </w:r>
    </w:p>
    <w:p w:rsidR="005F05A3" w:rsidRPr="005F05A3" w:rsidRDefault="005F05A3" w:rsidP="005F05A3">
      <w:pPr>
        <w:spacing w:after="0" w:line="240" w:lineRule="auto"/>
        <w:ind w:left="142" w:firstLine="426"/>
        <w:jc w:val="both"/>
        <w:rPr>
          <w:sz w:val="28"/>
          <w:szCs w:val="28"/>
          <w:lang w:val="ru-RU" w:eastAsia="ru-RU"/>
        </w:rPr>
      </w:pPr>
      <w:r w:rsidRPr="005F05A3">
        <w:rPr>
          <w:sz w:val="28"/>
          <w:szCs w:val="28"/>
          <w:lang w:val="ru-RU" w:eastAsia="ru-RU"/>
        </w:rPr>
        <w:t xml:space="preserve">6. </w:t>
      </w:r>
      <w:proofErr w:type="gramStart"/>
      <w:r w:rsidRPr="005F05A3">
        <w:rPr>
          <w:sz w:val="28"/>
          <w:szCs w:val="28"/>
          <w:lang w:val="ru-RU" w:eastAsia="ru-RU"/>
        </w:rPr>
        <w:t>Контроль за</w:t>
      </w:r>
      <w:proofErr w:type="gramEnd"/>
      <w:r w:rsidRPr="005F05A3">
        <w:rPr>
          <w:sz w:val="28"/>
          <w:szCs w:val="28"/>
          <w:lang w:val="ru-RU" w:eastAsia="ru-RU"/>
        </w:rPr>
        <w:t xml:space="preserve"> исполнением настоящего постановления возложить на заместителя главы администрации города </w:t>
      </w:r>
      <w:r w:rsidR="00363838" w:rsidRPr="00363838">
        <w:rPr>
          <w:sz w:val="28"/>
          <w:szCs w:val="28"/>
          <w:lang w:val="ru-RU"/>
        </w:rPr>
        <w:t xml:space="preserve">по социальной политике </w:t>
      </w:r>
      <w:r w:rsidR="00422F4F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 w:eastAsia="ru-RU"/>
        </w:rPr>
        <w:t xml:space="preserve">Н.А. </w:t>
      </w:r>
      <w:proofErr w:type="spellStart"/>
      <w:r>
        <w:rPr>
          <w:sz w:val="28"/>
          <w:szCs w:val="28"/>
          <w:lang w:val="ru-RU" w:eastAsia="ru-RU"/>
        </w:rPr>
        <w:t>Севрюкова</w:t>
      </w:r>
      <w:proofErr w:type="spellEnd"/>
      <w:r w:rsidRPr="005F05A3">
        <w:rPr>
          <w:sz w:val="28"/>
          <w:szCs w:val="28"/>
          <w:lang w:val="ru-RU" w:eastAsia="ru-RU"/>
        </w:rPr>
        <w:t>.</w:t>
      </w:r>
    </w:p>
    <w:p w:rsidR="005F05A3" w:rsidRPr="005F05A3" w:rsidRDefault="005F05A3" w:rsidP="005F05A3">
      <w:pPr>
        <w:ind w:firstLine="708"/>
        <w:rPr>
          <w:rFonts w:ascii="Calibri" w:hAnsi="Calibri"/>
          <w:lang w:val="ru-RU" w:eastAsia="ru-RU"/>
        </w:rPr>
      </w:pPr>
    </w:p>
    <w:p w:rsidR="005F05A3" w:rsidRPr="005F05A3" w:rsidRDefault="005F05A3" w:rsidP="005F05A3">
      <w:pPr>
        <w:ind w:firstLine="708"/>
        <w:rPr>
          <w:rFonts w:ascii="Calibri" w:hAnsi="Calibri"/>
          <w:lang w:val="ru-RU" w:eastAsia="ru-RU"/>
        </w:rPr>
      </w:pPr>
    </w:p>
    <w:p w:rsidR="005F05A3" w:rsidRPr="005F05A3" w:rsidRDefault="005F05A3" w:rsidP="005F05A3">
      <w:pPr>
        <w:tabs>
          <w:tab w:val="left" w:pos="142"/>
        </w:tabs>
        <w:spacing w:after="0" w:line="240" w:lineRule="auto"/>
        <w:ind w:left="142"/>
        <w:rPr>
          <w:sz w:val="28"/>
          <w:szCs w:val="28"/>
          <w:lang w:val="ru-RU" w:eastAsia="ru-RU"/>
        </w:rPr>
      </w:pPr>
      <w:r w:rsidRPr="005F05A3">
        <w:rPr>
          <w:sz w:val="28"/>
          <w:szCs w:val="28"/>
          <w:lang w:val="ru-RU" w:eastAsia="ru-RU"/>
        </w:rPr>
        <w:t xml:space="preserve">Глава города                                               </w:t>
      </w:r>
      <w:r w:rsidR="001F3481">
        <w:rPr>
          <w:sz w:val="28"/>
          <w:szCs w:val="28"/>
          <w:lang w:val="ru-RU" w:eastAsia="ru-RU"/>
        </w:rPr>
        <w:t xml:space="preserve"> </w:t>
      </w:r>
      <w:r w:rsidR="00363838">
        <w:rPr>
          <w:sz w:val="28"/>
          <w:szCs w:val="28"/>
          <w:lang w:val="ru-RU" w:eastAsia="ru-RU"/>
        </w:rPr>
        <w:t xml:space="preserve">          </w:t>
      </w:r>
      <w:r w:rsidR="00163790">
        <w:rPr>
          <w:sz w:val="28"/>
          <w:szCs w:val="28"/>
          <w:lang w:val="ru-RU" w:eastAsia="ru-RU"/>
        </w:rPr>
        <w:t xml:space="preserve">                      </w:t>
      </w:r>
      <w:r w:rsidRPr="005F05A3">
        <w:rPr>
          <w:sz w:val="28"/>
          <w:szCs w:val="28"/>
          <w:lang w:val="ru-RU" w:eastAsia="ru-RU"/>
        </w:rPr>
        <w:t xml:space="preserve">   </w:t>
      </w:r>
      <w:r w:rsidR="0016735B">
        <w:rPr>
          <w:sz w:val="28"/>
          <w:szCs w:val="28"/>
          <w:lang w:val="ru-RU" w:eastAsia="ru-RU"/>
        </w:rPr>
        <w:t xml:space="preserve"> </w:t>
      </w:r>
      <w:r w:rsidRPr="005F05A3">
        <w:rPr>
          <w:sz w:val="28"/>
          <w:szCs w:val="28"/>
          <w:lang w:val="ru-RU" w:eastAsia="ru-RU"/>
        </w:rPr>
        <w:t xml:space="preserve">   </w:t>
      </w:r>
      <w:r>
        <w:rPr>
          <w:sz w:val="28"/>
          <w:szCs w:val="28"/>
          <w:lang w:val="ru-RU" w:eastAsia="ru-RU"/>
        </w:rPr>
        <w:t xml:space="preserve">С.А. </w:t>
      </w:r>
      <w:proofErr w:type="spellStart"/>
      <w:r>
        <w:rPr>
          <w:sz w:val="28"/>
          <w:szCs w:val="28"/>
          <w:lang w:val="ru-RU" w:eastAsia="ru-RU"/>
        </w:rPr>
        <w:t>Салмин</w:t>
      </w:r>
      <w:proofErr w:type="spellEnd"/>
    </w:p>
    <w:p w:rsidR="005F05A3" w:rsidRPr="005F05A3" w:rsidRDefault="005F05A3" w:rsidP="005F05A3">
      <w:pPr>
        <w:spacing w:after="0" w:line="240" w:lineRule="auto"/>
        <w:ind w:left="284"/>
        <w:jc w:val="both"/>
        <w:rPr>
          <w:sz w:val="28"/>
          <w:szCs w:val="28"/>
          <w:lang w:val="ru-RU" w:eastAsia="ru-RU"/>
        </w:rPr>
      </w:pPr>
    </w:p>
    <w:p w:rsidR="005F05A3" w:rsidRPr="005F05A3" w:rsidRDefault="005F05A3" w:rsidP="005F05A3">
      <w:pPr>
        <w:spacing w:after="0" w:line="240" w:lineRule="auto"/>
        <w:ind w:left="284"/>
        <w:jc w:val="both"/>
        <w:rPr>
          <w:sz w:val="28"/>
          <w:szCs w:val="28"/>
          <w:lang w:val="ru-RU" w:eastAsia="ru-RU"/>
        </w:rPr>
      </w:pPr>
    </w:p>
    <w:p w:rsidR="005F05A3" w:rsidRPr="005F05A3" w:rsidRDefault="005F05A3" w:rsidP="005F05A3">
      <w:pPr>
        <w:spacing w:after="0" w:line="240" w:lineRule="auto"/>
        <w:jc w:val="both"/>
        <w:rPr>
          <w:sz w:val="28"/>
          <w:szCs w:val="28"/>
          <w:lang w:val="ru-RU" w:eastAsia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5F05A3" w:rsidRDefault="005F05A3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B262EC" w:rsidRDefault="00B262EC" w:rsidP="005F05A3">
      <w:pPr>
        <w:spacing w:after="0" w:line="240" w:lineRule="auto"/>
        <w:jc w:val="both"/>
        <w:rPr>
          <w:sz w:val="28"/>
          <w:szCs w:val="24"/>
          <w:lang w:val="ru-RU"/>
        </w:rPr>
      </w:pPr>
    </w:p>
    <w:p w:rsidR="00BD005E" w:rsidRPr="009F782B" w:rsidRDefault="00BD005E" w:rsidP="00B32626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3E08D0" w:rsidRPr="009F782B" w:rsidRDefault="00F02693" w:rsidP="00B32626">
      <w:pPr>
        <w:pStyle w:val="ae"/>
        <w:ind w:left="0"/>
        <w:jc w:val="both"/>
        <w:rPr>
          <w:sz w:val="28"/>
          <w:szCs w:val="28"/>
          <w:lang w:val="ru-RU"/>
        </w:rPr>
      </w:pPr>
      <w:r w:rsidRPr="009F782B">
        <w:rPr>
          <w:sz w:val="28"/>
          <w:szCs w:val="28"/>
          <w:lang w:val="ru-RU"/>
        </w:rPr>
        <w:t xml:space="preserve">Разослано: в дело, </w:t>
      </w:r>
      <w:r w:rsidR="005F05A3" w:rsidRPr="009F782B">
        <w:rPr>
          <w:sz w:val="28"/>
          <w:szCs w:val="28"/>
          <w:lang w:val="ru-RU"/>
        </w:rPr>
        <w:t xml:space="preserve">Н.А. </w:t>
      </w:r>
      <w:proofErr w:type="spellStart"/>
      <w:r w:rsidR="005F05A3" w:rsidRPr="009F782B">
        <w:rPr>
          <w:sz w:val="28"/>
          <w:szCs w:val="28"/>
          <w:lang w:val="ru-RU"/>
        </w:rPr>
        <w:t>Севрюкову</w:t>
      </w:r>
      <w:proofErr w:type="spellEnd"/>
      <w:r w:rsidRPr="009F782B">
        <w:rPr>
          <w:sz w:val="28"/>
          <w:szCs w:val="28"/>
          <w:lang w:val="ru-RU"/>
        </w:rPr>
        <w:t xml:space="preserve">, Управлению образования администрации города Бузулука, муниципальным </w:t>
      </w:r>
      <w:r w:rsidR="009932A0" w:rsidRPr="009F782B">
        <w:rPr>
          <w:sz w:val="28"/>
          <w:szCs w:val="28"/>
          <w:lang w:val="ru-RU"/>
        </w:rPr>
        <w:t xml:space="preserve">дошкольным </w:t>
      </w:r>
      <w:r w:rsidR="0057790A" w:rsidRPr="009F782B">
        <w:rPr>
          <w:sz w:val="28"/>
          <w:szCs w:val="28"/>
          <w:lang w:val="ru-RU"/>
        </w:rPr>
        <w:t xml:space="preserve">образовательным </w:t>
      </w:r>
      <w:r w:rsidR="00B94EB7" w:rsidRPr="009F782B">
        <w:rPr>
          <w:sz w:val="28"/>
          <w:szCs w:val="28"/>
          <w:lang w:val="ru-RU"/>
        </w:rPr>
        <w:t>организац</w:t>
      </w:r>
      <w:r w:rsidR="00363838" w:rsidRPr="009F782B">
        <w:rPr>
          <w:sz w:val="28"/>
          <w:szCs w:val="28"/>
          <w:lang w:val="ru-RU"/>
        </w:rPr>
        <w:t xml:space="preserve">иям </w:t>
      </w:r>
      <w:r w:rsidRPr="009F782B">
        <w:rPr>
          <w:sz w:val="28"/>
          <w:szCs w:val="28"/>
          <w:lang w:val="ru-RU"/>
        </w:rPr>
        <w:t xml:space="preserve">города Бузулука, </w:t>
      </w:r>
      <w:r w:rsidR="00B32626">
        <w:rPr>
          <w:sz w:val="28"/>
          <w:szCs w:val="28"/>
          <w:lang w:val="ru-RU"/>
        </w:rPr>
        <w:t xml:space="preserve">отделу </w:t>
      </w:r>
      <w:r w:rsidRPr="009F782B">
        <w:rPr>
          <w:sz w:val="28"/>
          <w:szCs w:val="28"/>
          <w:lang w:val="ru-RU"/>
        </w:rPr>
        <w:t>пресс-служб</w:t>
      </w:r>
      <w:r w:rsidR="00B32626">
        <w:rPr>
          <w:sz w:val="28"/>
          <w:szCs w:val="28"/>
          <w:lang w:val="ru-RU"/>
        </w:rPr>
        <w:t>ы</w:t>
      </w:r>
      <w:r w:rsidR="003E08D0" w:rsidRPr="009F782B">
        <w:rPr>
          <w:sz w:val="28"/>
          <w:szCs w:val="28"/>
          <w:lang w:val="ru-RU"/>
        </w:rPr>
        <w:t xml:space="preserve"> Управления внутренней политики администрации города</w:t>
      </w:r>
      <w:r w:rsidR="00363838" w:rsidRPr="009F782B">
        <w:rPr>
          <w:sz w:val="28"/>
          <w:szCs w:val="28"/>
          <w:lang w:val="ru-RU"/>
        </w:rPr>
        <w:t xml:space="preserve"> Бузулука</w:t>
      </w:r>
      <w:r w:rsidRPr="009F782B">
        <w:rPr>
          <w:sz w:val="28"/>
          <w:szCs w:val="28"/>
          <w:lang w:val="ru-RU"/>
        </w:rPr>
        <w:t>, ООО «</w:t>
      </w:r>
      <w:proofErr w:type="spellStart"/>
      <w:r w:rsidRPr="009F782B">
        <w:rPr>
          <w:sz w:val="28"/>
          <w:szCs w:val="28"/>
          <w:lang w:val="ru-RU"/>
        </w:rPr>
        <w:t>Инфо</w:t>
      </w:r>
      <w:r w:rsidR="00477035" w:rsidRPr="009F782B">
        <w:rPr>
          <w:sz w:val="28"/>
          <w:szCs w:val="28"/>
          <w:lang w:val="ru-RU"/>
        </w:rPr>
        <w:t>рмправо</w:t>
      </w:r>
      <w:proofErr w:type="spellEnd"/>
      <w:r w:rsidR="00477035" w:rsidRPr="009F782B">
        <w:rPr>
          <w:sz w:val="28"/>
          <w:szCs w:val="28"/>
          <w:lang w:val="ru-RU"/>
        </w:rPr>
        <w:t xml:space="preserve"> плюс»</w:t>
      </w:r>
      <w:r w:rsidR="00363838" w:rsidRPr="009F782B">
        <w:rPr>
          <w:sz w:val="28"/>
          <w:szCs w:val="28"/>
          <w:lang w:val="ru-RU"/>
        </w:rPr>
        <w:t>, редакции газеты «Российская провинция»</w:t>
      </w:r>
      <w:r w:rsidR="00B32626">
        <w:rPr>
          <w:sz w:val="28"/>
          <w:szCs w:val="28"/>
          <w:lang w:val="ru-RU"/>
        </w:rPr>
        <w:t>.</w:t>
      </w:r>
    </w:p>
    <w:p w:rsidR="005F05A3" w:rsidRPr="005F05A3" w:rsidRDefault="005F05A3" w:rsidP="00BD005E">
      <w:pPr>
        <w:spacing w:after="0" w:line="240" w:lineRule="auto"/>
        <w:ind w:left="5103"/>
        <w:jc w:val="both"/>
        <w:rPr>
          <w:sz w:val="28"/>
          <w:szCs w:val="28"/>
          <w:lang w:val="ru-RU" w:eastAsia="ru-RU"/>
        </w:rPr>
      </w:pPr>
      <w:bookmarkStart w:id="0" w:name="_GoBack"/>
      <w:r w:rsidRPr="005F05A3">
        <w:rPr>
          <w:sz w:val="28"/>
          <w:szCs w:val="28"/>
          <w:lang w:val="ru-RU" w:eastAsia="ru-RU"/>
        </w:rPr>
        <w:lastRenderedPageBreak/>
        <w:t>Приложение к постановлению</w:t>
      </w:r>
    </w:p>
    <w:p w:rsidR="005F05A3" w:rsidRPr="005F05A3" w:rsidRDefault="005F05A3" w:rsidP="00BD005E">
      <w:pPr>
        <w:spacing w:after="0" w:line="240" w:lineRule="auto"/>
        <w:ind w:left="5103"/>
        <w:jc w:val="both"/>
        <w:rPr>
          <w:sz w:val="28"/>
          <w:szCs w:val="28"/>
          <w:lang w:val="ru-RU" w:eastAsia="ru-RU"/>
        </w:rPr>
      </w:pPr>
      <w:r w:rsidRPr="005F05A3">
        <w:rPr>
          <w:sz w:val="28"/>
          <w:szCs w:val="28"/>
          <w:lang w:val="ru-RU" w:eastAsia="ru-RU"/>
        </w:rPr>
        <w:t xml:space="preserve">администрации города Бузулука </w:t>
      </w:r>
    </w:p>
    <w:p w:rsidR="005F05A3" w:rsidRPr="005F05A3" w:rsidRDefault="005F05A3" w:rsidP="00BD005E">
      <w:pPr>
        <w:spacing w:after="0" w:line="240" w:lineRule="auto"/>
        <w:ind w:left="5103"/>
        <w:jc w:val="both"/>
        <w:rPr>
          <w:sz w:val="28"/>
          <w:szCs w:val="28"/>
          <w:lang w:val="ru-RU" w:eastAsia="ru-RU"/>
        </w:rPr>
      </w:pPr>
      <w:r w:rsidRPr="005F05A3">
        <w:rPr>
          <w:sz w:val="28"/>
          <w:szCs w:val="28"/>
          <w:lang w:val="ru-RU" w:eastAsia="ru-RU"/>
        </w:rPr>
        <w:t xml:space="preserve">от </w:t>
      </w:r>
      <w:r w:rsidR="00BD005E">
        <w:rPr>
          <w:sz w:val="28"/>
          <w:szCs w:val="28"/>
          <w:lang w:val="ru-RU" w:eastAsia="ru-RU"/>
        </w:rPr>
        <w:t>«</w:t>
      </w:r>
      <w:r w:rsidR="000F0657">
        <w:rPr>
          <w:sz w:val="28"/>
          <w:szCs w:val="28"/>
          <w:lang w:val="ru-RU" w:eastAsia="ru-RU"/>
        </w:rPr>
        <w:t>12» 03.2019 № 284-п</w:t>
      </w:r>
    </w:p>
    <w:bookmarkEnd w:id="0"/>
    <w:p w:rsidR="00C6724C" w:rsidRPr="00C6724C" w:rsidRDefault="00C6724C" w:rsidP="00BD005E">
      <w:pPr>
        <w:pStyle w:val="a3"/>
        <w:tabs>
          <w:tab w:val="left" w:pos="7230"/>
        </w:tabs>
        <w:ind w:left="5103"/>
        <w:jc w:val="center"/>
        <w:rPr>
          <w:rFonts w:ascii="Arial" w:hAnsi="Arial" w:cs="Arial"/>
          <w:sz w:val="24"/>
          <w:szCs w:val="24"/>
          <w:lang w:val="ru-RU"/>
        </w:rPr>
      </w:pPr>
    </w:p>
    <w:p w:rsidR="00C6724C" w:rsidRPr="007453E3" w:rsidRDefault="00C6724C" w:rsidP="00C6724C">
      <w:pPr>
        <w:pStyle w:val="a3"/>
        <w:jc w:val="center"/>
        <w:rPr>
          <w:sz w:val="28"/>
          <w:szCs w:val="28"/>
          <w:lang w:val="ru-RU"/>
        </w:rPr>
      </w:pPr>
      <w:r w:rsidRPr="007453E3">
        <w:rPr>
          <w:sz w:val="28"/>
          <w:szCs w:val="28"/>
          <w:lang w:val="ru-RU"/>
        </w:rPr>
        <w:t>Муниципальные образовательные  организации, реализующие основную образовательную программу дошкольного образования, закрепленные за территориями муниципального образования город Бузулук</w:t>
      </w:r>
    </w:p>
    <w:p w:rsidR="00C6724C" w:rsidRPr="007453E3" w:rsidRDefault="00C6724C" w:rsidP="00C6724C">
      <w:pPr>
        <w:pStyle w:val="a3"/>
        <w:jc w:val="center"/>
        <w:rPr>
          <w:sz w:val="28"/>
          <w:szCs w:val="28"/>
          <w:lang w:val="ru-RU"/>
        </w:rPr>
      </w:pPr>
      <w:r w:rsidRPr="007453E3">
        <w:rPr>
          <w:sz w:val="28"/>
          <w:szCs w:val="28"/>
          <w:lang w:val="ru-RU"/>
        </w:rPr>
        <w:t xml:space="preserve"> Оренбургской области</w:t>
      </w:r>
    </w:p>
    <w:p w:rsidR="00C6724C" w:rsidRDefault="00C6724C" w:rsidP="00C6724C">
      <w:pPr>
        <w:pStyle w:val="a3"/>
        <w:jc w:val="center"/>
        <w:rPr>
          <w:sz w:val="28"/>
          <w:szCs w:val="28"/>
          <w:lang w:val="ru-RU"/>
        </w:rPr>
      </w:pPr>
    </w:p>
    <w:p w:rsidR="00B32626" w:rsidRDefault="00B32626" w:rsidP="00C6724C">
      <w:pPr>
        <w:pStyle w:val="a3"/>
        <w:jc w:val="center"/>
        <w:rPr>
          <w:sz w:val="28"/>
          <w:szCs w:val="28"/>
          <w:lang w:val="ru-RU"/>
        </w:rPr>
      </w:pPr>
    </w:p>
    <w:tbl>
      <w:tblPr>
        <w:tblStyle w:val="aff"/>
        <w:tblW w:w="0" w:type="auto"/>
        <w:tblLayout w:type="fixed"/>
        <w:tblLook w:val="04A0"/>
      </w:tblPr>
      <w:tblGrid>
        <w:gridCol w:w="959"/>
        <w:gridCol w:w="2551"/>
        <w:gridCol w:w="5954"/>
      </w:tblGrid>
      <w:tr w:rsidR="00B32626" w:rsidTr="00B32626">
        <w:tc>
          <w:tcPr>
            <w:tcW w:w="959" w:type="dxa"/>
          </w:tcPr>
          <w:p w:rsidR="00B32626" w:rsidRDefault="00B32626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</w:p>
          <w:p w:rsidR="00B32626" w:rsidRDefault="00B32626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551" w:type="dxa"/>
          </w:tcPr>
          <w:p w:rsidR="00B32626" w:rsidRDefault="00B32626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учреждения</w:t>
            </w:r>
          </w:p>
        </w:tc>
        <w:tc>
          <w:tcPr>
            <w:tcW w:w="5954" w:type="dxa"/>
          </w:tcPr>
          <w:p w:rsidR="00B32626" w:rsidRDefault="00B32626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рритории</w:t>
            </w:r>
          </w:p>
        </w:tc>
      </w:tr>
      <w:tr w:rsidR="00B32626" w:rsidRPr="000F0657" w:rsidTr="00B32626">
        <w:tc>
          <w:tcPr>
            <w:tcW w:w="959" w:type="dxa"/>
          </w:tcPr>
          <w:p w:rsidR="00B32626" w:rsidRDefault="00B32626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551" w:type="dxa"/>
          </w:tcPr>
          <w:p w:rsidR="00B32626" w:rsidRPr="00F96163" w:rsidRDefault="00515A00" w:rsidP="00B32626">
            <w:pPr>
              <w:spacing w:after="100" w:afterAutospacing="1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hyperlink r:id="rId9" w:history="1">
              <w:r w:rsidR="00B32626" w:rsidRPr="00F96163">
                <w:rPr>
                  <w:sz w:val="28"/>
                  <w:szCs w:val="28"/>
                  <w:lang w:val="ru-RU" w:eastAsia="ru-RU"/>
                </w:rPr>
                <w:t xml:space="preserve">Муниципальное дошкольное образовательное автономное учреждение </w:t>
              </w:r>
              <w:r w:rsidR="00F96163" w:rsidRPr="00F96163">
                <w:rPr>
                  <w:sz w:val="28"/>
                  <w:szCs w:val="28"/>
                  <w:lang w:val="ru-RU" w:eastAsia="ru-RU"/>
                </w:rPr>
                <w:t>города Бузулука «</w:t>
              </w:r>
              <w:r w:rsidR="00B32626" w:rsidRPr="00F96163">
                <w:rPr>
                  <w:sz w:val="28"/>
                  <w:szCs w:val="28"/>
                  <w:lang w:val="ru-RU" w:eastAsia="ru-RU"/>
                </w:rPr>
                <w:t>Детский сад № 1 комбинированного вида</w:t>
              </w:r>
            </w:hyperlink>
            <w:r w:rsidR="00F96163" w:rsidRPr="00F96163">
              <w:rPr>
                <w:sz w:val="28"/>
                <w:szCs w:val="28"/>
                <w:lang w:val="ru-RU"/>
              </w:rPr>
              <w:t>»</w:t>
            </w:r>
          </w:p>
          <w:p w:rsidR="00B32626" w:rsidRDefault="00B32626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B32626" w:rsidRPr="007453E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7453E3">
              <w:rPr>
                <w:sz w:val="28"/>
                <w:szCs w:val="28"/>
                <w:lang w:val="ru-RU"/>
              </w:rPr>
              <w:t>улица 1 Мая (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453E3">
              <w:rPr>
                <w:sz w:val="28"/>
                <w:szCs w:val="28"/>
                <w:lang w:val="ru-RU"/>
              </w:rPr>
              <w:t>39-125;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453E3">
              <w:rPr>
                <w:sz w:val="28"/>
                <w:szCs w:val="28"/>
                <w:lang w:val="ru-RU"/>
              </w:rPr>
              <w:t>54-116);</w:t>
            </w:r>
          </w:p>
          <w:p w:rsidR="00B32626" w:rsidRPr="009F782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F782B">
              <w:rPr>
                <w:sz w:val="28"/>
                <w:szCs w:val="28"/>
                <w:lang w:val="ru-RU"/>
              </w:rPr>
              <w:t>улица Актюбинская (полностью);</w:t>
            </w:r>
          </w:p>
          <w:p w:rsidR="00B32626" w:rsidRPr="007453E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7453E3">
              <w:rPr>
                <w:sz w:val="28"/>
                <w:szCs w:val="28"/>
                <w:lang w:val="ru-RU"/>
              </w:rPr>
              <w:t>улица Галактионова (полностью);</w:t>
            </w:r>
          </w:p>
          <w:p w:rsidR="00B32626" w:rsidRPr="007453E3" w:rsidRDefault="00B32626" w:rsidP="00B32626">
            <w:pPr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53E3">
              <w:rPr>
                <w:color w:val="000000"/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7453E3">
              <w:rPr>
                <w:color w:val="000000"/>
                <w:sz w:val="28"/>
                <w:szCs w:val="28"/>
                <w:lang w:val="ru-RU"/>
              </w:rPr>
              <w:t>Домашкинская</w:t>
            </w:r>
            <w:proofErr w:type="spellEnd"/>
            <w:r w:rsidRPr="007453E3">
              <w:rPr>
                <w:color w:val="000000"/>
                <w:sz w:val="28"/>
                <w:szCs w:val="28"/>
                <w:lang w:val="ru-RU"/>
              </w:rPr>
              <w:t xml:space="preserve"> (полностью);</w:t>
            </w:r>
          </w:p>
          <w:p w:rsidR="00B32626" w:rsidRPr="007453E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7453E3">
              <w:rPr>
                <w:sz w:val="28"/>
                <w:szCs w:val="28"/>
                <w:lang w:val="ru-RU"/>
              </w:rPr>
              <w:t>улица Заводская (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453E3">
              <w:rPr>
                <w:sz w:val="28"/>
                <w:szCs w:val="28"/>
                <w:lang w:val="ru-RU"/>
              </w:rPr>
              <w:t xml:space="preserve">1-5); </w:t>
            </w:r>
          </w:p>
          <w:p w:rsidR="00B32626" w:rsidRPr="007453E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7453E3">
              <w:rPr>
                <w:color w:val="000000"/>
                <w:sz w:val="28"/>
                <w:szCs w:val="28"/>
                <w:lang w:val="ru-RU"/>
              </w:rPr>
              <w:t>улица Лазурная (полностью);</w:t>
            </w:r>
          </w:p>
          <w:p w:rsidR="00B32626" w:rsidRPr="007453E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7453E3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7453E3">
              <w:rPr>
                <w:sz w:val="28"/>
                <w:szCs w:val="28"/>
                <w:lang w:val="ru-RU"/>
              </w:rPr>
              <w:t>Леваневского</w:t>
            </w:r>
            <w:proofErr w:type="spellEnd"/>
            <w:r w:rsidRPr="007453E3">
              <w:rPr>
                <w:sz w:val="28"/>
                <w:szCs w:val="28"/>
                <w:lang w:val="ru-RU"/>
              </w:rPr>
              <w:t xml:space="preserve"> (полностью);</w:t>
            </w:r>
          </w:p>
          <w:p w:rsidR="00B32626" w:rsidRPr="007453E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7453E3">
              <w:rPr>
                <w:sz w:val="28"/>
                <w:szCs w:val="28"/>
                <w:lang w:val="ru-RU"/>
              </w:rPr>
              <w:t>улица Ленина (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453E3">
              <w:rPr>
                <w:sz w:val="28"/>
                <w:szCs w:val="28"/>
                <w:lang w:val="ru-RU"/>
              </w:rPr>
              <w:t>34-122;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453E3">
              <w:rPr>
                <w:sz w:val="28"/>
                <w:szCs w:val="28"/>
                <w:lang w:val="ru-RU"/>
              </w:rPr>
              <w:t>31-85);</w:t>
            </w:r>
          </w:p>
          <w:p w:rsidR="00B32626" w:rsidRPr="007453E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7453E3">
              <w:rPr>
                <w:sz w:val="28"/>
                <w:szCs w:val="28"/>
                <w:lang w:val="ru-RU"/>
              </w:rPr>
              <w:t>улица Летняя (полностью);</w:t>
            </w:r>
          </w:p>
          <w:p w:rsidR="00B32626" w:rsidRPr="007453E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7453E3">
              <w:rPr>
                <w:color w:val="000000"/>
                <w:sz w:val="28"/>
                <w:szCs w:val="28"/>
                <w:lang w:val="ru-RU"/>
              </w:rPr>
              <w:t>улица Лунная (полностью);</w:t>
            </w:r>
          </w:p>
          <w:p w:rsidR="00B32626" w:rsidRPr="007453E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7453E3">
              <w:rPr>
                <w:sz w:val="28"/>
                <w:szCs w:val="28"/>
                <w:lang w:val="ru-RU"/>
              </w:rPr>
              <w:t>улица М. Г</w:t>
            </w:r>
            <w:r>
              <w:rPr>
                <w:sz w:val="28"/>
                <w:szCs w:val="28"/>
                <w:lang w:val="ru-RU"/>
              </w:rPr>
              <w:t>орького (четные номера домов № 62-</w:t>
            </w:r>
            <w:r w:rsidRPr="007453E3">
              <w:rPr>
                <w:sz w:val="28"/>
                <w:szCs w:val="28"/>
                <w:lang w:val="ru-RU"/>
              </w:rPr>
              <w:t xml:space="preserve">76, нечетные номера домов № </w:t>
            </w:r>
            <w:r>
              <w:rPr>
                <w:sz w:val="28"/>
                <w:szCs w:val="28"/>
                <w:lang w:val="ru-RU"/>
              </w:rPr>
              <w:t>47-</w:t>
            </w:r>
            <w:r w:rsidRPr="007453E3">
              <w:rPr>
                <w:sz w:val="28"/>
                <w:szCs w:val="28"/>
                <w:lang w:val="ru-RU"/>
              </w:rPr>
              <w:t>81);</w:t>
            </w:r>
          </w:p>
          <w:p w:rsidR="00B32626" w:rsidRPr="007453E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7453E3">
              <w:rPr>
                <w:sz w:val="28"/>
                <w:szCs w:val="28"/>
                <w:lang w:val="ru-RU"/>
              </w:rPr>
              <w:t>улица Народная (с № 116 четные номера домов, с № 83 нечетные номера домов);</w:t>
            </w:r>
          </w:p>
          <w:p w:rsidR="00B32626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7453E3">
              <w:rPr>
                <w:sz w:val="28"/>
                <w:szCs w:val="28"/>
                <w:lang w:val="ru-RU"/>
              </w:rPr>
              <w:t xml:space="preserve">улица Озерная (полностью); </w:t>
            </w:r>
          </w:p>
          <w:p w:rsidR="00B32626" w:rsidRPr="007453E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7453E3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7453E3">
              <w:rPr>
                <w:sz w:val="28"/>
                <w:szCs w:val="28"/>
                <w:lang w:val="ru-RU"/>
              </w:rPr>
              <w:t>Отакара</w:t>
            </w:r>
            <w:proofErr w:type="spellEnd"/>
            <w:r w:rsidRPr="007453E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453E3">
              <w:rPr>
                <w:sz w:val="28"/>
                <w:szCs w:val="28"/>
                <w:lang w:val="ru-RU"/>
              </w:rPr>
              <w:t>Яроша</w:t>
            </w:r>
            <w:proofErr w:type="spellEnd"/>
            <w:r w:rsidRPr="007453E3">
              <w:rPr>
                <w:sz w:val="28"/>
                <w:szCs w:val="28"/>
                <w:lang w:val="ru-RU"/>
              </w:rPr>
              <w:t xml:space="preserve"> (с № 70 четные номера домов, с № 63 нечетные номера домов);</w:t>
            </w:r>
          </w:p>
          <w:p w:rsidR="00B32626" w:rsidRPr="007453E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7453E3">
              <w:rPr>
                <w:color w:val="000000"/>
                <w:sz w:val="28"/>
                <w:szCs w:val="28"/>
                <w:lang w:val="ru-RU"/>
              </w:rPr>
              <w:t>улица Песчаная (полностью);</w:t>
            </w:r>
          </w:p>
          <w:p w:rsidR="00B32626" w:rsidRPr="007453E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7453E3">
              <w:rPr>
                <w:sz w:val="28"/>
                <w:szCs w:val="28"/>
                <w:lang w:val="ru-RU"/>
              </w:rPr>
              <w:t>улица Пионерская (№ 1- 75;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453E3">
              <w:rPr>
                <w:sz w:val="28"/>
                <w:szCs w:val="28"/>
                <w:lang w:val="ru-RU"/>
              </w:rPr>
              <w:t>2-76);</w:t>
            </w:r>
          </w:p>
          <w:p w:rsidR="00B32626" w:rsidRPr="007453E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7453E3">
              <w:rPr>
                <w:color w:val="000000"/>
                <w:sz w:val="28"/>
                <w:szCs w:val="28"/>
                <w:lang w:val="ru-RU"/>
              </w:rPr>
              <w:t xml:space="preserve">улица Плодопитомническая </w:t>
            </w:r>
            <w:r w:rsidRPr="007453E3">
              <w:rPr>
                <w:sz w:val="28"/>
                <w:szCs w:val="28"/>
                <w:lang w:val="ru-RU"/>
              </w:rPr>
              <w:t>(с № 12 четные номера домов, с № 15 нечетные номера домов)</w:t>
            </w:r>
            <w:r w:rsidRPr="007453E3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B32626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7453E3">
              <w:rPr>
                <w:sz w:val="28"/>
                <w:szCs w:val="28"/>
                <w:lang w:val="ru-RU"/>
              </w:rPr>
              <w:t>улица Тенистая (полностью);</w:t>
            </w:r>
          </w:p>
          <w:p w:rsidR="00B32626" w:rsidRPr="009F782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F782B">
              <w:rPr>
                <w:sz w:val="28"/>
                <w:szCs w:val="28"/>
                <w:lang w:val="ru-RU"/>
              </w:rPr>
              <w:t xml:space="preserve"> улица Раздольная (полностью);</w:t>
            </w:r>
          </w:p>
          <w:p w:rsidR="00B32626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F782B">
              <w:rPr>
                <w:color w:val="000000"/>
                <w:sz w:val="28"/>
                <w:szCs w:val="28"/>
                <w:lang w:val="ru-RU"/>
              </w:rPr>
              <w:t xml:space="preserve">улица Солнечная </w:t>
            </w:r>
            <w:r w:rsidRPr="009F782B">
              <w:rPr>
                <w:sz w:val="28"/>
                <w:szCs w:val="28"/>
                <w:lang w:val="ru-RU"/>
              </w:rPr>
              <w:t>(с № 2 четные номера домов, с № 19 нечетные номера домов)</w:t>
            </w:r>
            <w:r w:rsidRPr="009F782B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B32626" w:rsidRPr="009F782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F782B">
              <w:rPr>
                <w:sz w:val="28"/>
                <w:szCs w:val="28"/>
                <w:lang w:val="ru-RU"/>
              </w:rPr>
              <w:t xml:space="preserve">улица Чапаева (с № 10 четные номера домов, с № 3 </w:t>
            </w:r>
            <w:r w:rsidRPr="009F782B">
              <w:rPr>
                <w:color w:val="000000"/>
                <w:sz w:val="28"/>
                <w:szCs w:val="28"/>
                <w:lang w:val="ru-RU"/>
              </w:rPr>
              <w:t>нечетные номера домов</w:t>
            </w:r>
            <w:r w:rsidRPr="009F782B">
              <w:rPr>
                <w:sz w:val="28"/>
                <w:szCs w:val="28"/>
                <w:lang w:val="ru-RU"/>
              </w:rPr>
              <w:t>);</w:t>
            </w:r>
          </w:p>
          <w:p w:rsidR="00B32626" w:rsidRPr="007453E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7453E3">
              <w:rPr>
                <w:sz w:val="28"/>
                <w:szCs w:val="28"/>
                <w:lang w:val="ru-RU"/>
              </w:rPr>
              <w:t>улица Челюскинцев (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453E3">
              <w:rPr>
                <w:sz w:val="28"/>
                <w:szCs w:val="28"/>
                <w:lang w:val="ru-RU"/>
              </w:rPr>
              <w:t>1-53; №2-46);</w:t>
            </w:r>
          </w:p>
          <w:p w:rsidR="00B32626" w:rsidRDefault="00B32626" w:rsidP="00B32626">
            <w:pPr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F782B">
              <w:rPr>
                <w:color w:val="000000"/>
                <w:sz w:val="28"/>
                <w:szCs w:val="28"/>
                <w:lang w:val="ru-RU"/>
              </w:rPr>
              <w:t>улица Ягодная (полностью)</w:t>
            </w:r>
          </w:p>
          <w:p w:rsidR="00B32626" w:rsidRPr="00B32626" w:rsidRDefault="00B32626" w:rsidP="00B32626">
            <w:pPr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32626" w:rsidRPr="00475603" w:rsidTr="00B32626">
        <w:tc>
          <w:tcPr>
            <w:tcW w:w="959" w:type="dxa"/>
          </w:tcPr>
          <w:p w:rsidR="00B32626" w:rsidRDefault="00B32626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551" w:type="dxa"/>
          </w:tcPr>
          <w:p w:rsidR="00B32626" w:rsidRPr="00F96163" w:rsidRDefault="00515A00" w:rsidP="00B32626">
            <w:pPr>
              <w:spacing w:before="100" w:beforeAutospacing="1" w:after="100" w:afterAutospacing="1" w:line="240" w:lineRule="atLeast"/>
              <w:ind w:left="34"/>
              <w:rPr>
                <w:sz w:val="28"/>
                <w:szCs w:val="28"/>
                <w:lang w:val="ru-RU" w:eastAsia="ru-RU"/>
              </w:rPr>
            </w:pPr>
            <w:hyperlink r:id="rId10" w:history="1">
              <w:r w:rsidR="00B32626" w:rsidRPr="00F725B1">
                <w:rPr>
                  <w:sz w:val="28"/>
                  <w:szCs w:val="28"/>
                  <w:lang w:val="ru-RU" w:eastAsia="ru-RU"/>
                </w:rPr>
                <w:t xml:space="preserve">Муниципальное дошкольное образовательное </w:t>
              </w:r>
              <w:r w:rsidR="00B32626" w:rsidRPr="00F725B1">
                <w:rPr>
                  <w:sz w:val="28"/>
                  <w:szCs w:val="28"/>
                  <w:lang w:val="ru-RU" w:eastAsia="ru-RU"/>
                </w:rPr>
                <w:lastRenderedPageBreak/>
                <w:t>автономное учреждение города Бузулука</w:t>
              </w:r>
              <w:r w:rsidR="00F96163">
                <w:rPr>
                  <w:sz w:val="28"/>
                  <w:szCs w:val="28"/>
                  <w:lang w:val="ru-RU" w:eastAsia="ru-RU"/>
                </w:rPr>
                <w:t xml:space="preserve"> «</w:t>
              </w:r>
              <w:r w:rsidR="00B32626" w:rsidRPr="00F725B1">
                <w:rPr>
                  <w:sz w:val="28"/>
                  <w:szCs w:val="28"/>
                  <w:lang w:val="ru-RU" w:eastAsia="ru-RU"/>
                </w:rPr>
                <w:t>Детский сад № 2</w:t>
              </w:r>
            </w:hyperlink>
            <w:r w:rsidR="00F96163" w:rsidRPr="00F96163">
              <w:rPr>
                <w:sz w:val="28"/>
                <w:szCs w:val="28"/>
                <w:lang w:val="ru-RU"/>
              </w:rPr>
              <w:t>»</w:t>
            </w:r>
          </w:p>
          <w:p w:rsidR="00B32626" w:rsidRDefault="00B32626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B32626" w:rsidRDefault="00B32626" w:rsidP="00B32626">
            <w:pPr>
              <w:shd w:val="clear" w:color="auto" w:fill="FFFFFF"/>
              <w:spacing w:after="0" w:line="240" w:lineRule="auto"/>
              <w:ind w:left="34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F725B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1 микрорайон (№19-№ 23);</w:t>
            </w:r>
          </w:p>
          <w:p w:rsidR="00B32626" w:rsidRDefault="00B32626" w:rsidP="00B32626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улок Волжский (полностью);</w:t>
            </w:r>
          </w:p>
          <w:p w:rsidR="00B32626" w:rsidRPr="005D7492" w:rsidRDefault="00B32626" w:rsidP="00B32626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5D7492">
              <w:rPr>
                <w:sz w:val="28"/>
                <w:szCs w:val="28"/>
                <w:lang w:val="ru-RU"/>
              </w:rPr>
              <w:t>улица 1-я Загородная (полностью);</w:t>
            </w:r>
          </w:p>
          <w:p w:rsidR="00B32626" w:rsidRPr="005D7492" w:rsidRDefault="00B32626" w:rsidP="00B32626">
            <w:pPr>
              <w:shd w:val="clear" w:color="auto" w:fill="FFFFFF"/>
              <w:spacing w:after="0" w:line="240" w:lineRule="auto"/>
              <w:ind w:left="34"/>
              <w:rPr>
                <w:sz w:val="28"/>
                <w:szCs w:val="28"/>
                <w:lang w:val="ru-RU"/>
              </w:rPr>
            </w:pPr>
            <w:r w:rsidRPr="005D7492">
              <w:rPr>
                <w:sz w:val="28"/>
                <w:szCs w:val="28"/>
                <w:lang w:val="ru-RU"/>
              </w:rPr>
              <w:lastRenderedPageBreak/>
              <w:t>улица 2-я Загород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7492">
              <w:rPr>
                <w:sz w:val="28"/>
                <w:szCs w:val="28"/>
                <w:lang w:val="ru-RU"/>
              </w:rPr>
              <w:t>(полностью);</w:t>
            </w:r>
          </w:p>
          <w:p w:rsidR="00B32626" w:rsidRPr="005D7492" w:rsidRDefault="00B32626" w:rsidP="00B32626">
            <w:pPr>
              <w:shd w:val="clear" w:color="auto" w:fill="FFFFFF"/>
              <w:spacing w:after="0" w:line="240" w:lineRule="auto"/>
              <w:ind w:left="34"/>
              <w:rPr>
                <w:sz w:val="28"/>
                <w:szCs w:val="28"/>
                <w:lang w:val="ru-RU"/>
              </w:rPr>
            </w:pPr>
            <w:r w:rsidRPr="005D7492">
              <w:rPr>
                <w:sz w:val="28"/>
                <w:szCs w:val="28"/>
                <w:lang w:val="ru-RU"/>
              </w:rPr>
              <w:t>улица 3-я Загород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7492">
              <w:rPr>
                <w:sz w:val="28"/>
                <w:szCs w:val="28"/>
                <w:lang w:val="ru-RU"/>
              </w:rPr>
              <w:t>(полностью);</w:t>
            </w:r>
          </w:p>
          <w:p w:rsidR="00B32626" w:rsidRPr="005D7492" w:rsidRDefault="00B32626" w:rsidP="00B32626">
            <w:pPr>
              <w:shd w:val="clear" w:color="auto" w:fill="FFFFFF"/>
              <w:spacing w:after="0" w:line="240" w:lineRule="auto"/>
              <w:ind w:left="34"/>
              <w:rPr>
                <w:sz w:val="28"/>
                <w:szCs w:val="28"/>
                <w:lang w:val="ru-RU"/>
              </w:rPr>
            </w:pPr>
            <w:r w:rsidRPr="005D7492">
              <w:rPr>
                <w:sz w:val="28"/>
                <w:szCs w:val="28"/>
                <w:lang w:val="ru-RU"/>
              </w:rPr>
              <w:t>улица 4-я Загород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7492">
              <w:rPr>
                <w:sz w:val="28"/>
                <w:szCs w:val="28"/>
                <w:lang w:val="ru-RU"/>
              </w:rPr>
              <w:t>(полностью);</w:t>
            </w:r>
          </w:p>
          <w:p w:rsidR="00B32626" w:rsidRPr="005D7492" w:rsidRDefault="00B32626" w:rsidP="00B32626">
            <w:pPr>
              <w:shd w:val="clear" w:color="auto" w:fill="FFFFFF"/>
              <w:spacing w:after="0" w:line="240" w:lineRule="auto"/>
              <w:ind w:left="34"/>
              <w:rPr>
                <w:sz w:val="28"/>
                <w:szCs w:val="28"/>
                <w:lang w:val="ru-RU"/>
              </w:rPr>
            </w:pPr>
            <w:r w:rsidRPr="005D7492">
              <w:rPr>
                <w:sz w:val="28"/>
                <w:szCs w:val="28"/>
                <w:lang w:val="ru-RU"/>
              </w:rPr>
              <w:t>улица 5-я Загород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7492">
              <w:rPr>
                <w:sz w:val="28"/>
                <w:szCs w:val="28"/>
                <w:lang w:val="ru-RU"/>
              </w:rPr>
              <w:t>(полностью);</w:t>
            </w:r>
          </w:p>
          <w:p w:rsidR="00B32626" w:rsidRPr="005D7492" w:rsidRDefault="00B32626" w:rsidP="00B32626">
            <w:pPr>
              <w:shd w:val="clear" w:color="auto" w:fill="FFFFFF"/>
              <w:spacing w:after="0" w:line="240" w:lineRule="auto"/>
              <w:ind w:left="34"/>
              <w:rPr>
                <w:sz w:val="28"/>
                <w:szCs w:val="28"/>
                <w:lang w:val="ru-RU"/>
              </w:rPr>
            </w:pPr>
            <w:r w:rsidRPr="005D7492">
              <w:rPr>
                <w:sz w:val="28"/>
                <w:szCs w:val="28"/>
                <w:lang w:val="ru-RU"/>
              </w:rPr>
              <w:t>улица 6-я Загород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7492">
              <w:rPr>
                <w:sz w:val="28"/>
                <w:szCs w:val="28"/>
                <w:lang w:val="ru-RU"/>
              </w:rPr>
              <w:t>(полностью);</w:t>
            </w:r>
          </w:p>
          <w:p w:rsidR="00B32626" w:rsidRPr="005D7492" w:rsidRDefault="00B32626" w:rsidP="00B32626">
            <w:pPr>
              <w:shd w:val="clear" w:color="auto" w:fill="FFFFFF"/>
              <w:spacing w:after="0" w:line="240" w:lineRule="auto"/>
              <w:ind w:left="34"/>
              <w:rPr>
                <w:sz w:val="28"/>
                <w:szCs w:val="28"/>
                <w:lang w:val="ru-RU"/>
              </w:rPr>
            </w:pPr>
            <w:r w:rsidRPr="005D7492">
              <w:rPr>
                <w:sz w:val="28"/>
                <w:szCs w:val="28"/>
                <w:lang w:val="ru-RU"/>
              </w:rPr>
              <w:t>улица 7-я Загород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7492">
              <w:rPr>
                <w:sz w:val="28"/>
                <w:szCs w:val="28"/>
                <w:lang w:val="ru-RU"/>
              </w:rPr>
              <w:t>(полностью);</w:t>
            </w:r>
          </w:p>
          <w:p w:rsidR="00B32626" w:rsidRPr="005D7492" w:rsidRDefault="00B32626" w:rsidP="00B32626">
            <w:pPr>
              <w:shd w:val="clear" w:color="auto" w:fill="FFFFFF"/>
              <w:spacing w:after="0" w:line="240" w:lineRule="auto"/>
              <w:ind w:left="34"/>
              <w:rPr>
                <w:sz w:val="28"/>
                <w:szCs w:val="28"/>
                <w:lang w:val="ru-RU"/>
              </w:rPr>
            </w:pPr>
            <w:r w:rsidRPr="005D7492">
              <w:rPr>
                <w:sz w:val="28"/>
                <w:szCs w:val="28"/>
                <w:lang w:val="ru-RU"/>
              </w:rPr>
              <w:t>улица 8-я Загород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7492">
              <w:rPr>
                <w:sz w:val="28"/>
                <w:szCs w:val="28"/>
                <w:lang w:val="ru-RU"/>
              </w:rPr>
              <w:t>(полностью);</w:t>
            </w:r>
          </w:p>
          <w:p w:rsidR="00B32626" w:rsidRPr="005D7492" w:rsidRDefault="00B32626" w:rsidP="00B32626">
            <w:pPr>
              <w:shd w:val="clear" w:color="auto" w:fill="FFFFFF"/>
              <w:spacing w:after="0" w:line="240" w:lineRule="auto"/>
              <w:ind w:left="34"/>
              <w:rPr>
                <w:sz w:val="28"/>
                <w:szCs w:val="28"/>
                <w:lang w:val="ru-RU"/>
              </w:rPr>
            </w:pPr>
            <w:r w:rsidRPr="005D7492">
              <w:rPr>
                <w:sz w:val="28"/>
                <w:szCs w:val="28"/>
                <w:lang w:val="ru-RU"/>
              </w:rPr>
              <w:t>улица 9-я Загород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7492">
              <w:rPr>
                <w:sz w:val="28"/>
                <w:szCs w:val="28"/>
                <w:lang w:val="ru-RU"/>
              </w:rPr>
              <w:t>(полностью);</w:t>
            </w:r>
          </w:p>
          <w:p w:rsidR="00B32626" w:rsidRPr="005D7492" w:rsidRDefault="00B32626" w:rsidP="00B32626">
            <w:pPr>
              <w:shd w:val="clear" w:color="auto" w:fill="FFFFFF"/>
              <w:spacing w:after="0" w:line="240" w:lineRule="auto"/>
              <w:ind w:left="34"/>
              <w:rPr>
                <w:sz w:val="28"/>
                <w:szCs w:val="28"/>
                <w:lang w:val="ru-RU"/>
              </w:rPr>
            </w:pPr>
            <w:r w:rsidRPr="005D7492">
              <w:rPr>
                <w:sz w:val="28"/>
                <w:szCs w:val="28"/>
                <w:lang w:val="ru-RU"/>
              </w:rPr>
              <w:t>улица 10-я Загород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7492">
              <w:rPr>
                <w:sz w:val="28"/>
                <w:szCs w:val="28"/>
                <w:lang w:val="ru-RU"/>
              </w:rPr>
              <w:t>(полностью);</w:t>
            </w:r>
          </w:p>
          <w:p w:rsidR="00B32626" w:rsidRPr="005D7492" w:rsidRDefault="00B32626" w:rsidP="00B32626">
            <w:pPr>
              <w:shd w:val="clear" w:color="auto" w:fill="FFFFFF"/>
              <w:spacing w:after="0" w:line="240" w:lineRule="auto"/>
              <w:ind w:left="34"/>
              <w:rPr>
                <w:sz w:val="28"/>
                <w:szCs w:val="28"/>
                <w:lang w:val="ru-RU"/>
              </w:rPr>
            </w:pPr>
            <w:r w:rsidRPr="005D7492">
              <w:rPr>
                <w:sz w:val="28"/>
                <w:szCs w:val="28"/>
                <w:lang w:val="ru-RU"/>
              </w:rPr>
              <w:t>улица 11-я Загород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7492">
              <w:rPr>
                <w:sz w:val="28"/>
                <w:szCs w:val="28"/>
                <w:lang w:val="ru-RU"/>
              </w:rPr>
              <w:t>(полностью);</w:t>
            </w:r>
          </w:p>
          <w:p w:rsidR="00B32626" w:rsidRDefault="00B32626" w:rsidP="00B32626">
            <w:pPr>
              <w:shd w:val="clear" w:color="auto" w:fill="FFFFFF"/>
              <w:spacing w:after="0" w:line="240" w:lineRule="auto"/>
              <w:ind w:left="34"/>
              <w:rPr>
                <w:sz w:val="28"/>
                <w:szCs w:val="28"/>
                <w:lang w:val="ru-RU"/>
              </w:rPr>
            </w:pPr>
            <w:r w:rsidRPr="005D7492">
              <w:rPr>
                <w:sz w:val="28"/>
                <w:szCs w:val="28"/>
                <w:lang w:val="ru-RU"/>
              </w:rPr>
              <w:t>улица 12-я Загород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7492">
              <w:rPr>
                <w:sz w:val="28"/>
                <w:szCs w:val="28"/>
                <w:lang w:val="ru-RU"/>
              </w:rPr>
              <w:t>(полностью);</w:t>
            </w:r>
          </w:p>
          <w:p w:rsidR="00B32626" w:rsidRPr="00F725B1" w:rsidRDefault="00B32626" w:rsidP="00B32626">
            <w:pPr>
              <w:shd w:val="clear" w:color="auto" w:fill="FFFFFF"/>
              <w:spacing w:after="0" w:line="240" w:lineRule="auto"/>
              <w:ind w:left="34"/>
              <w:rPr>
                <w:sz w:val="28"/>
                <w:szCs w:val="28"/>
                <w:lang w:val="ru-RU"/>
              </w:rPr>
            </w:pPr>
            <w:r w:rsidRPr="00F725B1">
              <w:rPr>
                <w:sz w:val="28"/>
                <w:szCs w:val="28"/>
                <w:lang w:val="ru-RU"/>
              </w:rPr>
              <w:t>улица Вишневая (полностью);</w:t>
            </w:r>
          </w:p>
          <w:p w:rsidR="00B32626" w:rsidRPr="00F725B1" w:rsidRDefault="00B32626" w:rsidP="00B32626">
            <w:pPr>
              <w:pStyle w:val="ae"/>
              <w:shd w:val="clear" w:color="auto" w:fill="FFFFFF"/>
              <w:spacing w:after="100" w:afterAutospacing="1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725B1">
              <w:rPr>
                <w:sz w:val="28"/>
                <w:szCs w:val="28"/>
                <w:lang w:val="ru-RU"/>
              </w:rPr>
              <w:t>улица Гаражная (полностью);</w:t>
            </w:r>
          </w:p>
          <w:p w:rsidR="00B32626" w:rsidRPr="00F725B1" w:rsidRDefault="00B32626" w:rsidP="00B32626">
            <w:pPr>
              <w:pStyle w:val="ae"/>
              <w:shd w:val="clear" w:color="auto" w:fill="FFFFFF"/>
              <w:spacing w:before="100" w:beforeAutospacing="1" w:after="100" w:afterAutospacing="1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725B1">
              <w:rPr>
                <w:sz w:val="28"/>
                <w:szCs w:val="28"/>
                <w:lang w:val="ru-RU"/>
              </w:rPr>
              <w:t>улица Дорожная (№ 1-19, № 2-52)</w:t>
            </w:r>
            <w:r w:rsidRPr="00F725B1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B32626" w:rsidRPr="00F725B1" w:rsidRDefault="00B32626" w:rsidP="00B32626">
            <w:pPr>
              <w:pStyle w:val="ae"/>
              <w:shd w:val="clear" w:color="auto" w:fill="FFFFFF"/>
              <w:spacing w:before="100" w:beforeAutospacing="1" w:after="100" w:afterAutospacing="1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725B1">
              <w:rPr>
                <w:sz w:val="28"/>
                <w:szCs w:val="28"/>
                <w:lang w:val="ru-RU"/>
              </w:rPr>
              <w:t>улица Зеленая (полностью);</w:t>
            </w:r>
          </w:p>
          <w:p w:rsidR="00B32626" w:rsidRPr="00F725B1" w:rsidRDefault="00B32626" w:rsidP="00B32626">
            <w:pPr>
              <w:pStyle w:val="ae"/>
              <w:shd w:val="clear" w:color="auto" w:fill="FFFFFF"/>
              <w:spacing w:before="100" w:beforeAutospacing="1" w:after="100" w:afterAutospacing="1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725B1">
              <w:rPr>
                <w:sz w:val="28"/>
                <w:szCs w:val="28"/>
                <w:lang w:val="ru-RU"/>
              </w:rPr>
              <w:t>улица Кооперативная (полностью);</w:t>
            </w:r>
          </w:p>
          <w:p w:rsidR="00B32626" w:rsidRPr="00F725B1" w:rsidRDefault="00B32626" w:rsidP="00B32626">
            <w:pPr>
              <w:pStyle w:val="ae"/>
              <w:shd w:val="clear" w:color="auto" w:fill="FFFFFF"/>
              <w:spacing w:before="100" w:beforeAutospacing="1" w:after="100" w:afterAutospacing="1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725B1">
              <w:rPr>
                <w:sz w:val="28"/>
                <w:szCs w:val="28"/>
                <w:lang w:val="ru-RU"/>
              </w:rPr>
              <w:t>улица Линейная (полностью);</w:t>
            </w:r>
          </w:p>
          <w:p w:rsidR="00B32626" w:rsidRPr="00F725B1" w:rsidRDefault="00B32626" w:rsidP="00B32626">
            <w:pPr>
              <w:pStyle w:val="ae"/>
              <w:shd w:val="clear" w:color="auto" w:fill="FFFFFF"/>
              <w:spacing w:before="100" w:beforeAutospacing="1" w:after="100" w:afterAutospacing="1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725B1">
              <w:rPr>
                <w:sz w:val="28"/>
                <w:szCs w:val="28"/>
                <w:lang w:val="ru-RU"/>
              </w:rPr>
              <w:t>улица Тополиная (полностью);</w:t>
            </w:r>
          </w:p>
          <w:p w:rsidR="00B32626" w:rsidRPr="00F725B1" w:rsidRDefault="00B32626" w:rsidP="00B32626">
            <w:pPr>
              <w:pStyle w:val="ae"/>
              <w:shd w:val="clear" w:color="auto" w:fill="FFFFFF"/>
              <w:spacing w:before="100" w:beforeAutospacing="1" w:after="100" w:afterAutospacing="1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725B1">
              <w:rPr>
                <w:sz w:val="28"/>
                <w:szCs w:val="28"/>
                <w:lang w:val="ru-RU"/>
              </w:rPr>
              <w:t>улица Центральная (полностью);</w:t>
            </w:r>
          </w:p>
          <w:p w:rsidR="00B32626" w:rsidRPr="00F725B1" w:rsidRDefault="00B32626" w:rsidP="00B32626">
            <w:pPr>
              <w:pStyle w:val="ae"/>
              <w:shd w:val="clear" w:color="auto" w:fill="FFFFFF"/>
              <w:spacing w:before="100" w:beforeAutospacing="1" w:after="100" w:afterAutospacing="1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725B1">
              <w:rPr>
                <w:sz w:val="28"/>
                <w:szCs w:val="28"/>
                <w:lang w:val="ru-RU"/>
              </w:rPr>
              <w:t>улица Южная (полностью);</w:t>
            </w:r>
          </w:p>
          <w:p w:rsidR="00B32626" w:rsidRDefault="00B32626" w:rsidP="00402CA7">
            <w:pPr>
              <w:pStyle w:val="ae"/>
              <w:shd w:val="clear" w:color="auto" w:fill="FFFFFF"/>
              <w:spacing w:before="100" w:beforeAutospacing="1" w:after="100" w:afterAutospacing="1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2563A">
              <w:rPr>
                <w:color w:val="000000"/>
                <w:sz w:val="28"/>
                <w:szCs w:val="28"/>
                <w:lang w:val="ru-RU"/>
              </w:rPr>
              <w:t xml:space="preserve">улица </w:t>
            </w:r>
            <w:r w:rsidRPr="0002563A">
              <w:rPr>
                <w:sz w:val="28"/>
                <w:szCs w:val="28"/>
                <w:lang w:val="ru-RU"/>
              </w:rPr>
              <w:t>Юго-Западная</w:t>
            </w:r>
            <w:r w:rsidRPr="0002563A">
              <w:rPr>
                <w:color w:val="000000"/>
                <w:sz w:val="28"/>
                <w:szCs w:val="28"/>
                <w:lang w:val="ru-RU"/>
              </w:rPr>
              <w:t xml:space="preserve"> (полностью)</w:t>
            </w:r>
          </w:p>
          <w:p w:rsidR="00402CA7" w:rsidRDefault="00402CA7" w:rsidP="00402CA7">
            <w:pPr>
              <w:pStyle w:val="ae"/>
              <w:shd w:val="clear" w:color="auto" w:fill="FFFFFF"/>
              <w:spacing w:before="100" w:beforeAutospacing="1" w:after="100" w:afterAutospacing="1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32626" w:rsidRPr="000F0657" w:rsidTr="00B32626">
        <w:tc>
          <w:tcPr>
            <w:tcW w:w="959" w:type="dxa"/>
          </w:tcPr>
          <w:p w:rsidR="00B32626" w:rsidRDefault="00B32626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2551" w:type="dxa"/>
          </w:tcPr>
          <w:p w:rsidR="00B32626" w:rsidRPr="003705AB" w:rsidRDefault="00515A00" w:rsidP="00B32626">
            <w:pPr>
              <w:spacing w:before="100" w:beforeAutospacing="1" w:after="100" w:afterAutospacing="1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  <w:hyperlink r:id="rId11" w:history="1">
              <w:r w:rsidR="00B32626" w:rsidRPr="003705AB">
                <w:rPr>
                  <w:sz w:val="28"/>
                  <w:szCs w:val="28"/>
                  <w:lang w:val="ru-RU" w:eastAsia="ru-RU"/>
                </w:rPr>
                <w:t>Муниципальное дошкольное образовательное бюджет</w:t>
              </w:r>
              <w:r w:rsidR="00F96163">
                <w:rPr>
                  <w:sz w:val="28"/>
                  <w:szCs w:val="28"/>
                  <w:lang w:val="ru-RU" w:eastAsia="ru-RU"/>
                </w:rPr>
                <w:t>ное учреждение города Бузулука «</w:t>
              </w:r>
              <w:r w:rsidR="00B32626" w:rsidRPr="003705AB">
                <w:rPr>
                  <w:sz w:val="28"/>
                  <w:szCs w:val="28"/>
                  <w:lang w:val="ru-RU" w:eastAsia="ru-RU"/>
                </w:rPr>
                <w:t>Детский сад № 3</w:t>
              </w:r>
              <w:r w:rsidR="00F96163">
                <w:rPr>
                  <w:sz w:val="28"/>
                  <w:szCs w:val="28"/>
                  <w:lang w:val="ru-RU" w:eastAsia="ru-RU"/>
                </w:rPr>
                <w:t>»</w:t>
              </w:r>
            </w:hyperlink>
          </w:p>
          <w:p w:rsidR="00B32626" w:rsidRDefault="00B32626" w:rsidP="00B32626">
            <w:pPr>
              <w:pStyle w:val="a3"/>
              <w:ind w:left="34" w:hanging="34"/>
              <w:rPr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B32626" w:rsidRPr="00E318DD" w:rsidRDefault="00B32626" w:rsidP="00B32626">
            <w:pPr>
              <w:shd w:val="clear" w:color="auto" w:fill="FFFFFF"/>
              <w:spacing w:after="0" w:line="240" w:lineRule="auto"/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E318DD">
              <w:rPr>
                <w:color w:val="000000"/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E318DD">
              <w:rPr>
                <w:color w:val="000000"/>
                <w:sz w:val="28"/>
                <w:szCs w:val="28"/>
                <w:lang w:val="ru-RU"/>
              </w:rPr>
              <w:t>Бузулукская</w:t>
            </w:r>
            <w:proofErr w:type="spellEnd"/>
            <w:r w:rsidRPr="00E318DD"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r w:rsidRPr="007453E3">
              <w:rPr>
                <w:sz w:val="28"/>
                <w:szCs w:val="28"/>
                <w:lang w:val="ru-RU"/>
              </w:rPr>
              <w:t xml:space="preserve">с № </w:t>
            </w:r>
            <w:r>
              <w:rPr>
                <w:sz w:val="28"/>
                <w:szCs w:val="28"/>
                <w:lang w:val="ru-RU"/>
              </w:rPr>
              <w:t>150</w:t>
            </w:r>
            <w:r w:rsidRPr="007453E3">
              <w:rPr>
                <w:sz w:val="28"/>
                <w:szCs w:val="28"/>
                <w:lang w:val="ru-RU"/>
              </w:rPr>
              <w:t xml:space="preserve"> четные номера домов, с № </w:t>
            </w:r>
            <w:r>
              <w:rPr>
                <w:sz w:val="28"/>
                <w:szCs w:val="28"/>
                <w:lang w:val="ru-RU"/>
              </w:rPr>
              <w:t>99</w:t>
            </w:r>
            <w:r w:rsidRPr="007453E3">
              <w:rPr>
                <w:sz w:val="28"/>
                <w:szCs w:val="28"/>
                <w:lang w:val="ru-RU"/>
              </w:rPr>
              <w:t xml:space="preserve"> нечетные номера домов</w:t>
            </w:r>
            <w:r w:rsidRPr="00E318DD">
              <w:rPr>
                <w:color w:val="000000"/>
                <w:sz w:val="28"/>
                <w:szCs w:val="28"/>
                <w:lang w:val="ru-RU"/>
              </w:rPr>
              <w:t>);</w:t>
            </w:r>
          </w:p>
          <w:p w:rsidR="00B32626" w:rsidRPr="003705AB" w:rsidRDefault="00B32626" w:rsidP="00B32626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spacing w:after="0" w:line="240" w:lineRule="auto"/>
              <w:ind w:left="34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3705AB">
              <w:rPr>
                <w:color w:val="000000"/>
                <w:sz w:val="28"/>
                <w:szCs w:val="28"/>
                <w:lang w:val="ru-RU"/>
              </w:rPr>
              <w:t>улица Ватутина (</w:t>
            </w:r>
            <w:r w:rsidRPr="003705AB">
              <w:rPr>
                <w:sz w:val="28"/>
                <w:szCs w:val="28"/>
                <w:lang w:val="ru-RU"/>
              </w:rPr>
              <w:t>№ 1-69, № 2-64</w:t>
            </w:r>
            <w:r w:rsidRPr="003705AB">
              <w:rPr>
                <w:color w:val="000000"/>
                <w:sz w:val="28"/>
                <w:szCs w:val="28"/>
                <w:lang w:val="ru-RU"/>
              </w:rPr>
              <w:t>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Вокзальная (№ 20-60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Гражданская (№ 1-85; № 2-78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Громовой (полностью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 xml:space="preserve">улица Дачная (№ </w:t>
            </w:r>
            <w:r>
              <w:rPr>
                <w:sz w:val="28"/>
                <w:szCs w:val="28"/>
                <w:lang w:val="ru-RU"/>
              </w:rPr>
              <w:t>44</w:t>
            </w:r>
            <w:r w:rsidRPr="003705AB">
              <w:rPr>
                <w:sz w:val="28"/>
                <w:szCs w:val="28"/>
                <w:lang w:val="ru-RU"/>
              </w:rPr>
              <w:t xml:space="preserve">-92; № </w:t>
            </w:r>
            <w:r>
              <w:rPr>
                <w:sz w:val="28"/>
                <w:szCs w:val="28"/>
                <w:lang w:val="ru-RU"/>
              </w:rPr>
              <w:t>47</w:t>
            </w:r>
            <w:r w:rsidRPr="003705AB">
              <w:rPr>
                <w:sz w:val="28"/>
                <w:szCs w:val="28"/>
                <w:lang w:val="ru-RU"/>
              </w:rPr>
              <w:t>-87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Кузнечная (полностью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Кустарная (полностью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Ленинградская (№ 1-23, № 2-72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Лермонтова (полностью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color w:val="000000"/>
                <w:sz w:val="28"/>
                <w:szCs w:val="28"/>
                <w:lang w:val="ru-RU"/>
              </w:rPr>
              <w:t>улица Московская (полностью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Майская (полностью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color w:val="000000"/>
                <w:sz w:val="28"/>
                <w:szCs w:val="28"/>
                <w:lang w:val="ru-RU"/>
              </w:rPr>
              <w:t>улица Нахимова (№ 1-37, № 2-32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Новая (полностью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color w:val="000000"/>
                <w:sz w:val="28"/>
                <w:szCs w:val="28"/>
                <w:lang w:val="ru-RU"/>
              </w:rPr>
              <w:t>улица Новгородская (</w:t>
            </w:r>
            <w:r>
              <w:rPr>
                <w:color w:val="000000"/>
                <w:sz w:val="28"/>
                <w:szCs w:val="28"/>
                <w:lang w:val="ru-RU"/>
              </w:rPr>
              <w:t>№ 1-33, № 2-32</w:t>
            </w:r>
            <w:r w:rsidRPr="003705AB">
              <w:rPr>
                <w:color w:val="000000"/>
                <w:sz w:val="28"/>
                <w:szCs w:val="28"/>
                <w:lang w:val="ru-RU"/>
              </w:rPr>
              <w:t>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Ново-Кузнечная (полностью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color w:val="000000"/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3705AB">
              <w:rPr>
                <w:color w:val="000000"/>
                <w:sz w:val="28"/>
                <w:szCs w:val="28"/>
                <w:lang w:val="ru-RU"/>
              </w:rPr>
              <w:t>Ново-Чапаевская</w:t>
            </w:r>
            <w:proofErr w:type="spellEnd"/>
            <w:r w:rsidRPr="003705AB">
              <w:rPr>
                <w:color w:val="000000"/>
                <w:sz w:val="28"/>
                <w:szCs w:val="28"/>
                <w:lang w:val="ru-RU"/>
              </w:rPr>
              <w:t xml:space="preserve"> (№ 2-4, № 1-39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Ново-Уральская (№ 1-41</w:t>
            </w:r>
            <w:r w:rsidRPr="003705AB">
              <w:rPr>
                <w:color w:val="000000"/>
                <w:sz w:val="28"/>
                <w:szCs w:val="28"/>
                <w:lang w:val="ru-RU"/>
              </w:rPr>
              <w:t xml:space="preserve"> четные и нечетные номера домов</w:t>
            </w:r>
            <w:r w:rsidRPr="003705AB">
              <w:rPr>
                <w:sz w:val="28"/>
                <w:szCs w:val="28"/>
                <w:lang w:val="ru-RU"/>
              </w:rPr>
              <w:t>);</w:t>
            </w:r>
            <w:r w:rsidRPr="003705AB">
              <w:rPr>
                <w:sz w:val="28"/>
                <w:szCs w:val="28"/>
                <w:lang w:val="ru-RU"/>
              </w:rPr>
              <w:tab/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Олега  Кошевого (полностью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Полевая (полностью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Почтовая (полностью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color w:val="000000"/>
                <w:sz w:val="28"/>
                <w:szCs w:val="28"/>
                <w:lang w:val="ru-RU"/>
              </w:rPr>
              <w:lastRenderedPageBreak/>
              <w:t>улица Псковская (№ 1-61, № 2-60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Садовая (полностью);</w:t>
            </w:r>
            <w:r w:rsidRPr="003705AB">
              <w:rPr>
                <w:sz w:val="28"/>
                <w:szCs w:val="28"/>
                <w:lang w:val="ru-RU"/>
              </w:rPr>
              <w:tab/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color w:val="000000"/>
                <w:sz w:val="28"/>
                <w:szCs w:val="28"/>
                <w:lang w:val="ru-RU"/>
              </w:rPr>
              <w:t xml:space="preserve">улица Салавата </w:t>
            </w:r>
            <w:proofErr w:type="spellStart"/>
            <w:r w:rsidRPr="003705AB">
              <w:rPr>
                <w:color w:val="000000"/>
                <w:sz w:val="28"/>
                <w:szCs w:val="28"/>
                <w:lang w:val="ru-RU"/>
              </w:rPr>
              <w:t>Юлаева</w:t>
            </w:r>
            <w:proofErr w:type="spellEnd"/>
            <w:r w:rsidRPr="003705AB">
              <w:rPr>
                <w:color w:val="000000"/>
                <w:sz w:val="28"/>
                <w:szCs w:val="28"/>
                <w:lang w:val="ru-RU"/>
              </w:rPr>
              <w:t xml:space="preserve"> (№ 1-19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9089C">
              <w:rPr>
                <w:color w:val="000000"/>
                <w:sz w:val="28"/>
                <w:szCs w:val="28"/>
                <w:lang w:val="ru-RU"/>
              </w:rPr>
              <w:t>улица Светлая (</w:t>
            </w:r>
            <w:r w:rsidRPr="00C9089C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2-28</w:t>
            </w:r>
            <w:r w:rsidRPr="00C9089C">
              <w:rPr>
                <w:sz w:val="28"/>
                <w:szCs w:val="28"/>
                <w:lang w:val="ru-RU"/>
              </w:rPr>
              <w:t xml:space="preserve">; № </w:t>
            </w:r>
            <w:r>
              <w:rPr>
                <w:sz w:val="28"/>
                <w:szCs w:val="28"/>
                <w:lang w:val="ru-RU"/>
              </w:rPr>
              <w:t>1-29</w:t>
            </w:r>
            <w:r w:rsidRPr="00C9089C">
              <w:rPr>
                <w:color w:val="000000"/>
                <w:sz w:val="28"/>
                <w:szCs w:val="28"/>
                <w:lang w:val="ru-RU"/>
              </w:rPr>
              <w:t>);</w:t>
            </w:r>
          </w:p>
          <w:p w:rsidR="00B32626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Слесарная (полностью);</w:t>
            </w:r>
          </w:p>
          <w:p w:rsidR="00B32626" w:rsidRPr="0084754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847544">
              <w:rPr>
                <w:sz w:val="28"/>
                <w:szCs w:val="28"/>
                <w:lang w:val="ru-RU"/>
              </w:rPr>
              <w:t xml:space="preserve">улица Станционная </w:t>
            </w:r>
            <w:r w:rsidRPr="00847544">
              <w:rPr>
                <w:color w:val="000000"/>
                <w:sz w:val="28"/>
                <w:szCs w:val="28"/>
                <w:lang w:val="ru-RU"/>
              </w:rPr>
              <w:t xml:space="preserve">(с </w:t>
            </w:r>
            <w:r w:rsidRPr="00847544">
              <w:rPr>
                <w:sz w:val="28"/>
                <w:szCs w:val="28"/>
                <w:lang w:val="ru-RU"/>
              </w:rPr>
              <w:t>№ 23</w:t>
            </w:r>
            <w:r w:rsidRPr="00847544">
              <w:rPr>
                <w:color w:val="000000"/>
                <w:sz w:val="28"/>
                <w:szCs w:val="28"/>
                <w:lang w:val="ru-RU"/>
              </w:rPr>
              <w:t xml:space="preserve"> четные и нечетные номера домов</w:t>
            </w:r>
            <w:r w:rsidRPr="00847544">
              <w:rPr>
                <w:sz w:val="28"/>
                <w:szCs w:val="28"/>
                <w:lang w:val="ru-RU"/>
              </w:rPr>
              <w:t>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Советская (полностью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color w:val="000000"/>
                <w:sz w:val="28"/>
                <w:szCs w:val="28"/>
                <w:lang w:val="ru-RU"/>
              </w:rPr>
              <w:t>улица Суворова (</w:t>
            </w:r>
            <w:r w:rsidRPr="003705AB">
              <w:rPr>
                <w:sz w:val="28"/>
                <w:szCs w:val="28"/>
                <w:lang w:val="ru-RU"/>
              </w:rPr>
              <w:t>№ 1-26</w:t>
            </w:r>
            <w:r w:rsidRPr="003705AB">
              <w:rPr>
                <w:color w:val="000000"/>
                <w:sz w:val="28"/>
                <w:szCs w:val="28"/>
                <w:lang w:val="ru-RU"/>
              </w:rPr>
              <w:t xml:space="preserve"> четные и нечетные номера домов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Тимирязева (</w:t>
            </w:r>
            <w:r w:rsidRPr="007453E3">
              <w:rPr>
                <w:sz w:val="28"/>
                <w:szCs w:val="28"/>
                <w:lang w:val="ru-RU"/>
              </w:rPr>
              <w:t xml:space="preserve">с № </w:t>
            </w:r>
            <w:r>
              <w:rPr>
                <w:sz w:val="28"/>
                <w:szCs w:val="28"/>
                <w:lang w:val="ru-RU"/>
              </w:rPr>
              <w:t>24</w:t>
            </w:r>
            <w:r w:rsidRPr="007453E3">
              <w:rPr>
                <w:sz w:val="28"/>
                <w:szCs w:val="28"/>
                <w:lang w:val="ru-RU"/>
              </w:rPr>
              <w:t xml:space="preserve"> четные номера домов, с № </w:t>
            </w:r>
            <w:r>
              <w:rPr>
                <w:sz w:val="28"/>
                <w:szCs w:val="28"/>
                <w:lang w:val="ru-RU"/>
              </w:rPr>
              <w:t>5а</w:t>
            </w:r>
            <w:r w:rsidRPr="007453E3">
              <w:rPr>
                <w:sz w:val="28"/>
                <w:szCs w:val="28"/>
                <w:lang w:val="ru-RU"/>
              </w:rPr>
              <w:t xml:space="preserve"> нечетные номера домов</w:t>
            </w:r>
            <w:r w:rsidRPr="003705AB">
              <w:rPr>
                <w:sz w:val="28"/>
                <w:szCs w:val="28"/>
                <w:lang w:val="ru-RU"/>
              </w:rPr>
              <w:t>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улица Ушакова (№ 1-55, № 2-48);</w:t>
            </w:r>
            <w:r w:rsidRPr="003705AB">
              <w:rPr>
                <w:sz w:val="28"/>
                <w:szCs w:val="28"/>
                <w:lang w:val="ru-RU"/>
              </w:rPr>
              <w:tab/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переулок Менделеева (полностью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переулок Павлова (полностью);</w:t>
            </w:r>
          </w:p>
          <w:p w:rsidR="00B32626" w:rsidRPr="003705A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705AB">
              <w:rPr>
                <w:sz w:val="28"/>
                <w:szCs w:val="28"/>
                <w:lang w:val="ru-RU"/>
              </w:rPr>
              <w:t>переулок Чернышевского (полностью)</w:t>
            </w:r>
          </w:p>
          <w:p w:rsidR="00B32626" w:rsidRDefault="00B32626" w:rsidP="00B32626">
            <w:pPr>
              <w:pStyle w:val="a3"/>
              <w:ind w:left="3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32626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2551" w:type="dxa"/>
          </w:tcPr>
          <w:p w:rsidR="00B32626" w:rsidRDefault="00515A00" w:rsidP="00402CA7">
            <w:pPr>
              <w:spacing w:before="100" w:beforeAutospacing="1" w:after="100" w:afterAutospacing="1" w:line="240" w:lineRule="atLeast"/>
              <w:ind w:left="34" w:hanging="34"/>
              <w:rPr>
                <w:lang w:val="ru-RU"/>
              </w:rPr>
            </w:pPr>
            <w:hyperlink r:id="rId12" w:history="1">
              <w:r w:rsidR="00B32626" w:rsidRPr="001F636B">
                <w:rPr>
                  <w:sz w:val="28"/>
                  <w:szCs w:val="28"/>
                  <w:lang w:val="ru-RU" w:eastAsia="ru-RU"/>
                </w:rPr>
                <w:t>Муниципальное дошкольное образовательное автоном</w:t>
              </w:r>
              <w:r w:rsidR="00F96163">
                <w:rPr>
                  <w:sz w:val="28"/>
                  <w:szCs w:val="28"/>
                  <w:lang w:val="ru-RU" w:eastAsia="ru-RU"/>
                </w:rPr>
                <w:t>ное учреждение города Бузулука «</w:t>
              </w:r>
              <w:r w:rsidR="00B32626" w:rsidRPr="001F636B">
                <w:rPr>
                  <w:sz w:val="28"/>
                  <w:szCs w:val="28"/>
                  <w:lang w:val="ru-RU" w:eastAsia="ru-RU"/>
                </w:rPr>
                <w:t>Детский сад комбинированного вида № 4</w:t>
              </w:r>
              <w:r w:rsidR="00F96163">
                <w:rPr>
                  <w:sz w:val="28"/>
                  <w:szCs w:val="28"/>
                  <w:lang w:val="ru-RU" w:eastAsia="ru-RU"/>
                </w:rPr>
                <w:t>»</w:t>
              </w:r>
              <w:r w:rsidR="00B32626" w:rsidRPr="001F636B">
                <w:rPr>
                  <w:sz w:val="28"/>
                  <w:szCs w:val="28"/>
                  <w:lang w:eastAsia="ru-RU"/>
                </w:rPr>
                <w:t> </w:t>
              </w:r>
            </w:hyperlink>
          </w:p>
          <w:p w:rsidR="00402CA7" w:rsidRPr="00402CA7" w:rsidRDefault="00402CA7" w:rsidP="00402CA7">
            <w:pPr>
              <w:spacing w:before="100" w:beforeAutospacing="1" w:after="100" w:afterAutospacing="1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</w:tcPr>
          <w:p w:rsidR="00B32626" w:rsidRPr="001F636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 микрорайон (№ </w:t>
            </w:r>
            <w:r w:rsidRPr="001F636B">
              <w:rPr>
                <w:sz w:val="28"/>
                <w:szCs w:val="28"/>
                <w:lang w:val="ru-RU"/>
              </w:rPr>
              <w:t>14, 17, 18, 19, 20, 21, 22, 23, 24, 25,26, 28, 28а, 29, 30, 31, 32, 33, 36);</w:t>
            </w:r>
          </w:p>
          <w:p w:rsidR="00B32626" w:rsidRPr="001F636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F636B">
              <w:rPr>
                <w:sz w:val="28"/>
                <w:szCs w:val="28"/>
                <w:lang w:val="ru-RU"/>
              </w:rPr>
              <w:t>улица Пугачева (№ 38-89);</w:t>
            </w:r>
          </w:p>
          <w:p w:rsidR="00B32626" w:rsidRPr="001F636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F636B">
              <w:rPr>
                <w:sz w:val="28"/>
                <w:szCs w:val="28"/>
                <w:lang w:val="ru-RU"/>
              </w:rPr>
              <w:t>улица Степана Разина (№ 1 -53);</w:t>
            </w:r>
          </w:p>
          <w:p w:rsidR="00B32626" w:rsidRPr="009F782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F636B">
              <w:rPr>
                <w:sz w:val="28"/>
                <w:szCs w:val="28"/>
                <w:lang w:val="ru-RU"/>
              </w:rPr>
              <w:t>улица  Суворова (</w:t>
            </w:r>
            <w:r>
              <w:rPr>
                <w:sz w:val="28"/>
                <w:szCs w:val="28"/>
                <w:lang w:val="ru-RU"/>
              </w:rPr>
              <w:t xml:space="preserve">№ </w:t>
            </w:r>
            <w:r w:rsidRPr="001F636B">
              <w:rPr>
                <w:sz w:val="28"/>
                <w:szCs w:val="28"/>
                <w:lang w:val="ru-RU"/>
              </w:rPr>
              <w:t>64-70)</w:t>
            </w:r>
          </w:p>
          <w:p w:rsidR="00B32626" w:rsidRDefault="00B32626" w:rsidP="00B32626">
            <w:pPr>
              <w:pStyle w:val="a3"/>
              <w:ind w:left="3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32626" w:rsidRPr="000F0657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2551" w:type="dxa"/>
          </w:tcPr>
          <w:p w:rsidR="00B32626" w:rsidRPr="006247F2" w:rsidRDefault="00515A00" w:rsidP="00B32626">
            <w:pPr>
              <w:spacing w:before="100" w:beforeAutospacing="1" w:after="100" w:afterAutospacing="1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  <w:hyperlink r:id="rId13" w:history="1">
              <w:r w:rsidR="00B32626" w:rsidRPr="006247F2">
                <w:rPr>
                  <w:sz w:val="28"/>
                  <w:szCs w:val="28"/>
                  <w:lang w:val="ru-RU" w:eastAsia="ru-RU"/>
                </w:rPr>
                <w:t>Муниципальное дошкольное образовательное автоном</w:t>
              </w:r>
              <w:r w:rsidR="00F96163">
                <w:rPr>
                  <w:sz w:val="28"/>
                  <w:szCs w:val="28"/>
                  <w:lang w:val="ru-RU" w:eastAsia="ru-RU"/>
                </w:rPr>
                <w:t>ное учреждение города Бузулука «</w:t>
              </w:r>
              <w:r w:rsidR="00B32626" w:rsidRPr="006247F2">
                <w:rPr>
                  <w:sz w:val="28"/>
                  <w:szCs w:val="28"/>
                  <w:lang w:val="ru-RU" w:eastAsia="ru-RU"/>
                </w:rPr>
                <w:t>Детский сад № 5</w:t>
              </w:r>
              <w:r w:rsidR="00F96163">
                <w:rPr>
                  <w:sz w:val="28"/>
                  <w:szCs w:val="28"/>
                  <w:lang w:val="ru-RU" w:eastAsia="ru-RU"/>
                </w:rPr>
                <w:t>»</w:t>
              </w:r>
              <w:r w:rsidR="00B32626" w:rsidRPr="006247F2">
                <w:rPr>
                  <w:sz w:val="28"/>
                  <w:szCs w:val="28"/>
                  <w:lang w:val="ru-RU" w:eastAsia="ru-RU"/>
                </w:rPr>
                <w:t xml:space="preserve"> </w:t>
              </w:r>
            </w:hyperlink>
          </w:p>
          <w:p w:rsidR="00B32626" w:rsidRDefault="00B32626" w:rsidP="00B32626">
            <w:pPr>
              <w:pStyle w:val="a3"/>
              <w:ind w:left="34" w:hanging="34"/>
              <w:rPr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B32626" w:rsidRPr="006247F2" w:rsidRDefault="008C373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лица </w:t>
            </w:r>
            <w:r w:rsidR="00B32626" w:rsidRPr="006247F2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- я</w:t>
            </w:r>
            <w:r w:rsidR="00B32626" w:rsidRPr="006247F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а</w:t>
            </w:r>
            <w:r w:rsidR="00B32626" w:rsidRPr="006247F2">
              <w:rPr>
                <w:sz w:val="28"/>
                <w:szCs w:val="28"/>
                <w:lang w:val="ru-RU"/>
              </w:rPr>
              <w:t>ллея (полностью);</w:t>
            </w:r>
          </w:p>
          <w:p w:rsidR="008C3736" w:rsidRPr="006247F2" w:rsidRDefault="008C3736" w:rsidP="008C373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ица 2- я</w:t>
            </w:r>
            <w:r w:rsidRPr="006247F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а</w:t>
            </w:r>
            <w:r w:rsidRPr="006247F2">
              <w:rPr>
                <w:sz w:val="28"/>
                <w:szCs w:val="28"/>
                <w:lang w:val="ru-RU"/>
              </w:rPr>
              <w:t>ллея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1 Линия (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47F2">
              <w:rPr>
                <w:sz w:val="28"/>
                <w:szCs w:val="28"/>
                <w:lang w:val="ru-RU"/>
              </w:rPr>
              <w:t>1-55, 2-34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2 Линия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3 Линия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4 Линия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5 Линия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6 линия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7 Линия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8 Линия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9 Линия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Вокзальная (№ 1-19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Гражданская (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47F2">
              <w:rPr>
                <w:sz w:val="28"/>
                <w:szCs w:val="28"/>
                <w:lang w:val="ru-RU"/>
              </w:rPr>
              <w:t>1-85, № 2-78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Дачная (№ 2-44; № 1-45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Дзержинского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6247F2">
              <w:rPr>
                <w:sz w:val="28"/>
                <w:szCs w:val="28"/>
                <w:lang w:val="ru-RU"/>
              </w:rPr>
              <w:t>Жилкооперации</w:t>
            </w:r>
            <w:proofErr w:type="spellEnd"/>
            <w:r w:rsidRPr="006247F2">
              <w:rPr>
                <w:sz w:val="28"/>
                <w:szCs w:val="28"/>
                <w:lang w:val="ru-RU"/>
              </w:rPr>
              <w:t xml:space="preserve">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Калинина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lastRenderedPageBreak/>
              <w:t xml:space="preserve">улица Константина </w:t>
            </w:r>
            <w:proofErr w:type="spellStart"/>
            <w:r w:rsidRPr="006247F2">
              <w:rPr>
                <w:sz w:val="28"/>
                <w:szCs w:val="28"/>
                <w:lang w:val="ru-RU"/>
              </w:rPr>
              <w:t>Заслонова</w:t>
            </w:r>
            <w:proofErr w:type="spellEnd"/>
            <w:r w:rsidRPr="006247F2">
              <w:rPr>
                <w:sz w:val="28"/>
                <w:szCs w:val="28"/>
                <w:lang w:val="ru-RU"/>
              </w:rPr>
              <w:t xml:space="preserve">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К. Либкнехта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Кобзева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Котовского (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247F2">
              <w:rPr>
                <w:sz w:val="28"/>
                <w:szCs w:val="28"/>
                <w:lang w:val="ru-RU"/>
              </w:rPr>
              <w:t>1-45; № 2-70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Локомотивная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Набережная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Островского (полностью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Станционная (№ 1-22</w:t>
            </w:r>
            <w:r w:rsidRPr="006247F2">
              <w:rPr>
                <w:color w:val="000000"/>
                <w:sz w:val="28"/>
                <w:szCs w:val="28"/>
                <w:lang w:val="ru-RU"/>
              </w:rPr>
              <w:t xml:space="preserve"> четные и нечетные номера домов</w:t>
            </w:r>
            <w:r w:rsidRPr="006247F2">
              <w:rPr>
                <w:sz w:val="28"/>
                <w:szCs w:val="28"/>
                <w:lang w:val="ru-RU"/>
              </w:rPr>
              <w:t>);</w:t>
            </w:r>
          </w:p>
          <w:p w:rsidR="00B32626" w:rsidRPr="006247F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Тимирязева (№ 2-22, № 1-5);</w:t>
            </w:r>
          </w:p>
          <w:p w:rsidR="00B32626" w:rsidRPr="00402CA7" w:rsidRDefault="00B32626" w:rsidP="00402CA7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247F2">
              <w:rPr>
                <w:sz w:val="28"/>
                <w:szCs w:val="28"/>
                <w:lang w:val="ru-RU"/>
              </w:rPr>
              <w:t>улица Циолковского (</w:t>
            </w:r>
            <w:r w:rsidRPr="00554A13">
              <w:rPr>
                <w:sz w:val="28"/>
                <w:szCs w:val="28"/>
                <w:lang w:val="ru-RU"/>
              </w:rPr>
              <w:t>полностью)</w:t>
            </w:r>
          </w:p>
          <w:p w:rsidR="00B32626" w:rsidRDefault="00B32626" w:rsidP="00B32626">
            <w:pPr>
              <w:pStyle w:val="a3"/>
              <w:ind w:left="3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32626" w:rsidRPr="000F0657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2551" w:type="dxa"/>
          </w:tcPr>
          <w:p w:rsidR="00B32626" w:rsidRPr="00554A13" w:rsidRDefault="00515A00" w:rsidP="00B32626">
            <w:pPr>
              <w:spacing w:before="100" w:beforeAutospacing="1" w:after="100" w:afterAutospacing="1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  <w:hyperlink r:id="rId14" w:history="1">
              <w:r w:rsidR="00B32626" w:rsidRPr="00554A13">
                <w:rPr>
                  <w:sz w:val="28"/>
                  <w:szCs w:val="28"/>
                  <w:lang w:val="ru-RU" w:eastAsia="ru-RU"/>
                </w:rPr>
                <w:t>Муниципальное дошкольное бюджет</w:t>
              </w:r>
              <w:r w:rsidR="00F96163">
                <w:rPr>
                  <w:sz w:val="28"/>
                  <w:szCs w:val="28"/>
                  <w:lang w:val="ru-RU" w:eastAsia="ru-RU"/>
                </w:rPr>
                <w:t>ное учреждение города Бузулука «</w:t>
              </w:r>
              <w:r w:rsidR="00B32626" w:rsidRPr="00554A13">
                <w:rPr>
                  <w:sz w:val="28"/>
                  <w:szCs w:val="28"/>
                  <w:lang w:val="ru-RU" w:eastAsia="ru-RU"/>
                </w:rPr>
                <w:t>Детский сад № 6</w:t>
              </w:r>
              <w:r w:rsidR="00F96163">
                <w:rPr>
                  <w:sz w:val="28"/>
                  <w:szCs w:val="28"/>
                  <w:lang w:val="ru-RU" w:eastAsia="ru-RU"/>
                </w:rPr>
                <w:t>»</w:t>
              </w:r>
            </w:hyperlink>
          </w:p>
          <w:p w:rsidR="00B32626" w:rsidRDefault="00B32626" w:rsidP="00B32626">
            <w:pPr>
              <w:spacing w:before="100" w:beforeAutospacing="1" w:after="100" w:afterAutospacing="1" w:line="240" w:lineRule="atLeast"/>
              <w:ind w:left="34" w:hanging="34"/>
              <w:rPr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B32626" w:rsidRPr="00554A1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554A13">
              <w:rPr>
                <w:sz w:val="28"/>
                <w:szCs w:val="28"/>
                <w:lang w:val="ru-RU"/>
              </w:rPr>
              <w:t>улица 9 января (полностью);</w:t>
            </w:r>
          </w:p>
          <w:p w:rsidR="00B32626" w:rsidRPr="00554A1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554A13">
              <w:rPr>
                <w:sz w:val="28"/>
                <w:szCs w:val="28"/>
                <w:lang w:val="ru-RU"/>
              </w:rPr>
              <w:t>улица 22 линия (полностью);</w:t>
            </w:r>
          </w:p>
          <w:p w:rsidR="00B32626" w:rsidRPr="00554A1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554A13">
              <w:rPr>
                <w:sz w:val="28"/>
                <w:szCs w:val="28"/>
                <w:lang w:val="ru-RU"/>
              </w:rPr>
              <w:t>улица 23 линия (полностью);</w:t>
            </w:r>
          </w:p>
          <w:p w:rsidR="00B32626" w:rsidRPr="00554A1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554A13">
              <w:rPr>
                <w:sz w:val="28"/>
                <w:szCs w:val="28"/>
                <w:lang w:val="ru-RU"/>
              </w:rPr>
              <w:t>улица 24 линия (полностью);</w:t>
            </w:r>
          </w:p>
          <w:p w:rsidR="00B32626" w:rsidRPr="00554A13" w:rsidRDefault="00B32626" w:rsidP="00B32626">
            <w:pPr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54A13">
              <w:rPr>
                <w:color w:val="000000"/>
                <w:sz w:val="28"/>
                <w:szCs w:val="28"/>
                <w:lang w:val="ru-RU"/>
              </w:rPr>
              <w:t xml:space="preserve">улица </w:t>
            </w:r>
            <w:r w:rsidRPr="00554A13">
              <w:rPr>
                <w:sz w:val="28"/>
                <w:szCs w:val="28"/>
                <w:lang w:val="ru-RU"/>
              </w:rPr>
              <w:t xml:space="preserve">25 </w:t>
            </w:r>
            <w:r w:rsidRPr="00554A13">
              <w:rPr>
                <w:color w:val="000000"/>
                <w:sz w:val="28"/>
                <w:szCs w:val="28"/>
                <w:lang w:val="ru-RU"/>
              </w:rPr>
              <w:t>Линия (полностью);</w:t>
            </w:r>
          </w:p>
          <w:p w:rsidR="00B32626" w:rsidRPr="00554A1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554A13">
              <w:rPr>
                <w:sz w:val="28"/>
                <w:szCs w:val="28"/>
                <w:lang w:val="ru-RU"/>
              </w:rPr>
              <w:t>улица Белинского (с № 32 четные номера домов, с № 25 нечетные номера домов);</w:t>
            </w:r>
          </w:p>
          <w:p w:rsidR="00B32626" w:rsidRPr="00554A1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554A13">
              <w:rPr>
                <w:sz w:val="28"/>
                <w:szCs w:val="28"/>
                <w:lang w:val="ru-RU"/>
              </w:rPr>
              <w:t xml:space="preserve">улица Комсомольская (№ 73-93, № 78-100); </w:t>
            </w:r>
          </w:p>
          <w:p w:rsidR="00B32626" w:rsidRPr="00554A1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554A13">
              <w:rPr>
                <w:sz w:val="28"/>
                <w:szCs w:val="28"/>
                <w:lang w:val="ru-RU"/>
              </w:rPr>
              <w:t xml:space="preserve">улица Культуры </w:t>
            </w:r>
            <w:r w:rsidRPr="00554A13">
              <w:rPr>
                <w:color w:val="000000"/>
                <w:sz w:val="28"/>
                <w:szCs w:val="28"/>
                <w:lang w:val="ru-RU"/>
              </w:rPr>
              <w:t>(полностью);</w:t>
            </w:r>
          </w:p>
          <w:p w:rsidR="00B32626" w:rsidRPr="00554A1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554A13">
              <w:rPr>
                <w:color w:val="000000"/>
                <w:sz w:val="28"/>
                <w:szCs w:val="28"/>
                <w:lang w:val="ru-RU"/>
              </w:rPr>
              <w:t>улица Ленина (№ 1-29 четные и нечетные номера домов);</w:t>
            </w:r>
          </w:p>
          <w:p w:rsidR="00B32626" w:rsidRPr="00554A1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554A13">
              <w:rPr>
                <w:sz w:val="28"/>
                <w:szCs w:val="28"/>
                <w:lang w:val="ru-RU"/>
              </w:rPr>
              <w:t xml:space="preserve">улица М.Егорова (полностью); </w:t>
            </w:r>
          </w:p>
          <w:p w:rsidR="00B32626" w:rsidRPr="00554A1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554A13">
              <w:rPr>
                <w:sz w:val="28"/>
                <w:szCs w:val="28"/>
                <w:lang w:val="ru-RU"/>
              </w:rPr>
              <w:t>улица Мельничная (с № 32 четные номера домов, с № 23 нечетные номера домов);</w:t>
            </w:r>
          </w:p>
          <w:p w:rsidR="00B32626" w:rsidRPr="00554A1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554A13">
              <w:rPr>
                <w:sz w:val="28"/>
                <w:szCs w:val="28"/>
                <w:lang w:val="ru-RU"/>
              </w:rPr>
              <w:t xml:space="preserve">улица Раздельная (полностью); </w:t>
            </w:r>
          </w:p>
          <w:p w:rsidR="00B32626" w:rsidRPr="00554A1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554A13">
              <w:rPr>
                <w:sz w:val="28"/>
                <w:szCs w:val="28"/>
                <w:lang w:val="ru-RU"/>
              </w:rPr>
              <w:t>улица Совхозная (полностью);</w:t>
            </w:r>
          </w:p>
          <w:p w:rsidR="00B32626" w:rsidRPr="00554A13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554A13">
              <w:rPr>
                <w:color w:val="000000"/>
                <w:sz w:val="28"/>
                <w:szCs w:val="28"/>
                <w:lang w:val="ru-RU"/>
              </w:rPr>
              <w:t xml:space="preserve">улица Тургенева </w:t>
            </w:r>
            <w:r w:rsidRPr="00554A13">
              <w:rPr>
                <w:sz w:val="28"/>
                <w:szCs w:val="28"/>
                <w:lang w:val="ru-RU"/>
              </w:rPr>
              <w:t>(с № 34 четные номера домов, с № 27 нечетные номера домов)</w:t>
            </w:r>
          </w:p>
          <w:p w:rsidR="00B32626" w:rsidRDefault="00B32626" w:rsidP="00B32626">
            <w:pPr>
              <w:pStyle w:val="a3"/>
              <w:ind w:left="3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32626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2551" w:type="dxa"/>
          </w:tcPr>
          <w:p w:rsidR="00B32626" w:rsidRPr="00BD05FF" w:rsidRDefault="00515A00" w:rsidP="00B32626">
            <w:pPr>
              <w:spacing w:before="100" w:beforeAutospacing="1" w:after="100" w:afterAutospacing="1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  <w:hyperlink r:id="rId15" w:history="1">
              <w:r w:rsidR="00B32626" w:rsidRPr="00BD05FF">
                <w:rPr>
                  <w:sz w:val="28"/>
                  <w:szCs w:val="28"/>
                  <w:lang w:val="ru-RU" w:eastAsia="ru-RU"/>
                </w:rPr>
                <w:t>Муниципальное дошкольное образовательное бюджет</w:t>
              </w:r>
              <w:r w:rsidR="00F96163">
                <w:rPr>
                  <w:sz w:val="28"/>
                  <w:szCs w:val="28"/>
                  <w:lang w:val="ru-RU" w:eastAsia="ru-RU"/>
                </w:rPr>
                <w:t>ное учреждение города Бузулука «</w:t>
              </w:r>
              <w:r w:rsidR="00B32626" w:rsidRPr="00BD05FF">
                <w:rPr>
                  <w:sz w:val="28"/>
                  <w:szCs w:val="28"/>
                  <w:lang w:val="ru-RU" w:eastAsia="ru-RU"/>
                </w:rPr>
                <w:t>Детский сад № 7</w:t>
              </w:r>
              <w:r w:rsidR="00F96163">
                <w:rPr>
                  <w:sz w:val="28"/>
                  <w:szCs w:val="28"/>
                  <w:lang w:val="ru-RU" w:eastAsia="ru-RU"/>
                </w:rPr>
                <w:t>»</w:t>
              </w:r>
            </w:hyperlink>
          </w:p>
          <w:p w:rsidR="00B32626" w:rsidRDefault="00B32626" w:rsidP="00B32626">
            <w:pPr>
              <w:pStyle w:val="a3"/>
              <w:ind w:left="34" w:hanging="34"/>
              <w:rPr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</w:tcPr>
          <w:p w:rsidR="00B32626" w:rsidRPr="00BD05FF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D05FF">
              <w:rPr>
                <w:sz w:val="28"/>
                <w:szCs w:val="28"/>
                <w:lang w:val="ru-RU"/>
              </w:rPr>
              <w:t xml:space="preserve">улица Бабушкина (полностью); </w:t>
            </w:r>
          </w:p>
          <w:p w:rsidR="00B32626" w:rsidRPr="00BD05FF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D05FF">
              <w:rPr>
                <w:sz w:val="28"/>
                <w:szCs w:val="28"/>
                <w:lang w:val="ru-RU"/>
              </w:rPr>
              <w:t>улица Ветеринарная (полностью);</w:t>
            </w:r>
          </w:p>
          <w:p w:rsidR="00B32626" w:rsidRPr="00BD05FF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D05FF">
              <w:rPr>
                <w:sz w:val="28"/>
                <w:szCs w:val="28"/>
                <w:lang w:val="ru-RU"/>
              </w:rPr>
              <w:t>улица Железнодорожная (полностью);</w:t>
            </w:r>
          </w:p>
          <w:p w:rsidR="00B32626" w:rsidRPr="00BD05FF" w:rsidRDefault="00B32626" w:rsidP="00B32626">
            <w:pPr>
              <w:spacing w:after="0" w:line="240" w:lineRule="atLeast"/>
              <w:ind w:left="34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D05FF">
              <w:rPr>
                <w:sz w:val="28"/>
                <w:szCs w:val="28"/>
                <w:lang w:val="ru-RU"/>
              </w:rPr>
              <w:t>улица Заводская (№ 6-122, № 7-</w:t>
            </w:r>
            <w:r>
              <w:rPr>
                <w:sz w:val="28"/>
                <w:szCs w:val="28"/>
                <w:lang w:val="ru-RU"/>
              </w:rPr>
              <w:t xml:space="preserve"> 97</w:t>
            </w:r>
            <w:r w:rsidRPr="00BD05FF">
              <w:rPr>
                <w:sz w:val="28"/>
                <w:szCs w:val="28"/>
                <w:lang w:val="ru-RU"/>
              </w:rPr>
              <w:t>);</w:t>
            </w:r>
          </w:p>
          <w:p w:rsidR="00B32626" w:rsidRPr="00BD05FF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D05FF">
              <w:rPr>
                <w:sz w:val="28"/>
                <w:szCs w:val="28"/>
                <w:lang w:val="ru-RU"/>
              </w:rPr>
              <w:t xml:space="preserve">улица Пушкина (с № 40 четные номера домов, с № 31 нечетные номера домов); </w:t>
            </w:r>
          </w:p>
          <w:p w:rsidR="00B32626" w:rsidRPr="00BD05FF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D05FF">
              <w:rPr>
                <w:sz w:val="28"/>
                <w:szCs w:val="28"/>
                <w:lang w:val="ru-RU"/>
              </w:rPr>
              <w:t>улица Рабочая (№ 62-168; № 37-167);</w:t>
            </w:r>
          </w:p>
          <w:p w:rsidR="00B32626" w:rsidRPr="00BD05FF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D05FF">
              <w:rPr>
                <w:sz w:val="28"/>
                <w:szCs w:val="28"/>
                <w:lang w:val="ru-RU"/>
              </w:rPr>
              <w:t xml:space="preserve">переулок </w:t>
            </w:r>
            <w:proofErr w:type="spellStart"/>
            <w:r w:rsidRPr="00BD05FF">
              <w:rPr>
                <w:sz w:val="28"/>
                <w:szCs w:val="28"/>
                <w:lang w:val="ru-RU"/>
              </w:rPr>
              <w:t>Илекский</w:t>
            </w:r>
            <w:proofErr w:type="spellEnd"/>
            <w:r w:rsidRPr="00BD05FF">
              <w:rPr>
                <w:sz w:val="28"/>
                <w:szCs w:val="28"/>
                <w:lang w:val="ru-RU"/>
              </w:rPr>
              <w:t xml:space="preserve"> (полностью);</w:t>
            </w:r>
          </w:p>
          <w:p w:rsidR="00B32626" w:rsidRPr="00BD05FF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D05FF">
              <w:rPr>
                <w:sz w:val="28"/>
                <w:szCs w:val="28"/>
                <w:lang w:val="ru-RU"/>
              </w:rPr>
              <w:t>переулок Колхозный (полностью)</w:t>
            </w:r>
            <w:r w:rsidR="00475603">
              <w:rPr>
                <w:sz w:val="28"/>
                <w:szCs w:val="28"/>
                <w:lang w:val="ru-RU"/>
              </w:rPr>
              <w:t>;</w:t>
            </w:r>
          </w:p>
          <w:p w:rsidR="00B32626" w:rsidRPr="00BD05FF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D05FF">
              <w:rPr>
                <w:sz w:val="28"/>
                <w:szCs w:val="28"/>
                <w:lang w:val="ru-RU"/>
              </w:rPr>
              <w:t>улица Заречная (четные номера домов до № 12; нечетные номера домов до № 13);</w:t>
            </w:r>
          </w:p>
          <w:p w:rsidR="00B32626" w:rsidRPr="00BD05FF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D05FF">
              <w:rPr>
                <w:sz w:val="28"/>
                <w:szCs w:val="28"/>
                <w:lang w:val="ru-RU"/>
              </w:rPr>
              <w:t>улица Казанская (полностью);</w:t>
            </w:r>
          </w:p>
          <w:p w:rsidR="00B32626" w:rsidRPr="00BD05FF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D05FF">
              <w:rPr>
                <w:sz w:val="28"/>
                <w:szCs w:val="28"/>
                <w:lang w:val="ru-RU"/>
              </w:rPr>
              <w:t>улица Крестьянская (полностью);</w:t>
            </w:r>
          </w:p>
          <w:p w:rsidR="00B32626" w:rsidRPr="00BD05FF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D05FF">
              <w:rPr>
                <w:sz w:val="28"/>
                <w:szCs w:val="28"/>
                <w:lang w:val="ru-RU"/>
              </w:rPr>
              <w:t>переулок Ярославский (полностью)</w:t>
            </w:r>
          </w:p>
          <w:p w:rsidR="00B32626" w:rsidRDefault="00B32626" w:rsidP="00B32626">
            <w:pPr>
              <w:pStyle w:val="a3"/>
              <w:ind w:left="3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32626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2551" w:type="dxa"/>
          </w:tcPr>
          <w:p w:rsidR="00B32626" w:rsidRPr="00F96163" w:rsidRDefault="00515A00" w:rsidP="00B32626">
            <w:pPr>
              <w:spacing w:before="100" w:beforeAutospacing="1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  <w:hyperlink r:id="rId16" w:history="1">
              <w:r w:rsidR="00B32626" w:rsidRPr="00F96163">
                <w:rPr>
                  <w:sz w:val="28"/>
                  <w:szCs w:val="28"/>
                  <w:lang w:val="ru-RU" w:eastAsia="ru-RU"/>
                </w:rPr>
                <w:t>Муниципальное дошкольное образовательное бюджет</w:t>
              </w:r>
              <w:r w:rsidR="00F96163" w:rsidRPr="00F96163">
                <w:rPr>
                  <w:sz w:val="28"/>
                  <w:szCs w:val="28"/>
                  <w:lang w:val="ru-RU" w:eastAsia="ru-RU"/>
                </w:rPr>
                <w:t>ное учреждение города Бузулука «</w:t>
              </w:r>
              <w:r w:rsidR="00B32626" w:rsidRPr="00F96163">
                <w:rPr>
                  <w:sz w:val="28"/>
                  <w:szCs w:val="28"/>
                  <w:lang w:val="ru-RU" w:eastAsia="ru-RU"/>
                </w:rPr>
                <w:t>Детский сад № 9</w:t>
              </w:r>
            </w:hyperlink>
            <w:r w:rsidR="00F96163" w:rsidRPr="00F96163">
              <w:rPr>
                <w:sz w:val="28"/>
                <w:szCs w:val="28"/>
                <w:lang w:val="ru-RU"/>
              </w:rPr>
              <w:t>»</w:t>
            </w:r>
          </w:p>
          <w:p w:rsidR="00B32626" w:rsidRPr="00B32626" w:rsidRDefault="00B32626" w:rsidP="00B32626">
            <w:pPr>
              <w:spacing w:before="100" w:beforeAutospacing="1" w:after="100" w:afterAutospacing="1" w:line="240" w:lineRule="atLeast"/>
              <w:ind w:left="34" w:hanging="34"/>
              <w:rPr>
                <w:lang w:val="ru-RU"/>
              </w:rPr>
            </w:pPr>
          </w:p>
        </w:tc>
        <w:tc>
          <w:tcPr>
            <w:tcW w:w="5954" w:type="dxa"/>
          </w:tcPr>
          <w:p w:rsidR="00B32626" w:rsidRPr="00DE2574" w:rsidRDefault="00443DC4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="00B32626" w:rsidRPr="00DE2574">
              <w:rPr>
                <w:sz w:val="28"/>
                <w:szCs w:val="28"/>
                <w:lang w:val="ru-RU"/>
              </w:rPr>
              <w:t>Гидрокомплекс</w:t>
            </w:r>
            <w:proofErr w:type="spellEnd"/>
            <w:r w:rsidR="00B32626" w:rsidRPr="00DE257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. </w:t>
            </w:r>
            <w:r w:rsidR="00B32626" w:rsidRPr="00DE2574">
              <w:rPr>
                <w:sz w:val="28"/>
                <w:szCs w:val="28"/>
                <w:lang w:val="ru-RU"/>
              </w:rPr>
              <w:t>(полностью);</w:t>
            </w:r>
          </w:p>
          <w:p w:rsidR="00B32626" w:rsidRPr="00DE257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E2574">
              <w:rPr>
                <w:sz w:val="28"/>
                <w:szCs w:val="28"/>
                <w:lang w:val="ru-RU"/>
              </w:rPr>
              <w:t>улица Ватутина (четные номера домов с № 66; нечетные номера домов с № 71);</w:t>
            </w:r>
          </w:p>
          <w:p w:rsidR="00B32626" w:rsidRPr="00DE257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E2574">
              <w:rPr>
                <w:sz w:val="28"/>
                <w:szCs w:val="28"/>
                <w:lang w:val="ru-RU"/>
              </w:rPr>
              <w:t>улица Вильямса (полностью);</w:t>
            </w:r>
          </w:p>
          <w:p w:rsidR="00B32626" w:rsidRPr="00DE257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E2574">
              <w:rPr>
                <w:sz w:val="28"/>
                <w:szCs w:val="28"/>
                <w:lang w:val="ru-RU"/>
              </w:rPr>
              <w:t>улица Вокзальная (№ 61-82</w:t>
            </w:r>
            <w:r w:rsidRPr="00DE2574">
              <w:rPr>
                <w:color w:val="000000"/>
                <w:sz w:val="28"/>
                <w:szCs w:val="28"/>
                <w:lang w:val="ru-RU"/>
              </w:rPr>
              <w:t xml:space="preserve"> четные и нечетные номера домов</w:t>
            </w:r>
            <w:r w:rsidRPr="00DE2574">
              <w:rPr>
                <w:sz w:val="28"/>
                <w:szCs w:val="28"/>
                <w:lang w:val="ru-RU"/>
              </w:rPr>
              <w:t>);</w:t>
            </w:r>
          </w:p>
          <w:p w:rsidR="00B32626" w:rsidRPr="00DE257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E2574">
              <w:rPr>
                <w:sz w:val="28"/>
                <w:szCs w:val="28"/>
                <w:lang w:val="ru-RU"/>
              </w:rPr>
              <w:t>улица Гастелло (полностью);</w:t>
            </w:r>
          </w:p>
          <w:p w:rsidR="00B32626" w:rsidRPr="00DE257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E2574">
              <w:rPr>
                <w:sz w:val="28"/>
                <w:szCs w:val="28"/>
                <w:lang w:val="ru-RU"/>
              </w:rPr>
              <w:t>улица Гражданская (№ 87-119; № 80-100);</w:t>
            </w:r>
          </w:p>
          <w:p w:rsidR="00B32626" w:rsidRPr="00DE257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E2574">
              <w:rPr>
                <w:sz w:val="28"/>
                <w:szCs w:val="28"/>
                <w:lang w:val="ru-RU"/>
              </w:rPr>
              <w:t>улица Дачная (№ 94-126; № 89-155);</w:t>
            </w:r>
          </w:p>
          <w:p w:rsidR="00B32626" w:rsidRPr="00DE257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E2574">
              <w:rPr>
                <w:sz w:val="28"/>
                <w:szCs w:val="28"/>
                <w:lang w:val="ru-RU"/>
              </w:rPr>
              <w:t>улица Зои  Космодемьянской (полностью);</w:t>
            </w:r>
          </w:p>
          <w:p w:rsidR="00B32626" w:rsidRPr="00DE257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E2574">
              <w:rPr>
                <w:color w:val="000000"/>
                <w:sz w:val="28"/>
                <w:szCs w:val="28"/>
                <w:lang w:val="ru-RU"/>
              </w:rPr>
              <w:t>переулок Крылова (полностью);</w:t>
            </w:r>
            <w:r w:rsidRPr="00DE2574">
              <w:rPr>
                <w:sz w:val="28"/>
                <w:szCs w:val="28"/>
                <w:lang w:val="ru-RU"/>
              </w:rPr>
              <w:t xml:space="preserve"> </w:t>
            </w:r>
          </w:p>
          <w:p w:rsidR="00B32626" w:rsidRPr="00DE257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E2574">
              <w:rPr>
                <w:sz w:val="28"/>
                <w:szCs w:val="28"/>
                <w:lang w:val="ru-RU"/>
              </w:rPr>
              <w:t>улица Ленинградская (четные номера домов с № 74; нечетные номера домов с № 25);</w:t>
            </w:r>
          </w:p>
          <w:p w:rsidR="00B32626" w:rsidRPr="00DE257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E2574">
              <w:rPr>
                <w:sz w:val="28"/>
                <w:szCs w:val="28"/>
                <w:lang w:val="ru-RU"/>
              </w:rPr>
              <w:t>улица Лизы Чайкиной (полностью);</w:t>
            </w:r>
            <w:r w:rsidRPr="00DE2574">
              <w:rPr>
                <w:sz w:val="28"/>
                <w:szCs w:val="28"/>
                <w:lang w:val="ru-RU"/>
              </w:rPr>
              <w:tab/>
            </w:r>
          </w:p>
          <w:p w:rsidR="00B32626" w:rsidRPr="00DE257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E2574">
              <w:rPr>
                <w:sz w:val="28"/>
                <w:szCs w:val="28"/>
                <w:lang w:val="ru-RU"/>
              </w:rPr>
              <w:t>улица Нахимова (четные номера домов с № 34; нечетные номера домов с № 39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E2574">
              <w:rPr>
                <w:color w:val="000000"/>
                <w:sz w:val="28"/>
                <w:szCs w:val="28"/>
                <w:lang w:val="ru-RU"/>
              </w:rPr>
              <w:t>переулок Некрасова (полностью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color w:val="000000"/>
                <w:sz w:val="28"/>
                <w:szCs w:val="28"/>
                <w:lang w:val="ru-RU"/>
              </w:rPr>
              <w:t>улица Новгородская (</w:t>
            </w:r>
            <w:r w:rsidRPr="00C9089C">
              <w:rPr>
                <w:sz w:val="28"/>
                <w:szCs w:val="28"/>
                <w:lang w:val="ru-RU"/>
              </w:rPr>
              <w:t>четные номера домов с № 34; нечетные номера домов с № 35</w:t>
            </w:r>
            <w:r w:rsidRPr="00C9089C">
              <w:rPr>
                <w:color w:val="000000"/>
                <w:sz w:val="28"/>
                <w:szCs w:val="28"/>
                <w:lang w:val="ru-RU"/>
              </w:rPr>
              <w:t>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C9089C">
              <w:rPr>
                <w:sz w:val="28"/>
                <w:szCs w:val="28"/>
                <w:lang w:val="ru-RU"/>
              </w:rPr>
              <w:t>Ново-Чапаевская</w:t>
            </w:r>
            <w:proofErr w:type="spellEnd"/>
            <w:r w:rsidRPr="00C9089C">
              <w:rPr>
                <w:sz w:val="28"/>
                <w:szCs w:val="28"/>
                <w:lang w:val="ru-RU"/>
              </w:rPr>
              <w:t xml:space="preserve"> (№ 6-54; № 41-79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>улица Ново-Уральская (№ 42-135</w:t>
            </w:r>
            <w:r w:rsidRPr="00C9089C">
              <w:rPr>
                <w:color w:val="000000"/>
                <w:sz w:val="28"/>
                <w:szCs w:val="28"/>
                <w:lang w:val="ru-RU"/>
              </w:rPr>
              <w:t xml:space="preserve"> четные и нечетные номера домов</w:t>
            </w:r>
            <w:r w:rsidRPr="00C9089C">
              <w:rPr>
                <w:sz w:val="28"/>
                <w:szCs w:val="28"/>
                <w:lang w:val="ru-RU"/>
              </w:rPr>
              <w:t>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>улица Объездная (полностью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9089C">
              <w:rPr>
                <w:color w:val="000000"/>
                <w:sz w:val="28"/>
                <w:szCs w:val="28"/>
                <w:lang w:val="ru-RU"/>
              </w:rPr>
              <w:t>улица Псковская (</w:t>
            </w:r>
            <w:r w:rsidRPr="00C9089C">
              <w:rPr>
                <w:sz w:val="28"/>
                <w:szCs w:val="28"/>
                <w:lang w:val="ru-RU"/>
              </w:rPr>
              <w:t>четные номера домов с № 62; нечетные номера домов с № 62</w:t>
            </w:r>
            <w:r w:rsidRPr="00C9089C">
              <w:rPr>
                <w:color w:val="000000"/>
                <w:sz w:val="28"/>
                <w:szCs w:val="28"/>
                <w:lang w:val="ru-RU"/>
              </w:rPr>
              <w:t>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color w:val="000000"/>
                <w:sz w:val="28"/>
                <w:szCs w:val="28"/>
                <w:lang w:val="ru-RU"/>
              </w:rPr>
              <w:t>улица Пугачева (№ 1-34 четные и нечетные номера домов</w:t>
            </w:r>
            <w:r w:rsidRPr="00C9089C">
              <w:rPr>
                <w:sz w:val="28"/>
                <w:szCs w:val="28"/>
                <w:lang w:val="ru-RU"/>
              </w:rPr>
              <w:t>);</w:t>
            </w:r>
            <w:r w:rsidRPr="00C9089C">
              <w:rPr>
                <w:sz w:val="28"/>
                <w:szCs w:val="28"/>
                <w:lang w:val="ru-RU"/>
              </w:rPr>
              <w:tab/>
            </w:r>
            <w:r w:rsidRPr="00C9089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 xml:space="preserve">улица Салавата </w:t>
            </w:r>
            <w:proofErr w:type="spellStart"/>
            <w:r w:rsidRPr="00C9089C">
              <w:rPr>
                <w:sz w:val="28"/>
                <w:szCs w:val="28"/>
                <w:lang w:val="ru-RU"/>
              </w:rPr>
              <w:t>Юлаева</w:t>
            </w:r>
            <w:proofErr w:type="spellEnd"/>
            <w:r w:rsidRPr="00C9089C">
              <w:rPr>
                <w:sz w:val="28"/>
                <w:szCs w:val="28"/>
                <w:lang w:val="ru-RU"/>
              </w:rPr>
              <w:t xml:space="preserve"> (с № 21</w:t>
            </w:r>
            <w:r w:rsidRPr="00C9089C">
              <w:rPr>
                <w:color w:val="000000"/>
                <w:sz w:val="28"/>
                <w:szCs w:val="28"/>
                <w:lang w:val="ru-RU"/>
              </w:rPr>
              <w:t xml:space="preserve"> четные и нечетные номера домов</w:t>
            </w:r>
            <w:r w:rsidRPr="00C9089C">
              <w:rPr>
                <w:sz w:val="28"/>
                <w:szCs w:val="28"/>
                <w:lang w:val="ru-RU"/>
              </w:rPr>
              <w:t>);</w:t>
            </w:r>
            <w:r w:rsidRPr="00C9089C">
              <w:rPr>
                <w:sz w:val="28"/>
                <w:szCs w:val="28"/>
                <w:lang w:val="ru-RU"/>
              </w:rPr>
              <w:tab/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9089C">
              <w:rPr>
                <w:color w:val="000000"/>
                <w:sz w:val="28"/>
                <w:szCs w:val="28"/>
                <w:lang w:val="ru-RU"/>
              </w:rPr>
              <w:t>улица Светлая (</w:t>
            </w:r>
            <w:r w:rsidRPr="00C9089C">
              <w:rPr>
                <w:sz w:val="28"/>
                <w:szCs w:val="28"/>
                <w:lang w:val="ru-RU"/>
              </w:rPr>
              <w:t>четные номера домов с № 30; нечетные номера домов с № 31</w:t>
            </w:r>
            <w:r w:rsidRPr="00C9089C">
              <w:rPr>
                <w:color w:val="000000"/>
                <w:sz w:val="28"/>
                <w:szCs w:val="28"/>
                <w:lang w:val="ru-RU"/>
              </w:rPr>
              <w:t>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>улица Строителей (полностью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>улица Суворова (№ 38-58);</w:t>
            </w:r>
            <w:r w:rsidRPr="00C9089C">
              <w:rPr>
                <w:sz w:val="28"/>
                <w:szCs w:val="28"/>
                <w:lang w:val="ru-RU"/>
              </w:rPr>
              <w:tab/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>улица Тульская (полностью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>улица Тюленева (полностью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color w:val="000000"/>
                <w:sz w:val="28"/>
                <w:szCs w:val="28"/>
                <w:lang w:val="ru-RU"/>
              </w:rPr>
              <w:t>переулок Чернышевского (полностью)</w:t>
            </w:r>
          </w:p>
          <w:p w:rsidR="00B32626" w:rsidRPr="007453E3" w:rsidRDefault="00B32626" w:rsidP="00B32626">
            <w:pPr>
              <w:pStyle w:val="a3"/>
              <w:ind w:left="3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32626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2551" w:type="dxa"/>
          </w:tcPr>
          <w:p w:rsidR="00B32626" w:rsidRPr="00C9089C" w:rsidRDefault="00515A00" w:rsidP="00B32626">
            <w:pPr>
              <w:spacing w:before="100" w:beforeAutospacing="1" w:after="100" w:afterAutospacing="1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  <w:hyperlink r:id="rId17" w:history="1">
              <w:r w:rsidR="00B32626" w:rsidRPr="00C9089C">
                <w:rPr>
                  <w:sz w:val="28"/>
                  <w:szCs w:val="28"/>
                  <w:lang w:val="ru-RU" w:eastAsia="ru-RU"/>
                </w:rPr>
                <w:t>Муниципальное дошкольное образовательное бюджет</w:t>
              </w:r>
              <w:r w:rsidR="00F96163">
                <w:rPr>
                  <w:sz w:val="28"/>
                  <w:szCs w:val="28"/>
                  <w:lang w:val="ru-RU" w:eastAsia="ru-RU"/>
                </w:rPr>
                <w:t>ное учреждение города Бузулука «</w:t>
              </w:r>
              <w:r w:rsidR="00B32626" w:rsidRPr="00C9089C">
                <w:rPr>
                  <w:sz w:val="28"/>
                  <w:szCs w:val="28"/>
                  <w:lang w:val="ru-RU" w:eastAsia="ru-RU"/>
                </w:rPr>
                <w:t xml:space="preserve">Детский </w:t>
              </w:r>
              <w:r w:rsidR="00B32626" w:rsidRPr="00C9089C">
                <w:rPr>
                  <w:sz w:val="28"/>
                  <w:szCs w:val="28"/>
                  <w:lang w:val="ru-RU" w:eastAsia="ru-RU"/>
                </w:rPr>
                <w:lastRenderedPageBreak/>
                <w:t>сад № 12</w:t>
              </w:r>
              <w:r w:rsidR="00F96163">
                <w:rPr>
                  <w:sz w:val="28"/>
                  <w:szCs w:val="28"/>
                  <w:lang w:val="ru-RU" w:eastAsia="ru-RU"/>
                </w:rPr>
                <w:t>»</w:t>
              </w:r>
            </w:hyperlink>
          </w:p>
          <w:p w:rsidR="00B32626" w:rsidRPr="00B32626" w:rsidRDefault="00B32626" w:rsidP="00B32626">
            <w:pPr>
              <w:spacing w:before="100" w:beforeAutospacing="1" w:line="240" w:lineRule="atLeast"/>
              <w:ind w:left="34" w:hanging="34"/>
              <w:rPr>
                <w:lang w:val="ru-RU"/>
              </w:rPr>
            </w:pPr>
          </w:p>
        </w:tc>
        <w:tc>
          <w:tcPr>
            <w:tcW w:w="5954" w:type="dxa"/>
          </w:tcPr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lastRenderedPageBreak/>
              <w:t>жилые дома в районе ВТК (полностью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>улица 1 Мая (№ 3-37; № 4-52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>улица Восточная (полностью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 xml:space="preserve">улица Каштановая (полностью); 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>улица Кирова (полностью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>улица Комсомольская (№ 1-71, № 2-76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 xml:space="preserve">улица Куйбышева (полностью); 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9089C">
              <w:rPr>
                <w:color w:val="000000"/>
                <w:sz w:val="28"/>
                <w:szCs w:val="28"/>
                <w:lang w:val="ru-RU"/>
              </w:rPr>
              <w:lastRenderedPageBreak/>
              <w:t>улица Ленина (№ 31-85, № 30-122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9089C">
              <w:rPr>
                <w:color w:val="000000"/>
                <w:sz w:val="28"/>
                <w:szCs w:val="28"/>
                <w:lang w:val="ru-RU"/>
              </w:rPr>
              <w:t>улица М. Горького (№ 2-46, № 1-59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>улица Льва Толстого (полностью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>улица Октябрьская (полностью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9089C">
              <w:rPr>
                <w:color w:val="000000"/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C9089C">
              <w:rPr>
                <w:color w:val="000000"/>
                <w:sz w:val="28"/>
                <w:szCs w:val="28"/>
                <w:lang w:val="ru-RU"/>
              </w:rPr>
              <w:t>Орская</w:t>
            </w:r>
            <w:proofErr w:type="spellEnd"/>
            <w:r w:rsidRPr="00C9089C">
              <w:rPr>
                <w:color w:val="000000"/>
                <w:sz w:val="28"/>
                <w:szCs w:val="28"/>
                <w:lang w:val="ru-RU"/>
              </w:rPr>
              <w:t xml:space="preserve"> (полностью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C9089C">
              <w:rPr>
                <w:sz w:val="28"/>
                <w:szCs w:val="28"/>
                <w:lang w:val="ru-RU"/>
              </w:rPr>
              <w:t>Отакара</w:t>
            </w:r>
            <w:proofErr w:type="spellEnd"/>
            <w:r w:rsidRPr="00C9089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089C">
              <w:rPr>
                <w:sz w:val="28"/>
                <w:szCs w:val="28"/>
                <w:lang w:val="ru-RU"/>
              </w:rPr>
              <w:t>Яроша</w:t>
            </w:r>
            <w:proofErr w:type="spellEnd"/>
            <w:r w:rsidRPr="00C9089C">
              <w:rPr>
                <w:sz w:val="28"/>
                <w:szCs w:val="28"/>
                <w:lang w:val="ru-RU"/>
              </w:rPr>
              <w:t xml:space="preserve"> (№1-61; №2-68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 xml:space="preserve">улица Осенняя (полностью); 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 xml:space="preserve">улица Плодопитомническая (№ 2-10; № 1-13); 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 xml:space="preserve">улица Рожкова (№ 1-43, № 2-32); 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>улица Саратовская (полностью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>улица Серго (полностью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color w:val="000000"/>
                <w:sz w:val="28"/>
                <w:szCs w:val="28"/>
                <w:lang w:val="ru-RU"/>
              </w:rPr>
              <w:t xml:space="preserve">улица Солнечная </w:t>
            </w:r>
            <w:r w:rsidRPr="00C9089C">
              <w:rPr>
                <w:sz w:val="28"/>
                <w:szCs w:val="28"/>
                <w:lang w:val="ru-RU"/>
              </w:rPr>
              <w:t>(№ 1-17 нечетные номера домов)</w:t>
            </w:r>
            <w:r w:rsidRPr="00C9089C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>улица Суходольная (полностью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>улица Цветочная (полностью);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9089C">
              <w:rPr>
                <w:sz w:val="28"/>
                <w:szCs w:val="28"/>
                <w:lang w:val="ru-RU"/>
              </w:rPr>
              <w:t>улица Челябинская (полностью)</w:t>
            </w:r>
          </w:p>
          <w:p w:rsidR="00B32626" w:rsidRPr="00DE257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32626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.</w:t>
            </w:r>
          </w:p>
        </w:tc>
        <w:tc>
          <w:tcPr>
            <w:tcW w:w="2551" w:type="dxa"/>
          </w:tcPr>
          <w:p w:rsidR="00B32626" w:rsidRPr="00BD04CE" w:rsidRDefault="00515A00" w:rsidP="00B32626">
            <w:pPr>
              <w:spacing w:before="100" w:beforeAutospacing="1" w:after="100" w:afterAutospacing="1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  <w:hyperlink r:id="rId18" w:history="1">
              <w:r w:rsidR="00B32626" w:rsidRPr="00BD04CE">
                <w:rPr>
                  <w:sz w:val="28"/>
                  <w:szCs w:val="28"/>
                  <w:lang w:val="ru-RU" w:eastAsia="ru-RU"/>
                </w:rPr>
                <w:t>Муниципальное дошкольное образовательное бюджет</w:t>
              </w:r>
              <w:r w:rsidR="00F96163">
                <w:rPr>
                  <w:sz w:val="28"/>
                  <w:szCs w:val="28"/>
                  <w:lang w:val="ru-RU" w:eastAsia="ru-RU"/>
                </w:rPr>
                <w:t>ное учреждение города Бузулука «</w:t>
              </w:r>
              <w:r w:rsidR="00B32626" w:rsidRPr="00BD04CE">
                <w:rPr>
                  <w:sz w:val="28"/>
                  <w:szCs w:val="28"/>
                  <w:lang w:val="ru-RU" w:eastAsia="ru-RU"/>
                </w:rPr>
                <w:t>Детский сад № 14</w:t>
              </w:r>
              <w:r w:rsidR="00F96163">
                <w:rPr>
                  <w:sz w:val="28"/>
                  <w:szCs w:val="28"/>
                  <w:lang w:val="ru-RU" w:eastAsia="ru-RU"/>
                </w:rPr>
                <w:t>»</w:t>
              </w:r>
            </w:hyperlink>
          </w:p>
          <w:p w:rsidR="00B32626" w:rsidRPr="00B32626" w:rsidRDefault="00B32626" w:rsidP="00B32626">
            <w:pPr>
              <w:spacing w:before="100" w:beforeAutospacing="1" w:after="100" w:afterAutospacing="1" w:line="240" w:lineRule="atLeast"/>
              <w:ind w:left="34" w:hanging="34"/>
              <w:rPr>
                <w:lang w:val="ru-RU"/>
              </w:rPr>
            </w:pPr>
          </w:p>
        </w:tc>
        <w:tc>
          <w:tcPr>
            <w:tcW w:w="5954" w:type="dxa"/>
          </w:tcPr>
          <w:p w:rsidR="00B32626" w:rsidRPr="00BD04CE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D04CE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BD04CE">
              <w:rPr>
                <w:sz w:val="28"/>
                <w:szCs w:val="28"/>
                <w:lang w:val="ru-RU"/>
              </w:rPr>
              <w:t>Грачевская</w:t>
            </w:r>
            <w:proofErr w:type="spellEnd"/>
            <w:r w:rsidRPr="00BD04CE">
              <w:rPr>
                <w:sz w:val="28"/>
                <w:szCs w:val="28"/>
                <w:lang w:val="ru-RU"/>
              </w:rPr>
              <w:t xml:space="preserve"> (полностью); </w:t>
            </w:r>
          </w:p>
          <w:p w:rsidR="00B32626" w:rsidRPr="00BD04CE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D04CE">
              <w:rPr>
                <w:sz w:val="28"/>
                <w:szCs w:val="28"/>
                <w:lang w:val="ru-RU"/>
              </w:rPr>
              <w:t xml:space="preserve">улица Интернациональная (полностью);  </w:t>
            </w:r>
          </w:p>
          <w:p w:rsidR="00B32626" w:rsidRPr="00BD04CE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D04CE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BD04CE">
              <w:rPr>
                <w:sz w:val="28"/>
                <w:szCs w:val="28"/>
                <w:lang w:val="ru-RU"/>
              </w:rPr>
              <w:t>Липовская</w:t>
            </w:r>
            <w:proofErr w:type="spellEnd"/>
            <w:r w:rsidRPr="00BD04CE">
              <w:rPr>
                <w:sz w:val="28"/>
                <w:szCs w:val="28"/>
                <w:lang w:val="ru-RU"/>
              </w:rPr>
              <w:t xml:space="preserve"> (полностью);</w:t>
            </w:r>
          </w:p>
          <w:p w:rsidR="00B32626" w:rsidRPr="00BD04CE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D04CE">
              <w:rPr>
                <w:sz w:val="28"/>
                <w:szCs w:val="28"/>
                <w:lang w:val="ru-RU"/>
              </w:rPr>
              <w:t xml:space="preserve">улица Малыгина (полностью); </w:t>
            </w:r>
          </w:p>
          <w:p w:rsidR="00B32626" w:rsidRPr="00BD04CE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D04CE">
              <w:rPr>
                <w:sz w:val="28"/>
                <w:szCs w:val="28"/>
                <w:lang w:val="ru-RU"/>
              </w:rPr>
              <w:t>улица Чапаева (№1, 1-а, 2)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32626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2551" w:type="dxa"/>
          </w:tcPr>
          <w:p w:rsidR="00B32626" w:rsidRPr="00B32626" w:rsidRDefault="00515A00" w:rsidP="00F96163">
            <w:pPr>
              <w:spacing w:before="100" w:beforeAutospacing="1" w:after="100" w:afterAutospacing="1" w:line="240" w:lineRule="atLeast"/>
              <w:ind w:left="34" w:hanging="34"/>
              <w:rPr>
                <w:lang w:val="ru-RU"/>
              </w:rPr>
            </w:pPr>
            <w:hyperlink r:id="rId19" w:history="1">
              <w:r w:rsidR="00B32626" w:rsidRPr="004043D4">
                <w:rPr>
                  <w:sz w:val="28"/>
                  <w:szCs w:val="28"/>
                  <w:lang w:val="ru-RU" w:eastAsia="ru-RU"/>
                </w:rPr>
                <w:t>Муниципальное дошкольное образовательное бюджет</w:t>
              </w:r>
              <w:r w:rsidR="00F96163">
                <w:rPr>
                  <w:sz w:val="28"/>
                  <w:szCs w:val="28"/>
                  <w:lang w:val="ru-RU" w:eastAsia="ru-RU"/>
                </w:rPr>
                <w:t>ное учреждение города Бузулука «</w:t>
              </w:r>
              <w:r w:rsidR="00B32626" w:rsidRPr="004043D4">
                <w:rPr>
                  <w:sz w:val="28"/>
                  <w:szCs w:val="28"/>
                  <w:lang w:val="ru-RU" w:eastAsia="ru-RU"/>
                </w:rPr>
                <w:t>Детский сад № 17</w:t>
              </w:r>
              <w:r w:rsidR="00F96163">
                <w:rPr>
                  <w:sz w:val="28"/>
                  <w:szCs w:val="28"/>
                  <w:lang w:val="ru-RU" w:eastAsia="ru-RU"/>
                </w:rPr>
                <w:t>»</w:t>
              </w:r>
            </w:hyperlink>
          </w:p>
        </w:tc>
        <w:tc>
          <w:tcPr>
            <w:tcW w:w="5954" w:type="dxa"/>
          </w:tcPr>
          <w:p w:rsidR="00B32626" w:rsidRPr="004043D4" w:rsidRDefault="00B32626" w:rsidP="00B32626">
            <w:pPr>
              <w:shd w:val="clear" w:color="auto" w:fill="FFFFFF"/>
              <w:spacing w:after="0" w:line="240" w:lineRule="auto"/>
              <w:ind w:left="34"/>
              <w:contextualSpacing/>
              <w:rPr>
                <w:sz w:val="28"/>
                <w:szCs w:val="28"/>
                <w:lang w:val="ru-RU"/>
              </w:rPr>
            </w:pPr>
            <w:r w:rsidRPr="004043D4">
              <w:rPr>
                <w:color w:val="000000"/>
                <w:sz w:val="28"/>
                <w:szCs w:val="28"/>
                <w:lang w:val="ru-RU"/>
              </w:rPr>
              <w:t>улица Авиаторов (полностью);</w:t>
            </w:r>
          </w:p>
          <w:p w:rsidR="00B32626" w:rsidRPr="004043D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4043D4">
              <w:rPr>
                <w:sz w:val="28"/>
                <w:szCs w:val="28"/>
                <w:lang w:val="ru-RU"/>
              </w:rPr>
              <w:t>улица Заречная (четные номера домов с № 14; нечетные номера домов с № 15);</w:t>
            </w:r>
          </w:p>
          <w:p w:rsidR="00B32626" w:rsidRPr="004043D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4043D4">
              <w:rPr>
                <w:color w:val="000000"/>
                <w:sz w:val="28"/>
                <w:szCs w:val="28"/>
                <w:lang w:val="ru-RU"/>
              </w:rPr>
              <w:t>улица Маяковского (</w:t>
            </w:r>
            <w:r w:rsidRPr="004043D4">
              <w:rPr>
                <w:sz w:val="28"/>
                <w:szCs w:val="28"/>
                <w:lang w:val="ru-RU"/>
              </w:rPr>
              <w:t>четные номера домов с № 10; нечетные номера домов с № 7</w:t>
            </w:r>
            <w:r w:rsidRPr="004043D4">
              <w:rPr>
                <w:color w:val="000000"/>
                <w:sz w:val="28"/>
                <w:szCs w:val="28"/>
                <w:lang w:val="ru-RU"/>
              </w:rPr>
              <w:t>);</w:t>
            </w:r>
          </w:p>
          <w:p w:rsidR="00B32626" w:rsidRDefault="00B32626" w:rsidP="00B32626">
            <w:pPr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043D4">
              <w:rPr>
                <w:color w:val="000000"/>
                <w:sz w:val="28"/>
                <w:szCs w:val="28"/>
                <w:lang w:val="ru-RU"/>
              </w:rPr>
              <w:t>улица Мичурина (с № 55 нечетные номера домов, с № 54 четные номера домов);</w:t>
            </w:r>
          </w:p>
          <w:p w:rsidR="00B32626" w:rsidRDefault="00B32626" w:rsidP="00B32626">
            <w:pPr>
              <w:pStyle w:val="p2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rStyle w:val="s1"/>
                <w:color w:val="000000"/>
                <w:sz w:val="28"/>
                <w:szCs w:val="28"/>
              </w:rPr>
            </w:pPr>
            <w:r w:rsidRPr="004043D4">
              <w:rPr>
                <w:rStyle w:val="s1"/>
                <w:color w:val="000000"/>
                <w:sz w:val="28"/>
                <w:szCs w:val="28"/>
              </w:rPr>
              <w:t>​</w:t>
            </w:r>
            <w:r>
              <w:rPr>
                <w:rStyle w:val="s1"/>
                <w:color w:val="000000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Style w:val="s1"/>
                <w:color w:val="000000"/>
                <w:sz w:val="28"/>
                <w:szCs w:val="28"/>
              </w:rPr>
              <w:t>Леваневского</w:t>
            </w:r>
            <w:proofErr w:type="spellEnd"/>
            <w:r>
              <w:rPr>
                <w:rStyle w:val="s1"/>
                <w:color w:val="000000"/>
                <w:sz w:val="28"/>
                <w:szCs w:val="28"/>
              </w:rPr>
              <w:t xml:space="preserve"> (полностью);</w:t>
            </w:r>
          </w:p>
          <w:p w:rsidR="00B32626" w:rsidRPr="004043D4" w:rsidRDefault="00B32626" w:rsidP="00B32626">
            <w:pPr>
              <w:pStyle w:val="p2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4043D4">
              <w:rPr>
                <w:rStyle w:val="s1"/>
                <w:color w:val="000000"/>
                <w:sz w:val="28"/>
                <w:szCs w:val="28"/>
              </w:rPr>
              <w:t> </w:t>
            </w:r>
            <w:r w:rsidRPr="004043D4">
              <w:rPr>
                <w:color w:val="000000"/>
                <w:sz w:val="28"/>
                <w:szCs w:val="28"/>
              </w:rPr>
              <w:t>улица Лун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s1"/>
                <w:color w:val="000000"/>
                <w:sz w:val="28"/>
                <w:szCs w:val="28"/>
              </w:rPr>
              <w:t>(полностью);</w:t>
            </w:r>
          </w:p>
          <w:p w:rsidR="00B32626" w:rsidRDefault="00B32626" w:rsidP="00B32626">
            <w:pPr>
              <w:pStyle w:val="p2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4043D4">
              <w:rPr>
                <w:rStyle w:val="s1"/>
                <w:color w:val="000000"/>
                <w:sz w:val="28"/>
                <w:szCs w:val="28"/>
              </w:rPr>
              <w:t>​​ </w:t>
            </w:r>
            <w:r w:rsidRPr="004043D4">
              <w:rPr>
                <w:color w:val="000000"/>
                <w:sz w:val="28"/>
                <w:szCs w:val="28"/>
              </w:rPr>
              <w:t>улица Рябиновая (полностью);</w:t>
            </w:r>
          </w:p>
          <w:p w:rsidR="00B32626" w:rsidRPr="004043D4" w:rsidRDefault="00B32626" w:rsidP="00B32626">
            <w:pPr>
              <w:pStyle w:val="p2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4043D4">
              <w:rPr>
                <w:color w:val="000000"/>
                <w:sz w:val="28"/>
                <w:szCs w:val="28"/>
              </w:rPr>
              <w:t>улица Солнечная;</w:t>
            </w:r>
          </w:p>
          <w:p w:rsidR="00B32626" w:rsidRDefault="00B32626" w:rsidP="00B32626">
            <w:pPr>
              <w:pStyle w:val="p2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4043D4">
              <w:rPr>
                <w:rStyle w:val="s1"/>
                <w:color w:val="000000"/>
                <w:sz w:val="28"/>
                <w:szCs w:val="28"/>
              </w:rPr>
              <w:t> </w:t>
            </w:r>
            <w:r w:rsidRPr="004043D4">
              <w:rPr>
                <w:color w:val="000000"/>
                <w:sz w:val="28"/>
                <w:szCs w:val="28"/>
              </w:rPr>
              <w:t>улица Терновая (полностью);</w:t>
            </w:r>
          </w:p>
          <w:p w:rsidR="00B32626" w:rsidRPr="004043D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4043D4">
              <w:rPr>
                <w:color w:val="000000"/>
                <w:sz w:val="28"/>
                <w:szCs w:val="28"/>
                <w:lang w:val="ru-RU"/>
              </w:rPr>
              <w:t>улица Фабричная (</w:t>
            </w:r>
            <w:r w:rsidRPr="004043D4">
              <w:rPr>
                <w:sz w:val="28"/>
                <w:szCs w:val="28"/>
                <w:lang w:val="ru-RU"/>
              </w:rPr>
              <w:t>четные номера домов с № 62; нечетные номера домов с № 57</w:t>
            </w:r>
            <w:r w:rsidRPr="004043D4">
              <w:rPr>
                <w:color w:val="000000"/>
                <w:sz w:val="28"/>
                <w:szCs w:val="28"/>
                <w:lang w:val="ru-RU"/>
              </w:rPr>
              <w:t>);</w:t>
            </w:r>
          </w:p>
          <w:p w:rsidR="00B32626" w:rsidRPr="004043D4" w:rsidRDefault="00B32626" w:rsidP="00B32626">
            <w:pPr>
              <w:pStyle w:val="p2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4043D4">
              <w:rPr>
                <w:color w:val="000000"/>
                <w:sz w:val="28"/>
                <w:szCs w:val="28"/>
              </w:rPr>
              <w:t>улица Флотская (полностью);</w:t>
            </w:r>
          </w:p>
          <w:p w:rsidR="00B32626" w:rsidRPr="004043D4" w:rsidRDefault="00B32626" w:rsidP="00B32626">
            <w:pPr>
              <w:pStyle w:val="p2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4043D4">
              <w:rPr>
                <w:color w:val="000000"/>
                <w:sz w:val="28"/>
                <w:szCs w:val="28"/>
              </w:rPr>
              <w:t>улица Шевченко (</w:t>
            </w:r>
            <w:r w:rsidRPr="004043D4">
              <w:rPr>
                <w:sz w:val="28"/>
                <w:szCs w:val="28"/>
              </w:rPr>
              <w:t>четные номера домов с № 8; нечетные номера домов с № 5</w:t>
            </w:r>
            <w:r w:rsidRPr="004043D4">
              <w:rPr>
                <w:color w:val="000000"/>
                <w:sz w:val="28"/>
                <w:szCs w:val="28"/>
              </w:rPr>
              <w:t>);</w:t>
            </w:r>
          </w:p>
          <w:p w:rsidR="00B32626" w:rsidRPr="004043D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4043D4">
              <w:rPr>
                <w:sz w:val="28"/>
                <w:szCs w:val="28"/>
                <w:lang w:val="ru-RU"/>
              </w:rPr>
              <w:t>улица Щорса (нечетные номера домов № 1-35);</w:t>
            </w:r>
          </w:p>
          <w:p w:rsidR="00B32626" w:rsidRPr="009F782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4043D4">
              <w:rPr>
                <w:sz w:val="28"/>
                <w:szCs w:val="28"/>
                <w:lang w:val="ru-RU"/>
              </w:rPr>
              <w:t xml:space="preserve">улица Ярославская (полностью) </w:t>
            </w:r>
          </w:p>
          <w:p w:rsidR="00B32626" w:rsidRPr="00C9089C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32626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2.</w:t>
            </w:r>
          </w:p>
        </w:tc>
        <w:tc>
          <w:tcPr>
            <w:tcW w:w="2551" w:type="dxa"/>
          </w:tcPr>
          <w:p w:rsidR="00B32626" w:rsidRPr="006757F4" w:rsidRDefault="00515A00" w:rsidP="00B32626">
            <w:pPr>
              <w:spacing w:before="100" w:beforeAutospacing="1" w:after="100" w:afterAutospacing="1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  <w:hyperlink r:id="rId20" w:history="1">
              <w:r w:rsidR="00B32626" w:rsidRPr="006757F4">
                <w:rPr>
                  <w:sz w:val="28"/>
                  <w:szCs w:val="28"/>
                  <w:lang w:val="ru-RU" w:eastAsia="ru-RU"/>
                </w:rPr>
                <w:t xml:space="preserve">Муниципальное дошкольное образовательное бюджетное </w:t>
              </w:r>
              <w:r w:rsidR="00F96163">
                <w:rPr>
                  <w:sz w:val="28"/>
                  <w:szCs w:val="28"/>
                  <w:lang w:val="ru-RU" w:eastAsia="ru-RU"/>
                </w:rPr>
                <w:t>учреждение города Бузулука «</w:t>
              </w:r>
              <w:r w:rsidR="00B32626" w:rsidRPr="006757F4">
                <w:rPr>
                  <w:sz w:val="28"/>
                  <w:szCs w:val="28"/>
                  <w:lang w:val="ru-RU" w:eastAsia="ru-RU"/>
                </w:rPr>
                <w:t>Детский сад № 18 комбинированного вида</w:t>
              </w:r>
              <w:r w:rsidR="00F96163">
                <w:rPr>
                  <w:sz w:val="28"/>
                  <w:szCs w:val="28"/>
                  <w:lang w:val="ru-RU" w:eastAsia="ru-RU"/>
                </w:rPr>
                <w:t>»</w:t>
              </w:r>
            </w:hyperlink>
          </w:p>
          <w:p w:rsidR="00B32626" w:rsidRPr="00B32626" w:rsidRDefault="00B32626" w:rsidP="00B32626">
            <w:pPr>
              <w:spacing w:before="100" w:beforeAutospacing="1" w:after="100" w:afterAutospacing="1" w:line="240" w:lineRule="atLeast"/>
              <w:ind w:left="34" w:hanging="34"/>
              <w:rPr>
                <w:lang w:val="ru-RU"/>
              </w:rPr>
            </w:pPr>
          </w:p>
        </w:tc>
        <w:tc>
          <w:tcPr>
            <w:tcW w:w="5954" w:type="dxa"/>
          </w:tcPr>
          <w:p w:rsidR="00B32626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757F4">
              <w:rPr>
                <w:sz w:val="28"/>
                <w:szCs w:val="28"/>
                <w:lang w:val="ru-RU"/>
              </w:rPr>
              <w:t xml:space="preserve">улица Ботаническая (полностью); </w:t>
            </w:r>
          </w:p>
          <w:p w:rsidR="00B32626" w:rsidRPr="006757F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757F4">
              <w:rPr>
                <w:color w:val="000000"/>
                <w:sz w:val="28"/>
                <w:szCs w:val="28"/>
                <w:lang w:val="ru-RU"/>
              </w:rPr>
              <w:t>улица Гая (с №71 нечетная сторона домов, с № 80 четная сторона домов);</w:t>
            </w:r>
          </w:p>
          <w:p w:rsidR="00B32626" w:rsidRPr="006757F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757F4">
              <w:rPr>
                <w:sz w:val="28"/>
                <w:szCs w:val="28"/>
                <w:lang w:val="ru-RU"/>
              </w:rPr>
              <w:t xml:space="preserve">улица Загородная (полностью); </w:t>
            </w:r>
          </w:p>
          <w:p w:rsidR="00B32626" w:rsidRPr="006757F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757F4">
              <w:rPr>
                <w:sz w:val="28"/>
                <w:szCs w:val="28"/>
                <w:lang w:val="ru-RU"/>
              </w:rPr>
              <w:t>улица Нефтяников (полностью);</w:t>
            </w:r>
          </w:p>
          <w:p w:rsidR="00B32626" w:rsidRPr="006757F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757F4">
              <w:rPr>
                <w:sz w:val="28"/>
                <w:szCs w:val="28"/>
                <w:lang w:val="ru-RU"/>
              </w:rPr>
              <w:t xml:space="preserve">улица Планерная (полностью); </w:t>
            </w:r>
          </w:p>
          <w:p w:rsidR="00B32626" w:rsidRPr="006757F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757F4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6757F4">
              <w:rPr>
                <w:sz w:val="28"/>
                <w:szCs w:val="28"/>
                <w:lang w:val="ru-RU"/>
              </w:rPr>
              <w:t>Полесская</w:t>
            </w:r>
            <w:proofErr w:type="spellEnd"/>
            <w:r w:rsidRPr="006757F4">
              <w:rPr>
                <w:sz w:val="28"/>
                <w:szCs w:val="28"/>
                <w:lang w:val="ru-RU"/>
              </w:rPr>
              <w:t xml:space="preserve"> (полностью); </w:t>
            </w:r>
          </w:p>
          <w:p w:rsidR="00B32626" w:rsidRPr="006757F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757F4">
              <w:rPr>
                <w:sz w:val="28"/>
                <w:szCs w:val="28"/>
                <w:lang w:val="ru-RU"/>
              </w:rPr>
              <w:t xml:space="preserve">улица Полярная (полностью); </w:t>
            </w:r>
          </w:p>
          <w:p w:rsidR="00B32626" w:rsidRPr="006757F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757F4">
              <w:rPr>
                <w:sz w:val="28"/>
                <w:szCs w:val="28"/>
                <w:lang w:val="ru-RU"/>
              </w:rPr>
              <w:t xml:space="preserve">улица Снежная (полностью); </w:t>
            </w:r>
          </w:p>
          <w:p w:rsidR="00B32626" w:rsidRPr="006757F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757F4">
              <w:rPr>
                <w:sz w:val="28"/>
                <w:szCs w:val="28"/>
                <w:lang w:val="ru-RU"/>
              </w:rPr>
              <w:t xml:space="preserve">улица Спартаковская (полностью); </w:t>
            </w:r>
          </w:p>
          <w:p w:rsidR="00B32626" w:rsidRPr="006757F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757F4">
              <w:rPr>
                <w:sz w:val="28"/>
                <w:szCs w:val="28"/>
                <w:lang w:val="ru-RU"/>
              </w:rPr>
              <w:t xml:space="preserve">улица Тверская (полностью); </w:t>
            </w:r>
          </w:p>
          <w:p w:rsidR="00B32626" w:rsidRPr="006757F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757F4">
              <w:rPr>
                <w:sz w:val="28"/>
                <w:szCs w:val="28"/>
                <w:lang w:val="ru-RU"/>
              </w:rPr>
              <w:t xml:space="preserve">улица Тихая (полностью); </w:t>
            </w:r>
          </w:p>
          <w:p w:rsidR="00B32626" w:rsidRPr="006757F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757F4">
              <w:rPr>
                <w:sz w:val="28"/>
                <w:szCs w:val="28"/>
                <w:lang w:val="ru-RU"/>
              </w:rPr>
              <w:t xml:space="preserve">улица Юбилейная (полностью); </w:t>
            </w:r>
          </w:p>
          <w:p w:rsidR="00B32626" w:rsidRPr="009F782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6757F4">
              <w:rPr>
                <w:sz w:val="28"/>
                <w:szCs w:val="28"/>
                <w:lang w:val="ru-RU"/>
              </w:rPr>
              <w:t>улица Ярмарочная (полностью)</w:t>
            </w:r>
          </w:p>
          <w:p w:rsidR="00B32626" w:rsidRPr="004043D4" w:rsidRDefault="00B32626" w:rsidP="00B32626">
            <w:pPr>
              <w:shd w:val="clear" w:color="auto" w:fill="FFFFFF"/>
              <w:spacing w:after="0" w:line="240" w:lineRule="auto"/>
              <w:ind w:left="34"/>
              <w:contextualSpacing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32626" w:rsidRPr="000F0657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2551" w:type="dxa"/>
          </w:tcPr>
          <w:p w:rsidR="00B32626" w:rsidRPr="009C602D" w:rsidRDefault="00515A00" w:rsidP="00B32626">
            <w:pPr>
              <w:spacing w:before="100" w:beforeAutospacing="1" w:after="100" w:afterAutospacing="1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  <w:hyperlink r:id="rId21" w:history="1">
              <w:r w:rsidR="00B32626" w:rsidRPr="009C602D">
                <w:rPr>
                  <w:sz w:val="28"/>
                  <w:szCs w:val="28"/>
                  <w:lang w:val="ru-RU" w:eastAsia="ru-RU"/>
                </w:rPr>
                <w:t>Муниципальное дошкольное образовательное бюджет</w:t>
              </w:r>
              <w:r w:rsidR="00F96163">
                <w:rPr>
                  <w:sz w:val="28"/>
                  <w:szCs w:val="28"/>
                  <w:lang w:val="ru-RU" w:eastAsia="ru-RU"/>
                </w:rPr>
                <w:t>ное учреждение города Бузулука «</w:t>
              </w:r>
              <w:r w:rsidR="00B32626" w:rsidRPr="009C602D">
                <w:rPr>
                  <w:sz w:val="28"/>
                  <w:szCs w:val="28"/>
                  <w:lang w:val="ru-RU" w:eastAsia="ru-RU"/>
                </w:rPr>
                <w:t>Детский сад № 19</w:t>
              </w:r>
              <w:r w:rsidR="00F96163">
                <w:rPr>
                  <w:sz w:val="28"/>
                  <w:szCs w:val="28"/>
                  <w:lang w:val="ru-RU" w:eastAsia="ru-RU"/>
                </w:rPr>
                <w:t>»</w:t>
              </w:r>
              <w:r w:rsidR="00B32626" w:rsidRPr="009C602D">
                <w:rPr>
                  <w:sz w:val="28"/>
                  <w:szCs w:val="28"/>
                  <w:lang w:val="ru-RU" w:eastAsia="ru-RU"/>
                </w:rPr>
                <w:t xml:space="preserve"> </w:t>
              </w:r>
            </w:hyperlink>
          </w:p>
          <w:p w:rsidR="00B32626" w:rsidRPr="00B32626" w:rsidRDefault="00B32626" w:rsidP="00B32626">
            <w:pPr>
              <w:spacing w:before="100" w:beforeAutospacing="1" w:after="100" w:afterAutospacing="1" w:line="240" w:lineRule="atLeast"/>
              <w:ind w:left="34" w:hanging="34"/>
              <w:rPr>
                <w:lang w:val="ru-RU"/>
              </w:rPr>
            </w:pPr>
          </w:p>
        </w:tc>
        <w:tc>
          <w:tcPr>
            <w:tcW w:w="5954" w:type="dxa"/>
          </w:tcPr>
          <w:p w:rsidR="00B32626" w:rsidRPr="009C602D" w:rsidRDefault="00B32626" w:rsidP="00B32626">
            <w:pPr>
              <w:shd w:val="clear" w:color="auto" w:fill="FFFFFF"/>
              <w:spacing w:after="0" w:line="240" w:lineRule="auto"/>
              <w:ind w:left="34" w:right="1020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9C602D">
              <w:rPr>
                <w:color w:val="000000"/>
                <w:sz w:val="28"/>
                <w:szCs w:val="28"/>
                <w:lang w:val="ru-RU"/>
              </w:rPr>
              <w:t>улица Д. Бедного (полностью, кроме №№ 3а, 4, 5, 5а);</w:t>
            </w:r>
          </w:p>
          <w:p w:rsidR="00B32626" w:rsidRDefault="00B32626" w:rsidP="00B32626">
            <w:pPr>
              <w:shd w:val="clear" w:color="auto" w:fill="FFFFFF"/>
              <w:spacing w:after="0" w:line="240" w:lineRule="auto"/>
              <w:ind w:left="34" w:right="1020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9C602D">
              <w:rPr>
                <w:color w:val="000000"/>
                <w:sz w:val="28"/>
                <w:szCs w:val="28"/>
                <w:lang w:val="ru-RU"/>
              </w:rPr>
              <w:t>улица Заводская (с № 124 четные номера домов, с № 99 нечетные номера домов);</w:t>
            </w:r>
          </w:p>
          <w:p w:rsidR="00B32626" w:rsidRDefault="00B32626" w:rsidP="00B32626">
            <w:pPr>
              <w:shd w:val="clear" w:color="auto" w:fill="FFFFFF"/>
              <w:spacing w:after="0" w:line="240" w:lineRule="auto"/>
              <w:ind w:left="34" w:right="1020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9C602D">
              <w:rPr>
                <w:color w:val="000000"/>
                <w:sz w:val="28"/>
                <w:szCs w:val="28"/>
                <w:lang w:val="ru-RU"/>
              </w:rPr>
              <w:t>улица Кутузова (полностью);</w:t>
            </w:r>
          </w:p>
          <w:p w:rsidR="00B32626" w:rsidRPr="009C602D" w:rsidRDefault="00B32626" w:rsidP="00B32626">
            <w:pPr>
              <w:shd w:val="clear" w:color="auto" w:fill="FFFFFF"/>
              <w:spacing w:after="0" w:line="240" w:lineRule="auto"/>
              <w:ind w:left="34" w:right="1020"/>
              <w:contextualSpacing/>
              <w:rPr>
                <w:color w:val="000000"/>
                <w:sz w:val="28"/>
                <w:szCs w:val="28"/>
                <w:lang w:val="ru-RU"/>
              </w:rPr>
            </w:pPr>
            <w:r w:rsidRPr="009C602D">
              <w:rPr>
                <w:color w:val="000000"/>
                <w:sz w:val="28"/>
                <w:szCs w:val="28"/>
                <w:lang w:val="ru-RU"/>
              </w:rPr>
              <w:t>улица Мичурина (№ 7-53,  № 8-52);</w:t>
            </w:r>
          </w:p>
          <w:p w:rsidR="00B32626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C602D">
              <w:rPr>
                <w:sz w:val="28"/>
                <w:szCs w:val="28"/>
                <w:lang w:val="ru-RU"/>
              </w:rPr>
              <w:t>улица Партизанская (</w:t>
            </w:r>
            <w:r w:rsidRPr="009C602D">
              <w:rPr>
                <w:color w:val="000000"/>
                <w:sz w:val="28"/>
                <w:szCs w:val="28"/>
                <w:lang w:val="ru-RU"/>
              </w:rPr>
              <w:t>с № 33 нечетные номера домов, с № 34 четные номера домов</w:t>
            </w:r>
            <w:r w:rsidRPr="009C602D">
              <w:rPr>
                <w:sz w:val="28"/>
                <w:szCs w:val="28"/>
                <w:lang w:val="ru-RU"/>
              </w:rPr>
              <w:t xml:space="preserve">); </w:t>
            </w:r>
          </w:p>
          <w:p w:rsidR="00B32626" w:rsidRPr="009C602D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C602D">
              <w:rPr>
                <w:color w:val="000000"/>
                <w:sz w:val="28"/>
                <w:szCs w:val="28"/>
                <w:lang w:val="ru-RU"/>
              </w:rPr>
              <w:t>улица Пионерская (с № 77 нечетные номера домов, с № 78 четные номера домов);</w:t>
            </w:r>
          </w:p>
          <w:p w:rsidR="00B32626" w:rsidRPr="009C602D" w:rsidRDefault="00B32626" w:rsidP="00B32626">
            <w:pPr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C602D">
              <w:rPr>
                <w:sz w:val="28"/>
                <w:szCs w:val="28"/>
                <w:lang w:val="ru-RU"/>
              </w:rPr>
              <w:t xml:space="preserve">улица Северная </w:t>
            </w:r>
            <w:r w:rsidRPr="009C602D">
              <w:rPr>
                <w:color w:val="000000"/>
                <w:sz w:val="28"/>
                <w:szCs w:val="28"/>
                <w:lang w:val="ru-RU"/>
              </w:rPr>
              <w:t>(с № 7 нечетные номера домов, с № 8 четные номера домов);</w:t>
            </w:r>
          </w:p>
          <w:p w:rsidR="00B32626" w:rsidRDefault="00B32626" w:rsidP="00B32626">
            <w:pPr>
              <w:pStyle w:val="p2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proofErr w:type="gramStart"/>
            <w:r w:rsidRPr="009C602D">
              <w:rPr>
                <w:color w:val="000000"/>
                <w:sz w:val="28"/>
                <w:szCs w:val="28"/>
              </w:rPr>
              <w:t>улица Фрунзе (</w:t>
            </w:r>
            <w:r w:rsidRPr="009C602D">
              <w:rPr>
                <w:sz w:val="28"/>
                <w:szCs w:val="28"/>
              </w:rPr>
              <w:t xml:space="preserve">четные номера домов с № 36; нечетные номера домов с </w:t>
            </w:r>
            <w:r>
              <w:rPr>
                <w:sz w:val="28"/>
                <w:szCs w:val="28"/>
              </w:rPr>
              <w:t xml:space="preserve">        </w:t>
            </w:r>
            <w:proofErr w:type="gramEnd"/>
          </w:p>
          <w:p w:rsidR="00B32626" w:rsidRPr="009C602D" w:rsidRDefault="00B32626" w:rsidP="00B32626">
            <w:pPr>
              <w:pStyle w:val="p2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9C602D">
              <w:rPr>
                <w:sz w:val="28"/>
                <w:szCs w:val="28"/>
              </w:rPr>
              <w:t>№ 17</w:t>
            </w:r>
            <w:r w:rsidRPr="009C602D">
              <w:rPr>
                <w:color w:val="000000"/>
                <w:sz w:val="28"/>
                <w:szCs w:val="28"/>
              </w:rPr>
              <w:t>);</w:t>
            </w:r>
          </w:p>
          <w:p w:rsidR="00B32626" w:rsidRPr="009C602D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9C602D">
              <w:rPr>
                <w:sz w:val="28"/>
                <w:szCs w:val="28"/>
                <w:lang w:val="ru-RU"/>
              </w:rPr>
              <w:t xml:space="preserve">улица Щорса (нечетные номера домов с № 37) </w:t>
            </w:r>
          </w:p>
          <w:p w:rsidR="00B32626" w:rsidRPr="006757F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32626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2551" w:type="dxa"/>
          </w:tcPr>
          <w:p w:rsidR="00B32626" w:rsidRPr="003854A9" w:rsidRDefault="00515A00" w:rsidP="00B32626">
            <w:pPr>
              <w:spacing w:before="100" w:beforeAutospacing="1" w:after="100" w:afterAutospacing="1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  <w:hyperlink r:id="rId22" w:history="1">
              <w:r w:rsidR="00B32626" w:rsidRPr="003854A9">
                <w:rPr>
                  <w:sz w:val="28"/>
                  <w:szCs w:val="28"/>
                  <w:lang w:val="ru-RU" w:eastAsia="ru-RU"/>
                </w:rPr>
                <w:t>Муниципальное дошкольное образовательное бюджет</w:t>
              </w:r>
              <w:r w:rsidR="00F96163">
                <w:rPr>
                  <w:sz w:val="28"/>
                  <w:szCs w:val="28"/>
                  <w:lang w:val="ru-RU" w:eastAsia="ru-RU"/>
                </w:rPr>
                <w:t>ное учреждение города Бузулука «</w:t>
              </w:r>
              <w:r w:rsidR="00B32626" w:rsidRPr="003854A9">
                <w:rPr>
                  <w:sz w:val="28"/>
                  <w:szCs w:val="28"/>
                  <w:lang w:val="ru-RU" w:eastAsia="ru-RU"/>
                </w:rPr>
                <w:t>Детский сад № 20 комбинированного вида</w:t>
              </w:r>
              <w:r w:rsidR="00F96163">
                <w:rPr>
                  <w:sz w:val="28"/>
                  <w:szCs w:val="28"/>
                  <w:lang w:val="ru-RU" w:eastAsia="ru-RU"/>
                </w:rPr>
                <w:t>»</w:t>
              </w:r>
            </w:hyperlink>
          </w:p>
          <w:p w:rsidR="00B32626" w:rsidRPr="00B32626" w:rsidRDefault="00B32626" w:rsidP="00B32626">
            <w:pPr>
              <w:spacing w:before="100" w:beforeAutospacing="1" w:after="100" w:afterAutospacing="1" w:line="240" w:lineRule="atLeast"/>
              <w:ind w:left="34" w:hanging="34"/>
              <w:rPr>
                <w:lang w:val="ru-RU"/>
              </w:rPr>
            </w:pPr>
          </w:p>
        </w:tc>
        <w:tc>
          <w:tcPr>
            <w:tcW w:w="5954" w:type="dxa"/>
          </w:tcPr>
          <w:p w:rsidR="00B32626" w:rsidRPr="003854A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854A9">
              <w:rPr>
                <w:sz w:val="28"/>
                <w:szCs w:val="28"/>
                <w:lang w:val="ru-RU"/>
              </w:rPr>
              <w:t>7 микрорайон (полностью);</w:t>
            </w:r>
          </w:p>
          <w:p w:rsidR="00B32626" w:rsidRPr="003854A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854A9">
              <w:rPr>
                <w:sz w:val="28"/>
                <w:szCs w:val="28"/>
                <w:lang w:val="ru-RU"/>
              </w:rPr>
              <w:t>7а микрорайон (полностью)</w:t>
            </w:r>
          </w:p>
          <w:p w:rsidR="00B32626" w:rsidRPr="003854A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854A9">
              <w:rPr>
                <w:sz w:val="28"/>
                <w:szCs w:val="28"/>
                <w:lang w:val="ru-RU"/>
              </w:rPr>
              <w:t>улица Асеева (полностью);</w:t>
            </w:r>
          </w:p>
          <w:p w:rsidR="00B32626" w:rsidRPr="003854A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854A9">
              <w:rPr>
                <w:sz w:val="28"/>
                <w:szCs w:val="28"/>
                <w:lang w:val="ru-RU"/>
              </w:rPr>
              <w:t>улица Герцена (полностью);</w:t>
            </w:r>
          </w:p>
          <w:p w:rsidR="00B32626" w:rsidRPr="003854A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854A9">
              <w:rPr>
                <w:sz w:val="28"/>
                <w:szCs w:val="28"/>
                <w:lang w:val="ru-RU"/>
              </w:rPr>
              <w:t>улица Губкина (полностью);</w:t>
            </w:r>
          </w:p>
          <w:p w:rsidR="00B32626" w:rsidRPr="003854A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854A9">
              <w:rPr>
                <w:sz w:val="28"/>
                <w:szCs w:val="28"/>
                <w:lang w:val="ru-RU"/>
              </w:rPr>
              <w:t>улица Красногвардейская (полностью);</w:t>
            </w:r>
          </w:p>
          <w:p w:rsidR="00B32626" w:rsidRPr="003854A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854A9">
              <w:rPr>
                <w:sz w:val="28"/>
                <w:szCs w:val="28"/>
                <w:lang w:val="ru-RU"/>
              </w:rPr>
              <w:t>улица Кустанайская (полностью)</w:t>
            </w:r>
            <w:r w:rsidR="0014001B">
              <w:rPr>
                <w:sz w:val="28"/>
                <w:szCs w:val="28"/>
                <w:lang w:val="ru-RU"/>
              </w:rPr>
              <w:t>;</w:t>
            </w:r>
          </w:p>
          <w:p w:rsidR="00B32626" w:rsidRPr="003854A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854A9">
              <w:rPr>
                <w:sz w:val="28"/>
                <w:szCs w:val="28"/>
                <w:lang w:val="ru-RU"/>
              </w:rPr>
              <w:t>улица Луганская (полностью);</w:t>
            </w:r>
          </w:p>
          <w:p w:rsidR="00B32626" w:rsidRPr="003854A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854A9">
              <w:rPr>
                <w:sz w:val="28"/>
                <w:szCs w:val="28"/>
                <w:lang w:val="ru-RU"/>
              </w:rPr>
              <w:t>улица Огородная (полностью);</w:t>
            </w:r>
          </w:p>
          <w:p w:rsidR="00B32626" w:rsidRPr="003854A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854A9">
              <w:rPr>
                <w:color w:val="000000"/>
                <w:sz w:val="28"/>
                <w:szCs w:val="28"/>
                <w:lang w:val="ru-RU"/>
              </w:rPr>
              <w:t>улица Омская (полностью);</w:t>
            </w:r>
          </w:p>
          <w:p w:rsidR="00B32626" w:rsidRPr="009F782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854A9">
              <w:rPr>
                <w:sz w:val="28"/>
                <w:szCs w:val="28"/>
                <w:lang w:val="ru-RU"/>
              </w:rPr>
              <w:t>улица Самарская (полностью)</w:t>
            </w:r>
          </w:p>
          <w:p w:rsidR="00B32626" w:rsidRPr="009C602D" w:rsidRDefault="00B32626" w:rsidP="00B32626">
            <w:pPr>
              <w:shd w:val="clear" w:color="auto" w:fill="FFFFFF"/>
              <w:spacing w:after="0" w:line="240" w:lineRule="auto"/>
              <w:ind w:left="34" w:right="1020"/>
              <w:contextualSpacing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32626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5.</w:t>
            </w:r>
          </w:p>
        </w:tc>
        <w:tc>
          <w:tcPr>
            <w:tcW w:w="2551" w:type="dxa"/>
          </w:tcPr>
          <w:p w:rsidR="00B32626" w:rsidRPr="00CA3DD0" w:rsidRDefault="00515A00" w:rsidP="00B32626">
            <w:pPr>
              <w:spacing w:before="100" w:beforeAutospacing="1" w:after="100" w:afterAutospacing="1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  <w:hyperlink r:id="rId23" w:history="1">
              <w:r w:rsidR="00B32626" w:rsidRPr="00CA3DD0">
                <w:rPr>
                  <w:sz w:val="28"/>
                  <w:szCs w:val="28"/>
                  <w:lang w:val="ru-RU" w:eastAsia="ru-RU"/>
                </w:rPr>
                <w:t xml:space="preserve">Муниципальное дошкольное образовательное бюджетное </w:t>
              </w:r>
              <w:r w:rsidR="00F96163">
                <w:rPr>
                  <w:sz w:val="28"/>
                  <w:szCs w:val="28"/>
                  <w:lang w:val="ru-RU" w:eastAsia="ru-RU"/>
                </w:rPr>
                <w:t>учреждение города Бузулука «</w:t>
              </w:r>
              <w:r w:rsidR="00B32626" w:rsidRPr="00CA3DD0">
                <w:rPr>
                  <w:sz w:val="28"/>
                  <w:szCs w:val="28"/>
                  <w:lang w:val="ru-RU" w:eastAsia="ru-RU"/>
                </w:rPr>
                <w:t>Детский сад № 21 комбинированного вида</w:t>
              </w:r>
              <w:r w:rsidR="00F96163">
                <w:rPr>
                  <w:sz w:val="28"/>
                  <w:szCs w:val="28"/>
                  <w:lang w:val="ru-RU" w:eastAsia="ru-RU"/>
                </w:rPr>
                <w:t>»</w:t>
              </w:r>
            </w:hyperlink>
          </w:p>
          <w:p w:rsidR="00B32626" w:rsidRPr="00B32626" w:rsidRDefault="00B32626" w:rsidP="00B32626">
            <w:pPr>
              <w:spacing w:before="100" w:beforeAutospacing="1" w:after="100" w:afterAutospacing="1" w:line="240" w:lineRule="atLeast"/>
              <w:ind w:left="34" w:hanging="34"/>
              <w:rPr>
                <w:lang w:val="ru-RU"/>
              </w:rPr>
            </w:pPr>
          </w:p>
        </w:tc>
        <w:tc>
          <w:tcPr>
            <w:tcW w:w="5954" w:type="dxa"/>
          </w:tcPr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>проспект Уральский (полностью)</w:t>
            </w:r>
            <w:r w:rsidR="0014001B">
              <w:rPr>
                <w:sz w:val="28"/>
                <w:szCs w:val="28"/>
                <w:lang w:val="ru-RU"/>
              </w:rPr>
              <w:t>;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1-я Парков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2-я Парков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3-я Парков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4-я Парков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5-я Парков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>улица 6-я Парковая (полностью).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7-я Парков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8 Парков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3 Сентябр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9 М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CA3DD0">
              <w:rPr>
                <w:sz w:val="28"/>
                <w:szCs w:val="28"/>
                <w:lang w:val="ru-RU"/>
              </w:rPr>
              <w:t>Абдулинская</w:t>
            </w:r>
            <w:proofErr w:type="spellEnd"/>
            <w:r w:rsidRPr="00CA3DD0">
              <w:rPr>
                <w:sz w:val="28"/>
                <w:szCs w:val="28"/>
                <w:lang w:val="ru-RU"/>
              </w:rPr>
              <w:t xml:space="preserve"> (полностью);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Азов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Амур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>улица Астраханская (полностью);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Ашхабад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Байкаль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Бакин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Балтий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Березов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color w:val="000000"/>
                <w:sz w:val="28"/>
                <w:szCs w:val="28"/>
                <w:lang w:val="ru-RU"/>
              </w:rPr>
              <w:t>улица Благодатная (полностью);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CA3DD0">
              <w:rPr>
                <w:sz w:val="28"/>
                <w:szCs w:val="28"/>
                <w:lang w:val="ru-RU"/>
              </w:rPr>
              <w:t>Бугурусланская</w:t>
            </w:r>
            <w:proofErr w:type="spellEnd"/>
            <w:r w:rsidRPr="00CA3DD0">
              <w:rPr>
                <w:sz w:val="28"/>
                <w:szCs w:val="28"/>
                <w:lang w:val="ru-RU"/>
              </w:rPr>
              <w:t xml:space="preserve"> (полностью);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CA3DD0">
              <w:rPr>
                <w:sz w:val="28"/>
                <w:szCs w:val="28"/>
                <w:lang w:val="ru-RU"/>
              </w:rPr>
              <w:t>Бузулукская</w:t>
            </w:r>
            <w:proofErr w:type="spellEnd"/>
            <w:r w:rsidRPr="00CA3DD0">
              <w:rPr>
                <w:sz w:val="28"/>
                <w:szCs w:val="28"/>
                <w:lang w:val="ru-RU"/>
              </w:rPr>
              <w:t xml:space="preserve"> (№ 1-97, № 2-148);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color w:val="000000"/>
                <w:sz w:val="28"/>
                <w:szCs w:val="28"/>
                <w:lang w:val="ru-RU"/>
              </w:rPr>
              <w:t>улица Воскресенская (полностью);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Воронеж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Геодезиче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Гогол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Донбас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Енисей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Жуковского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Звездн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Иркут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>улица Карамзина (полностью);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Кириллова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Кисловодская (полностью); 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>улица Краснодарская (полностью);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Курская (полностью); 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Ладож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Лесн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Малявина 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Маячн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CA3DD0">
              <w:rPr>
                <w:sz w:val="28"/>
                <w:szCs w:val="28"/>
                <w:lang w:val="ru-RU"/>
              </w:rPr>
              <w:t>Медногорская</w:t>
            </w:r>
            <w:proofErr w:type="spellEnd"/>
            <w:r w:rsidRPr="00CA3DD0">
              <w:rPr>
                <w:sz w:val="28"/>
                <w:szCs w:val="28"/>
                <w:lang w:val="ru-RU"/>
              </w:rPr>
              <w:t xml:space="preserve">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Мин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Мира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lastRenderedPageBreak/>
              <w:t xml:space="preserve">улица Молодежн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Мурман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Новоселов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Ново-Троиц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Одес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Окраинн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Онеж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Оренбург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Пензен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Победы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Полтав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Пятигор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Речн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Россий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>улица Ростовская (полностью);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Рязан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Свердлов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>улица Севастопольская (полностью);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Северомор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Сель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CA3DD0">
              <w:rPr>
                <w:sz w:val="28"/>
                <w:szCs w:val="28"/>
                <w:lang w:val="ru-RU"/>
              </w:rPr>
              <w:t>Сорочинская</w:t>
            </w:r>
            <w:proofErr w:type="spellEnd"/>
            <w:r w:rsidRPr="00CA3DD0">
              <w:rPr>
                <w:sz w:val="28"/>
                <w:szCs w:val="28"/>
                <w:lang w:val="ru-RU"/>
              </w:rPr>
              <w:t xml:space="preserve">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Ставрополь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Степн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>улица Тоцкая (полностью);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>улица Ульяновская (полностью);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Уфим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>улица Хабаровская (полностью);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Чернигов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Черноморская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Чехова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 xml:space="preserve">улица Чкалова (полностью); </w:t>
            </w:r>
          </w:p>
          <w:p w:rsidR="00B32626" w:rsidRPr="00CA3DD0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color w:val="000000"/>
                <w:sz w:val="28"/>
                <w:szCs w:val="28"/>
                <w:lang w:val="ru-RU"/>
              </w:rPr>
              <w:t>улица Широкая (полностью);</w:t>
            </w:r>
          </w:p>
          <w:p w:rsidR="00B32626" w:rsidRPr="0017313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A3DD0">
              <w:rPr>
                <w:sz w:val="28"/>
                <w:szCs w:val="28"/>
                <w:lang w:val="ru-RU"/>
              </w:rPr>
              <w:t>улица Школьная (полностью)</w:t>
            </w:r>
          </w:p>
          <w:p w:rsidR="00B32626" w:rsidRPr="003854A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32626" w:rsidRPr="000F0657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6.</w:t>
            </w:r>
          </w:p>
        </w:tc>
        <w:tc>
          <w:tcPr>
            <w:tcW w:w="2551" w:type="dxa"/>
          </w:tcPr>
          <w:p w:rsidR="00B32626" w:rsidRPr="00F96163" w:rsidRDefault="00515A00" w:rsidP="00B32626">
            <w:pPr>
              <w:spacing w:before="100" w:beforeAutospacing="1" w:after="100" w:afterAutospacing="1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  <w:hyperlink r:id="rId24" w:history="1">
              <w:r w:rsidR="00B32626" w:rsidRPr="00F96163">
                <w:rPr>
                  <w:sz w:val="28"/>
                  <w:szCs w:val="28"/>
                  <w:lang w:val="ru-RU" w:eastAsia="ru-RU"/>
                </w:rPr>
                <w:t>Муниципальное дошкольное образовательное бюджет</w:t>
              </w:r>
              <w:r w:rsidR="00F96163" w:rsidRPr="00F96163">
                <w:rPr>
                  <w:sz w:val="28"/>
                  <w:szCs w:val="28"/>
                  <w:lang w:val="ru-RU" w:eastAsia="ru-RU"/>
                </w:rPr>
                <w:t>ное учреждение города Бузулука «</w:t>
              </w:r>
              <w:r w:rsidR="00B32626" w:rsidRPr="00F96163">
                <w:rPr>
                  <w:sz w:val="28"/>
                  <w:szCs w:val="28"/>
                  <w:lang w:val="ru-RU" w:eastAsia="ru-RU"/>
                </w:rPr>
                <w:t>Детский сад № 22</w:t>
              </w:r>
            </w:hyperlink>
            <w:r w:rsidR="00F96163" w:rsidRPr="00F96163">
              <w:rPr>
                <w:sz w:val="28"/>
                <w:szCs w:val="28"/>
                <w:lang w:val="ru-RU"/>
              </w:rPr>
              <w:t>»</w:t>
            </w:r>
          </w:p>
          <w:p w:rsidR="00B32626" w:rsidRPr="00B32626" w:rsidRDefault="00B32626" w:rsidP="00B32626">
            <w:pPr>
              <w:spacing w:before="100" w:beforeAutospacing="1" w:after="100" w:afterAutospacing="1" w:line="240" w:lineRule="atLeast"/>
              <w:ind w:left="34" w:hanging="34"/>
              <w:rPr>
                <w:lang w:val="ru-RU"/>
              </w:rPr>
            </w:pPr>
          </w:p>
        </w:tc>
        <w:tc>
          <w:tcPr>
            <w:tcW w:w="5954" w:type="dxa"/>
          </w:tcPr>
          <w:p w:rsidR="00B32626" w:rsidRPr="00173132" w:rsidRDefault="00B32626" w:rsidP="00B32626">
            <w:pPr>
              <w:shd w:val="clear" w:color="auto" w:fill="FFFFFF"/>
              <w:tabs>
                <w:tab w:val="left" w:pos="580"/>
              </w:tabs>
              <w:spacing w:after="0" w:line="240" w:lineRule="auto"/>
              <w:ind w:left="34"/>
              <w:contextualSpacing/>
              <w:rPr>
                <w:sz w:val="28"/>
                <w:szCs w:val="28"/>
                <w:lang w:val="ru-RU"/>
              </w:rPr>
            </w:pPr>
            <w:r w:rsidRPr="00173132">
              <w:rPr>
                <w:color w:val="000000"/>
                <w:sz w:val="28"/>
                <w:szCs w:val="28"/>
                <w:lang w:val="ru-RU"/>
              </w:rPr>
              <w:t>улица 1 Линия (с № 57 нечетные номера домов, с №36 – четные номера домов);</w:t>
            </w:r>
          </w:p>
          <w:p w:rsidR="00B32626" w:rsidRPr="0017313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73132">
              <w:rPr>
                <w:sz w:val="28"/>
                <w:szCs w:val="28"/>
                <w:lang w:val="ru-RU"/>
              </w:rPr>
              <w:t>улица 10 Линия (полностью);</w:t>
            </w:r>
          </w:p>
          <w:p w:rsidR="00B32626" w:rsidRPr="0017313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73132">
              <w:rPr>
                <w:sz w:val="28"/>
                <w:szCs w:val="28"/>
                <w:lang w:val="ru-RU"/>
              </w:rPr>
              <w:t>улица 11 Линия (полностью);</w:t>
            </w:r>
          </w:p>
          <w:p w:rsidR="00B32626" w:rsidRPr="0017313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73132">
              <w:rPr>
                <w:sz w:val="28"/>
                <w:szCs w:val="28"/>
                <w:lang w:val="ru-RU"/>
              </w:rPr>
              <w:t>улица 12 Линия (полностью);</w:t>
            </w:r>
          </w:p>
          <w:p w:rsidR="00B32626" w:rsidRPr="0017313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73132">
              <w:rPr>
                <w:sz w:val="28"/>
                <w:szCs w:val="28"/>
                <w:lang w:val="ru-RU"/>
              </w:rPr>
              <w:t>улица 13 Линия (полностью);</w:t>
            </w:r>
          </w:p>
          <w:p w:rsidR="00B32626" w:rsidRPr="0017313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73132">
              <w:rPr>
                <w:sz w:val="28"/>
                <w:szCs w:val="28"/>
                <w:lang w:val="ru-RU"/>
              </w:rPr>
              <w:t>улица 14 Линия (полностью);</w:t>
            </w:r>
          </w:p>
          <w:p w:rsidR="00B32626" w:rsidRPr="0017313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73132">
              <w:rPr>
                <w:sz w:val="28"/>
                <w:szCs w:val="28"/>
                <w:lang w:val="ru-RU"/>
              </w:rPr>
              <w:t>улица 15 Линия (полностью);</w:t>
            </w:r>
          </w:p>
          <w:p w:rsidR="00B32626" w:rsidRPr="0017313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73132">
              <w:rPr>
                <w:sz w:val="28"/>
                <w:szCs w:val="28"/>
                <w:lang w:val="ru-RU"/>
              </w:rPr>
              <w:t>улица 16 Линия (полностью);</w:t>
            </w:r>
          </w:p>
          <w:p w:rsidR="00B32626" w:rsidRPr="0017313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73132">
              <w:rPr>
                <w:sz w:val="28"/>
                <w:szCs w:val="28"/>
                <w:lang w:val="ru-RU"/>
              </w:rPr>
              <w:t>улица 20 Линия (полностью);</w:t>
            </w:r>
          </w:p>
          <w:p w:rsidR="00B32626" w:rsidRPr="0017313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73132">
              <w:rPr>
                <w:sz w:val="28"/>
                <w:szCs w:val="28"/>
                <w:lang w:val="ru-RU"/>
              </w:rPr>
              <w:t>улица 21 Линия (полностью);</w:t>
            </w:r>
          </w:p>
          <w:p w:rsidR="00B32626" w:rsidRPr="0017313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73132">
              <w:rPr>
                <w:sz w:val="28"/>
                <w:szCs w:val="28"/>
                <w:lang w:val="ru-RU"/>
              </w:rPr>
              <w:lastRenderedPageBreak/>
              <w:t>улица Белинского (№ 1-23, № 2-30);</w:t>
            </w:r>
          </w:p>
          <w:p w:rsidR="00B32626" w:rsidRPr="0017313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73132">
              <w:rPr>
                <w:sz w:val="28"/>
                <w:szCs w:val="28"/>
                <w:lang w:val="ru-RU"/>
              </w:rPr>
              <w:t xml:space="preserve">улица Котовского </w:t>
            </w:r>
            <w:r w:rsidRPr="00173132">
              <w:rPr>
                <w:color w:val="000000"/>
                <w:sz w:val="28"/>
                <w:szCs w:val="28"/>
                <w:lang w:val="ru-RU"/>
              </w:rPr>
              <w:t>(с № 47 нечетные номера домов, с № 72 четные номера домов);</w:t>
            </w:r>
          </w:p>
          <w:p w:rsidR="00B32626" w:rsidRPr="0017313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73132">
              <w:rPr>
                <w:sz w:val="28"/>
                <w:szCs w:val="28"/>
                <w:lang w:val="ru-RU"/>
              </w:rPr>
              <w:t>улица Мельничная (№ 1-21, № 2-30);</w:t>
            </w:r>
          </w:p>
          <w:p w:rsidR="00B32626" w:rsidRPr="0017313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73132">
              <w:rPr>
                <w:sz w:val="28"/>
                <w:szCs w:val="28"/>
                <w:lang w:val="ru-RU"/>
              </w:rPr>
              <w:t>улица Тургенева (№ 1-25, № 2-32);</w:t>
            </w:r>
          </w:p>
          <w:p w:rsidR="00B32626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73132">
              <w:rPr>
                <w:sz w:val="28"/>
                <w:szCs w:val="28"/>
                <w:lang w:val="ru-RU"/>
              </w:rPr>
              <w:t>переулок Ломоносова (полностью).</w:t>
            </w:r>
          </w:p>
          <w:p w:rsidR="00B32626" w:rsidRPr="00CA3DD0" w:rsidRDefault="00B32626" w:rsidP="00402CA7">
            <w:pPr>
              <w:spacing w:after="0" w:line="240" w:lineRule="atLeast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32626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7.</w:t>
            </w:r>
          </w:p>
        </w:tc>
        <w:tc>
          <w:tcPr>
            <w:tcW w:w="2551" w:type="dxa"/>
          </w:tcPr>
          <w:p w:rsidR="00B32626" w:rsidRPr="00380942" w:rsidRDefault="00515A00" w:rsidP="00B32626">
            <w:pPr>
              <w:spacing w:before="100" w:beforeAutospacing="1" w:after="100" w:afterAutospacing="1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  <w:hyperlink r:id="rId25" w:history="1">
              <w:r w:rsidR="00B32626" w:rsidRPr="00380942">
                <w:rPr>
                  <w:sz w:val="28"/>
                  <w:szCs w:val="28"/>
                  <w:lang w:val="ru-RU" w:eastAsia="ru-RU"/>
                </w:rPr>
                <w:t>Муниципальное дошкольное образовательное бюджет</w:t>
              </w:r>
              <w:r w:rsidR="00F96163">
                <w:rPr>
                  <w:sz w:val="28"/>
                  <w:szCs w:val="28"/>
                  <w:lang w:val="ru-RU" w:eastAsia="ru-RU"/>
                </w:rPr>
                <w:t>ное учреждение города Бузулука «</w:t>
              </w:r>
              <w:r w:rsidR="00B32626" w:rsidRPr="00380942">
                <w:rPr>
                  <w:sz w:val="28"/>
                  <w:szCs w:val="28"/>
                  <w:lang w:val="ru-RU" w:eastAsia="ru-RU"/>
                </w:rPr>
                <w:t>Детский сад № 23</w:t>
              </w:r>
              <w:r w:rsidR="00F96163">
                <w:rPr>
                  <w:sz w:val="28"/>
                  <w:szCs w:val="28"/>
                  <w:lang w:val="ru-RU" w:eastAsia="ru-RU"/>
                </w:rPr>
                <w:t>»</w:t>
              </w:r>
            </w:hyperlink>
          </w:p>
          <w:p w:rsidR="00B32626" w:rsidRPr="00B32626" w:rsidRDefault="00B32626" w:rsidP="00B32626">
            <w:pPr>
              <w:spacing w:before="100" w:beforeAutospacing="1" w:after="100" w:afterAutospacing="1" w:line="240" w:lineRule="atLeast"/>
              <w:ind w:left="34" w:hanging="34"/>
              <w:rPr>
                <w:lang w:val="ru-RU"/>
              </w:rPr>
            </w:pPr>
          </w:p>
        </w:tc>
        <w:tc>
          <w:tcPr>
            <w:tcW w:w="5954" w:type="dxa"/>
          </w:tcPr>
          <w:p w:rsidR="00B32626" w:rsidRPr="0038094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80942">
              <w:rPr>
                <w:sz w:val="28"/>
                <w:szCs w:val="28"/>
                <w:lang w:val="ru-RU"/>
              </w:rPr>
              <w:t>1 микрорайон (№ 1-6, № 30-34</w:t>
            </w:r>
            <w:r w:rsidRPr="00380942">
              <w:rPr>
                <w:color w:val="000000"/>
                <w:sz w:val="28"/>
                <w:szCs w:val="28"/>
                <w:lang w:val="ru-RU"/>
              </w:rPr>
              <w:t xml:space="preserve"> четные и нечетные номера домов</w:t>
            </w:r>
            <w:r w:rsidRPr="00380942">
              <w:rPr>
                <w:sz w:val="28"/>
                <w:szCs w:val="28"/>
                <w:lang w:val="ru-RU"/>
              </w:rPr>
              <w:t>);</w:t>
            </w:r>
          </w:p>
          <w:p w:rsidR="00B32626" w:rsidRPr="0038094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80942">
              <w:rPr>
                <w:sz w:val="28"/>
                <w:szCs w:val="28"/>
                <w:lang w:val="ru-RU"/>
              </w:rPr>
              <w:t>улица Западная (полностью)</w:t>
            </w:r>
            <w:r w:rsidR="0014001B">
              <w:rPr>
                <w:sz w:val="28"/>
                <w:szCs w:val="28"/>
                <w:lang w:val="ru-RU"/>
              </w:rPr>
              <w:t>;</w:t>
            </w:r>
          </w:p>
          <w:p w:rsidR="00B32626" w:rsidRPr="00380942" w:rsidRDefault="00B32626" w:rsidP="00B32626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380942">
              <w:rPr>
                <w:color w:val="000000"/>
                <w:sz w:val="28"/>
                <w:szCs w:val="28"/>
                <w:lang w:val="ru-RU"/>
              </w:rPr>
              <w:t>улица Ново-Уральская (с № 136 четные и нечетные номера домов);</w:t>
            </w:r>
          </w:p>
          <w:p w:rsidR="00B32626" w:rsidRPr="00380942" w:rsidRDefault="00B32626" w:rsidP="00B32626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380942">
              <w:rPr>
                <w:color w:val="000000"/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380942">
              <w:rPr>
                <w:color w:val="000000"/>
                <w:sz w:val="28"/>
                <w:szCs w:val="28"/>
                <w:lang w:val="ru-RU"/>
              </w:rPr>
              <w:t>Ново-Чапаевская</w:t>
            </w:r>
            <w:proofErr w:type="spellEnd"/>
            <w:r w:rsidRPr="00380942">
              <w:rPr>
                <w:color w:val="000000"/>
                <w:sz w:val="28"/>
                <w:szCs w:val="28"/>
                <w:lang w:val="ru-RU"/>
              </w:rPr>
              <w:t xml:space="preserve"> (с № 108 четные номера домов, с № 157 нечетные номера домов);</w:t>
            </w:r>
          </w:p>
          <w:p w:rsidR="00B32626" w:rsidRPr="00380942" w:rsidRDefault="00B32626" w:rsidP="00B32626">
            <w:pPr>
              <w:shd w:val="clear" w:color="auto" w:fill="FFFFFF"/>
              <w:tabs>
                <w:tab w:val="left" w:pos="584"/>
              </w:tabs>
              <w:spacing w:after="0" w:line="240" w:lineRule="auto"/>
              <w:ind w:left="34"/>
              <w:rPr>
                <w:sz w:val="28"/>
                <w:szCs w:val="28"/>
                <w:lang w:val="ru-RU"/>
              </w:rPr>
            </w:pPr>
            <w:r w:rsidRPr="00380942">
              <w:rPr>
                <w:color w:val="000000"/>
                <w:sz w:val="28"/>
                <w:szCs w:val="28"/>
                <w:lang w:val="ru-RU"/>
              </w:rPr>
              <w:t>улица Пугачева (с № 90 четные и нечетные номера домов);</w:t>
            </w:r>
          </w:p>
          <w:p w:rsidR="00B32626" w:rsidRPr="00380942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80942">
              <w:rPr>
                <w:sz w:val="28"/>
                <w:szCs w:val="28"/>
                <w:lang w:val="ru-RU"/>
              </w:rPr>
              <w:t>улица Степана Разина (№ 1 - 53).</w:t>
            </w:r>
          </w:p>
          <w:p w:rsidR="00B32626" w:rsidRPr="00173132" w:rsidRDefault="00B32626" w:rsidP="00B32626">
            <w:pPr>
              <w:shd w:val="clear" w:color="auto" w:fill="FFFFFF"/>
              <w:tabs>
                <w:tab w:val="left" w:pos="580"/>
              </w:tabs>
              <w:spacing w:after="0" w:line="240" w:lineRule="auto"/>
              <w:ind w:left="34"/>
              <w:contextualSpacing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32626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</w:t>
            </w:r>
          </w:p>
        </w:tc>
        <w:tc>
          <w:tcPr>
            <w:tcW w:w="2551" w:type="dxa"/>
          </w:tcPr>
          <w:p w:rsidR="00B32626" w:rsidRPr="00F96163" w:rsidRDefault="00515A00" w:rsidP="00B32626">
            <w:pPr>
              <w:spacing w:before="100" w:beforeAutospacing="1" w:after="100" w:afterAutospacing="1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  <w:hyperlink r:id="rId26" w:history="1">
              <w:r w:rsidR="00B32626" w:rsidRPr="00CF3037">
                <w:rPr>
                  <w:sz w:val="28"/>
                  <w:szCs w:val="28"/>
                  <w:lang w:val="ru-RU" w:eastAsia="ru-RU"/>
                </w:rPr>
                <w:t>Муниципальное дошкольное образовательное бюджет</w:t>
              </w:r>
              <w:r w:rsidR="00F96163">
                <w:rPr>
                  <w:sz w:val="28"/>
                  <w:szCs w:val="28"/>
                  <w:lang w:val="ru-RU" w:eastAsia="ru-RU"/>
                </w:rPr>
                <w:t>ное учреждение города Бузулука «</w:t>
              </w:r>
              <w:r w:rsidR="00B32626" w:rsidRPr="00CF3037">
                <w:rPr>
                  <w:sz w:val="28"/>
                  <w:szCs w:val="28"/>
                  <w:lang w:val="ru-RU" w:eastAsia="ru-RU"/>
                </w:rPr>
                <w:t>Детский сад № 25</w:t>
              </w:r>
            </w:hyperlink>
            <w:r w:rsidR="00F96163">
              <w:rPr>
                <w:lang w:val="ru-RU"/>
              </w:rPr>
              <w:t>»</w:t>
            </w:r>
          </w:p>
          <w:p w:rsidR="00B32626" w:rsidRPr="00B32626" w:rsidRDefault="00B32626" w:rsidP="00B32626">
            <w:pPr>
              <w:spacing w:before="100" w:beforeAutospacing="1" w:after="100" w:afterAutospacing="1" w:line="240" w:lineRule="atLeast"/>
              <w:ind w:left="34" w:hanging="34"/>
              <w:rPr>
                <w:lang w:val="ru-RU"/>
              </w:rPr>
            </w:pPr>
          </w:p>
        </w:tc>
        <w:tc>
          <w:tcPr>
            <w:tcW w:w="5954" w:type="dxa"/>
          </w:tcPr>
          <w:p w:rsidR="00B32626" w:rsidRPr="00CF3037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F3037">
              <w:rPr>
                <w:sz w:val="28"/>
                <w:szCs w:val="28"/>
                <w:lang w:val="ru-RU"/>
              </w:rPr>
              <w:t>улица Киевская (полностью);</w:t>
            </w:r>
          </w:p>
          <w:p w:rsidR="00B32626" w:rsidRPr="00CF3037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F3037">
              <w:rPr>
                <w:sz w:val="28"/>
                <w:szCs w:val="28"/>
                <w:lang w:val="ru-RU"/>
              </w:rPr>
              <w:t>улица Комсомольская (</w:t>
            </w:r>
            <w:r w:rsidRPr="00CF3037">
              <w:rPr>
                <w:color w:val="000000"/>
                <w:sz w:val="28"/>
                <w:szCs w:val="28"/>
                <w:lang w:val="ru-RU"/>
              </w:rPr>
              <w:t>с № 102 четные номера домов, с № 95 нечетные номера домов</w:t>
            </w:r>
            <w:r w:rsidRPr="00CF3037">
              <w:rPr>
                <w:sz w:val="28"/>
                <w:szCs w:val="28"/>
                <w:lang w:val="ru-RU"/>
              </w:rPr>
              <w:t xml:space="preserve">); </w:t>
            </w:r>
          </w:p>
          <w:p w:rsidR="00B32626" w:rsidRPr="00CF3037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F3037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CF3037">
              <w:rPr>
                <w:sz w:val="28"/>
                <w:szCs w:val="28"/>
                <w:lang w:val="ru-RU"/>
              </w:rPr>
              <w:t>Наримановская</w:t>
            </w:r>
            <w:proofErr w:type="spellEnd"/>
            <w:r w:rsidRPr="00CF3037">
              <w:rPr>
                <w:sz w:val="28"/>
                <w:szCs w:val="28"/>
                <w:lang w:val="ru-RU"/>
              </w:rPr>
              <w:t xml:space="preserve"> (полностью);</w:t>
            </w:r>
          </w:p>
          <w:p w:rsidR="00B32626" w:rsidRPr="00CF3037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F3037">
              <w:rPr>
                <w:sz w:val="28"/>
                <w:szCs w:val="28"/>
                <w:lang w:val="ru-RU"/>
              </w:rPr>
              <w:t>улица Народная (№ 1-81, № 2-114);</w:t>
            </w:r>
          </w:p>
          <w:p w:rsidR="00B32626" w:rsidRPr="00CF3037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F3037">
              <w:rPr>
                <w:sz w:val="28"/>
                <w:szCs w:val="28"/>
                <w:lang w:val="ru-RU"/>
              </w:rPr>
              <w:t xml:space="preserve">улица Пушкина (№ 1-29, № 2-38); </w:t>
            </w:r>
          </w:p>
          <w:p w:rsidR="00B32626" w:rsidRPr="00CF3037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F3037">
              <w:rPr>
                <w:sz w:val="28"/>
                <w:szCs w:val="28"/>
                <w:lang w:val="ru-RU"/>
              </w:rPr>
              <w:t xml:space="preserve">улица Рабочая (№ 1-35; № 2-60); </w:t>
            </w:r>
          </w:p>
          <w:p w:rsidR="00B32626" w:rsidRPr="00CF3037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F3037">
              <w:rPr>
                <w:sz w:val="28"/>
                <w:szCs w:val="28"/>
                <w:lang w:val="ru-RU"/>
              </w:rPr>
              <w:t>улица Рожкова (</w:t>
            </w:r>
            <w:r w:rsidRPr="00CF3037">
              <w:rPr>
                <w:color w:val="000000"/>
                <w:sz w:val="28"/>
                <w:szCs w:val="28"/>
                <w:lang w:val="ru-RU"/>
              </w:rPr>
              <w:t>с № 34 четные номера домов, с № 45 нечетные номера домов</w:t>
            </w:r>
            <w:r w:rsidRPr="00CF3037">
              <w:rPr>
                <w:sz w:val="28"/>
                <w:szCs w:val="28"/>
                <w:lang w:val="ru-RU"/>
              </w:rPr>
              <w:t xml:space="preserve">); </w:t>
            </w:r>
          </w:p>
          <w:p w:rsidR="00B32626" w:rsidRPr="00CF3037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F3037">
              <w:rPr>
                <w:sz w:val="28"/>
                <w:szCs w:val="28"/>
                <w:lang w:val="ru-RU"/>
              </w:rPr>
              <w:t>улица Ташкентская (полностью);</w:t>
            </w:r>
          </w:p>
          <w:p w:rsidR="00B32626" w:rsidRPr="00CF3037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F3037">
              <w:rPr>
                <w:color w:val="000000"/>
                <w:sz w:val="28"/>
                <w:szCs w:val="28"/>
                <w:lang w:val="ru-RU"/>
              </w:rPr>
              <w:t>улица Челюскинцев (№ 1-53, № 2-46);</w:t>
            </w:r>
          </w:p>
          <w:p w:rsidR="00B32626" w:rsidRPr="009F782B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F3037">
              <w:rPr>
                <w:sz w:val="28"/>
                <w:szCs w:val="28"/>
                <w:lang w:val="ru-RU"/>
              </w:rPr>
              <w:t>улица Энергетическая (полностью)</w:t>
            </w:r>
          </w:p>
          <w:p w:rsidR="00B32626" w:rsidRDefault="00B32626" w:rsidP="00B32626">
            <w:pPr>
              <w:tabs>
                <w:tab w:val="left" w:pos="2026"/>
              </w:tabs>
              <w:spacing w:before="100" w:beforeAutospacing="1" w:after="100" w:afterAutospacing="1" w:line="240" w:lineRule="atLeast"/>
              <w:ind w:left="34"/>
              <w:rPr>
                <w:lang w:val="ru-RU"/>
              </w:rPr>
            </w:pPr>
          </w:p>
        </w:tc>
      </w:tr>
      <w:tr w:rsidR="00B32626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</w:t>
            </w:r>
          </w:p>
        </w:tc>
        <w:tc>
          <w:tcPr>
            <w:tcW w:w="2551" w:type="dxa"/>
          </w:tcPr>
          <w:p w:rsidR="00B32626" w:rsidRPr="00AA1D6A" w:rsidRDefault="00515A00" w:rsidP="00B32626">
            <w:pPr>
              <w:spacing w:before="100" w:beforeAutospacing="1" w:after="0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  <w:hyperlink r:id="rId27" w:history="1">
              <w:r w:rsidR="00B32626" w:rsidRPr="00AA1D6A">
                <w:rPr>
                  <w:sz w:val="28"/>
                  <w:szCs w:val="28"/>
                  <w:lang w:val="ru-RU" w:eastAsia="ru-RU"/>
                </w:rPr>
                <w:t xml:space="preserve">Муниципальное дошкольное образовательное автономное учреждение города Бузулука </w:t>
              </w:r>
              <w:r w:rsidR="00F96163">
                <w:rPr>
                  <w:sz w:val="28"/>
                  <w:szCs w:val="28"/>
                  <w:lang w:val="ru-RU" w:eastAsia="ru-RU"/>
                </w:rPr>
                <w:t>«</w:t>
              </w:r>
              <w:r w:rsidR="00B32626" w:rsidRPr="00AA1D6A">
                <w:rPr>
                  <w:sz w:val="28"/>
                  <w:szCs w:val="28"/>
                  <w:lang w:val="ru-RU" w:eastAsia="ru-RU"/>
                </w:rPr>
                <w:t>Детский сад № 26</w:t>
              </w:r>
              <w:r w:rsidR="00F96163">
                <w:rPr>
                  <w:sz w:val="28"/>
                  <w:szCs w:val="28"/>
                  <w:lang w:val="ru-RU" w:eastAsia="ru-RU"/>
                </w:rPr>
                <w:t>»</w:t>
              </w:r>
            </w:hyperlink>
          </w:p>
          <w:p w:rsidR="00B32626" w:rsidRPr="00B32626" w:rsidRDefault="00B32626" w:rsidP="00B32626">
            <w:pPr>
              <w:spacing w:before="100" w:beforeAutospacing="1" w:after="100" w:afterAutospacing="1" w:line="240" w:lineRule="atLeast"/>
              <w:ind w:left="34" w:hanging="34"/>
              <w:rPr>
                <w:lang w:val="ru-RU"/>
              </w:rPr>
            </w:pPr>
          </w:p>
        </w:tc>
        <w:tc>
          <w:tcPr>
            <w:tcW w:w="5954" w:type="dxa"/>
          </w:tcPr>
          <w:p w:rsidR="00B32626" w:rsidRPr="00AA1D6A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AA1D6A">
              <w:rPr>
                <w:sz w:val="28"/>
                <w:szCs w:val="28"/>
                <w:lang w:val="ru-RU"/>
              </w:rPr>
              <w:t>3 микрорайон (полностью);</w:t>
            </w:r>
          </w:p>
          <w:p w:rsidR="00B32626" w:rsidRPr="00AA1D6A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AA1D6A">
              <w:rPr>
                <w:sz w:val="28"/>
                <w:szCs w:val="28"/>
                <w:lang w:val="ru-RU"/>
              </w:rPr>
              <w:t>улица Бобровская (полностью);</w:t>
            </w:r>
          </w:p>
          <w:p w:rsidR="00B32626" w:rsidRPr="00F80749" w:rsidRDefault="00B32626" w:rsidP="00B32626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AA1D6A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AA1D6A">
              <w:rPr>
                <w:sz w:val="28"/>
                <w:szCs w:val="28"/>
                <w:lang w:val="ru-RU"/>
              </w:rPr>
              <w:t>Герасимовская</w:t>
            </w:r>
            <w:proofErr w:type="spellEnd"/>
            <w:r w:rsidRPr="00AA1D6A">
              <w:rPr>
                <w:sz w:val="28"/>
                <w:szCs w:val="28"/>
                <w:lang w:val="ru-RU"/>
              </w:rPr>
              <w:t xml:space="preserve"> (полностью);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F80749">
              <w:rPr>
                <w:sz w:val="28"/>
                <w:szCs w:val="28"/>
                <w:lang w:val="ru-RU"/>
              </w:rPr>
              <w:t>Курманаевская</w:t>
            </w:r>
            <w:proofErr w:type="spellEnd"/>
            <w:r w:rsidRPr="00F80749">
              <w:rPr>
                <w:sz w:val="28"/>
                <w:szCs w:val="28"/>
                <w:lang w:val="ru-RU"/>
              </w:rPr>
              <w:t xml:space="preserve"> (полностью);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>улица Малиновая (полностью);</w:t>
            </w:r>
          </w:p>
          <w:p w:rsidR="00B32626" w:rsidRPr="00F80749" w:rsidRDefault="00B32626" w:rsidP="00B32626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>улица Серебристая (полностью);</w:t>
            </w:r>
          </w:p>
          <w:p w:rsidR="00B32626" w:rsidRPr="00F80749" w:rsidRDefault="00B32626" w:rsidP="00B32626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 xml:space="preserve"> улица Спортивная (полностью)</w:t>
            </w:r>
          </w:p>
          <w:p w:rsidR="00B32626" w:rsidRPr="00CF3037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32626" w:rsidRPr="000F0657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</w:t>
            </w:r>
          </w:p>
        </w:tc>
        <w:tc>
          <w:tcPr>
            <w:tcW w:w="2551" w:type="dxa"/>
          </w:tcPr>
          <w:p w:rsidR="00B32626" w:rsidRPr="00F80749" w:rsidRDefault="00515A00" w:rsidP="00B32626">
            <w:pPr>
              <w:spacing w:before="100" w:beforeAutospacing="1" w:after="100" w:afterAutospacing="1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  <w:hyperlink r:id="rId28" w:history="1">
              <w:r w:rsidR="00B32626" w:rsidRPr="00F80749">
                <w:rPr>
                  <w:sz w:val="28"/>
                  <w:szCs w:val="28"/>
                  <w:lang w:val="ru-RU" w:eastAsia="ru-RU"/>
                </w:rPr>
                <w:t>Муниципальное дошкольное образователь</w:t>
              </w:r>
              <w:r w:rsidR="00F96163">
                <w:rPr>
                  <w:sz w:val="28"/>
                  <w:szCs w:val="28"/>
                  <w:lang w:val="ru-RU" w:eastAsia="ru-RU"/>
                </w:rPr>
                <w:t xml:space="preserve">ное </w:t>
              </w:r>
              <w:r w:rsidR="00F96163">
                <w:rPr>
                  <w:sz w:val="28"/>
                  <w:szCs w:val="28"/>
                  <w:lang w:val="ru-RU" w:eastAsia="ru-RU"/>
                </w:rPr>
                <w:lastRenderedPageBreak/>
                <w:t>учреждение города Бузулука «</w:t>
              </w:r>
              <w:r w:rsidR="00B32626" w:rsidRPr="00F80749">
                <w:rPr>
                  <w:sz w:val="28"/>
                  <w:szCs w:val="28"/>
                  <w:lang w:val="ru-RU" w:eastAsia="ru-RU"/>
                </w:rPr>
                <w:t>Детский сад № 28</w:t>
              </w:r>
              <w:r w:rsidR="00F96163">
                <w:rPr>
                  <w:sz w:val="28"/>
                  <w:szCs w:val="28"/>
                  <w:lang w:val="ru-RU" w:eastAsia="ru-RU"/>
                </w:rPr>
                <w:t>»</w:t>
              </w:r>
            </w:hyperlink>
          </w:p>
          <w:p w:rsidR="00B32626" w:rsidRPr="00B32626" w:rsidRDefault="00B32626" w:rsidP="00B32626">
            <w:pPr>
              <w:spacing w:before="100" w:beforeAutospacing="1" w:after="0" w:line="240" w:lineRule="atLeast"/>
              <w:ind w:left="34" w:hanging="34"/>
              <w:rPr>
                <w:lang w:val="ru-RU"/>
              </w:rPr>
            </w:pPr>
          </w:p>
        </w:tc>
        <w:tc>
          <w:tcPr>
            <w:tcW w:w="5954" w:type="dxa"/>
          </w:tcPr>
          <w:p w:rsidR="00B32626" w:rsidRPr="00F80749" w:rsidRDefault="00B32626" w:rsidP="00B32626">
            <w:pPr>
              <w:shd w:val="clear" w:color="auto" w:fill="FFFFFF"/>
              <w:spacing w:after="0" w:line="240" w:lineRule="auto"/>
              <w:ind w:left="34"/>
              <w:contextualSpacing/>
              <w:rPr>
                <w:sz w:val="28"/>
                <w:szCs w:val="28"/>
                <w:lang w:val="ru-RU"/>
              </w:rPr>
            </w:pPr>
            <w:r w:rsidRPr="00F80749">
              <w:rPr>
                <w:color w:val="000000"/>
                <w:sz w:val="28"/>
                <w:szCs w:val="28"/>
                <w:lang w:val="ru-RU"/>
              </w:rPr>
              <w:lastRenderedPageBreak/>
              <w:t>улица 8 Марта (полностью);</w:t>
            </w:r>
          </w:p>
          <w:p w:rsidR="00B32626" w:rsidRPr="00F80749" w:rsidRDefault="00B32626" w:rsidP="00B32626">
            <w:pPr>
              <w:shd w:val="clear" w:color="auto" w:fill="FFFFFF"/>
              <w:spacing w:after="0" w:line="240" w:lineRule="auto"/>
              <w:ind w:left="34"/>
              <w:contextualSpacing/>
              <w:rPr>
                <w:sz w:val="28"/>
                <w:szCs w:val="28"/>
                <w:lang w:val="ru-RU"/>
              </w:rPr>
            </w:pPr>
            <w:r w:rsidRPr="00F80749">
              <w:rPr>
                <w:color w:val="000000"/>
                <w:sz w:val="28"/>
                <w:szCs w:val="28"/>
                <w:lang w:val="ru-RU"/>
              </w:rPr>
              <w:t>улица Авиационная (полностью);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>улица Актюбинская (полностью);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lastRenderedPageBreak/>
              <w:t xml:space="preserve">улица Береговая (полностью); 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color w:val="000000"/>
                <w:sz w:val="28"/>
                <w:szCs w:val="28"/>
                <w:lang w:val="ru-RU"/>
              </w:rPr>
              <w:t>улица Высоцкого (полностью);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 xml:space="preserve">улица Гая (№ 2-78, № 1-69); 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>улица Д. Бедного (№№ 3а, 4, 5, 5а);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 xml:space="preserve">улица Луговая (полностью); 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 xml:space="preserve">улица Матросова (полностью); 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 xml:space="preserve">улица Маяковского (№ 1-5, № 2-8); 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>улица Мичурина (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80749">
              <w:rPr>
                <w:sz w:val="28"/>
                <w:szCs w:val="28"/>
                <w:lang w:val="ru-RU"/>
              </w:rPr>
              <w:t>1-5, № 2-6);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 xml:space="preserve">улица Парижской Коммуны (полностью); 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 xml:space="preserve">улица Партизанская (№ 1-31, № 2-32); 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>улица Северная (№ 1-5, № 2-6);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>улица Туркестанская (полностью);</w:t>
            </w:r>
          </w:p>
          <w:p w:rsidR="00B32626" w:rsidRPr="004043D4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4043D4">
              <w:rPr>
                <w:color w:val="000000"/>
                <w:sz w:val="28"/>
                <w:szCs w:val="28"/>
                <w:lang w:val="ru-RU"/>
              </w:rPr>
              <w:t>улица Фабричная (</w:t>
            </w:r>
            <w:r>
              <w:rPr>
                <w:sz w:val="28"/>
                <w:szCs w:val="28"/>
                <w:lang w:val="ru-RU"/>
              </w:rPr>
              <w:t>№ 1-55, № 2-60</w:t>
            </w:r>
            <w:r w:rsidRPr="004043D4">
              <w:rPr>
                <w:color w:val="000000"/>
                <w:sz w:val="28"/>
                <w:szCs w:val="28"/>
                <w:lang w:val="ru-RU"/>
              </w:rPr>
              <w:t>);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 xml:space="preserve">улица Фрунзе (№ 1-15, № 2-34); 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>улица Фурманова (полностью);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color w:val="000000"/>
                <w:sz w:val="28"/>
                <w:szCs w:val="28"/>
                <w:lang w:val="ru-RU"/>
              </w:rPr>
              <w:t xml:space="preserve">улица </w:t>
            </w:r>
            <w:r w:rsidRPr="00F80749">
              <w:rPr>
                <w:sz w:val="28"/>
                <w:szCs w:val="28"/>
                <w:lang w:val="ru-RU"/>
              </w:rPr>
              <w:t>Челюскинцев (с № 48 четные номера домов, с № 55 нечетные номера домов);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F80749">
              <w:rPr>
                <w:sz w:val="28"/>
                <w:szCs w:val="28"/>
                <w:lang w:val="ru-RU"/>
              </w:rPr>
              <w:t>Цвиллинга</w:t>
            </w:r>
            <w:proofErr w:type="spellEnd"/>
            <w:r w:rsidRPr="00F80749">
              <w:rPr>
                <w:sz w:val="28"/>
                <w:szCs w:val="28"/>
                <w:lang w:val="ru-RU"/>
              </w:rPr>
              <w:t xml:space="preserve"> (полностью);</w:t>
            </w:r>
          </w:p>
          <w:p w:rsidR="00B32626" w:rsidRPr="00F80749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>улица Шевченко (№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80749">
              <w:rPr>
                <w:sz w:val="28"/>
                <w:szCs w:val="28"/>
                <w:lang w:val="ru-RU"/>
              </w:rPr>
              <w:t>1, 2, 3, 6);</w:t>
            </w:r>
          </w:p>
          <w:p w:rsidR="00B32626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F80749">
              <w:rPr>
                <w:sz w:val="28"/>
                <w:szCs w:val="28"/>
                <w:lang w:val="ru-RU"/>
              </w:rPr>
              <w:t>улица Щорса (четные номера домов полностью)</w:t>
            </w:r>
          </w:p>
          <w:p w:rsidR="00B32626" w:rsidRPr="00AA1D6A" w:rsidRDefault="00B32626" w:rsidP="00B32626">
            <w:pPr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32626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1.</w:t>
            </w:r>
          </w:p>
        </w:tc>
        <w:tc>
          <w:tcPr>
            <w:tcW w:w="2551" w:type="dxa"/>
          </w:tcPr>
          <w:p w:rsidR="00B32626" w:rsidRPr="00982610" w:rsidRDefault="00B32626" w:rsidP="00B32626">
            <w:pPr>
              <w:pStyle w:val="a3"/>
              <w:ind w:left="34" w:hanging="34"/>
              <w:rPr>
                <w:sz w:val="28"/>
                <w:szCs w:val="28"/>
                <w:lang w:val="ru-RU"/>
              </w:rPr>
            </w:pPr>
            <w:r w:rsidRPr="00B32626">
              <w:rPr>
                <w:sz w:val="28"/>
                <w:szCs w:val="28"/>
                <w:lang w:val="ru-RU"/>
              </w:rPr>
              <w:t>Муниципальное дошкольное образователь</w:t>
            </w:r>
            <w:r w:rsidR="00F96163">
              <w:rPr>
                <w:sz w:val="28"/>
                <w:szCs w:val="28"/>
                <w:lang w:val="ru-RU"/>
              </w:rPr>
              <w:t>ное учреждение города Бузулука «</w:t>
            </w:r>
            <w:r w:rsidRPr="00B32626">
              <w:rPr>
                <w:sz w:val="28"/>
                <w:szCs w:val="28"/>
                <w:lang w:val="ru-RU"/>
              </w:rPr>
              <w:t>Детский сад № 29 присмотра и оздоровления</w:t>
            </w:r>
            <w:r w:rsidR="00F96163">
              <w:rPr>
                <w:sz w:val="28"/>
                <w:szCs w:val="28"/>
                <w:lang w:val="ru-RU"/>
              </w:rPr>
              <w:t>»</w:t>
            </w:r>
            <w:r w:rsidR="00F96163" w:rsidRPr="00982610">
              <w:rPr>
                <w:sz w:val="28"/>
                <w:szCs w:val="28"/>
                <w:lang w:val="ru-RU"/>
              </w:rPr>
              <w:t xml:space="preserve"> </w:t>
            </w:r>
          </w:p>
          <w:p w:rsidR="00B32626" w:rsidRPr="00B32626" w:rsidRDefault="00B32626" w:rsidP="00B32626">
            <w:pPr>
              <w:spacing w:before="100" w:beforeAutospacing="1" w:after="100" w:afterAutospacing="1" w:line="240" w:lineRule="atLeast"/>
              <w:ind w:left="34" w:hanging="34"/>
              <w:rPr>
                <w:lang w:val="ru-RU"/>
              </w:rPr>
            </w:pPr>
          </w:p>
        </w:tc>
        <w:tc>
          <w:tcPr>
            <w:tcW w:w="5954" w:type="dxa"/>
          </w:tcPr>
          <w:p w:rsidR="00B32626" w:rsidRPr="009F782B" w:rsidRDefault="00B32626" w:rsidP="00B32626">
            <w:pPr>
              <w:pStyle w:val="ae"/>
              <w:shd w:val="clear" w:color="auto" w:fill="FFFFFF"/>
              <w:spacing w:before="100" w:beforeAutospacing="1" w:after="100" w:afterAutospacing="1" w:line="240" w:lineRule="atLeast"/>
              <w:ind w:left="34"/>
              <w:jc w:val="both"/>
              <w:rPr>
                <w:sz w:val="28"/>
                <w:szCs w:val="28"/>
                <w:lang w:val="ru-RU" w:eastAsia="ru-RU"/>
              </w:rPr>
            </w:pPr>
            <w:r w:rsidRPr="00982610">
              <w:rPr>
                <w:sz w:val="28"/>
                <w:szCs w:val="28"/>
                <w:lang w:val="ru-RU"/>
              </w:rPr>
              <w:t>1 микрорайон (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82610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-</w:t>
            </w:r>
            <w:r w:rsidRPr="00982610">
              <w:rPr>
                <w:sz w:val="28"/>
                <w:szCs w:val="28"/>
                <w:lang w:val="ru-RU"/>
              </w:rPr>
              <w:t xml:space="preserve"> 31, № 7-18, № 22-29)</w:t>
            </w:r>
          </w:p>
          <w:p w:rsidR="00B32626" w:rsidRPr="00F80749" w:rsidRDefault="00B32626" w:rsidP="00B32626">
            <w:pPr>
              <w:shd w:val="clear" w:color="auto" w:fill="FFFFFF"/>
              <w:spacing w:after="0" w:line="240" w:lineRule="auto"/>
              <w:ind w:left="34"/>
              <w:contextualSpacing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32626" w:rsidRPr="000F0657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</w:t>
            </w:r>
          </w:p>
        </w:tc>
        <w:tc>
          <w:tcPr>
            <w:tcW w:w="2551" w:type="dxa"/>
          </w:tcPr>
          <w:p w:rsidR="00402CA7" w:rsidRDefault="00515A00" w:rsidP="00EF42E3">
            <w:pPr>
              <w:spacing w:before="100" w:beforeAutospacing="1" w:after="100" w:afterAutospacing="1" w:line="240" w:lineRule="atLeast"/>
              <w:ind w:left="34" w:hanging="34"/>
              <w:rPr>
                <w:lang w:val="ru-RU"/>
              </w:rPr>
            </w:pPr>
            <w:hyperlink r:id="rId29" w:history="1">
              <w:r w:rsidR="00B32626" w:rsidRPr="00DB073B">
                <w:rPr>
                  <w:sz w:val="28"/>
                  <w:szCs w:val="28"/>
                  <w:lang w:val="ru-RU" w:eastAsia="ru-RU"/>
                </w:rPr>
                <w:t>Муниципальное дошкольное образовательное бюджет</w:t>
              </w:r>
              <w:r w:rsidR="00F96163">
                <w:rPr>
                  <w:sz w:val="28"/>
                  <w:szCs w:val="28"/>
                  <w:lang w:val="ru-RU" w:eastAsia="ru-RU"/>
                </w:rPr>
                <w:t>ное учреждение города Бузулука «</w:t>
              </w:r>
              <w:r w:rsidR="00B32626" w:rsidRPr="00DB073B">
                <w:rPr>
                  <w:sz w:val="28"/>
                  <w:szCs w:val="28"/>
                  <w:lang w:val="ru-RU" w:eastAsia="ru-RU"/>
                </w:rPr>
                <w:t>Детский сад № 30</w:t>
              </w:r>
              <w:r w:rsidR="00F96163">
                <w:rPr>
                  <w:sz w:val="28"/>
                  <w:szCs w:val="28"/>
                  <w:lang w:val="ru-RU" w:eastAsia="ru-RU"/>
                </w:rPr>
                <w:t>»</w:t>
              </w:r>
            </w:hyperlink>
          </w:p>
          <w:p w:rsidR="00EF42E3" w:rsidRPr="00EF42E3" w:rsidRDefault="00EF42E3" w:rsidP="00EF42E3">
            <w:pPr>
              <w:spacing w:before="100" w:beforeAutospacing="1" w:after="100" w:afterAutospacing="1" w:line="240" w:lineRule="atLeast"/>
              <w:ind w:left="34" w:hanging="34"/>
              <w:rPr>
                <w:lang w:val="ru-RU"/>
              </w:rPr>
            </w:pPr>
          </w:p>
        </w:tc>
        <w:tc>
          <w:tcPr>
            <w:tcW w:w="5954" w:type="dxa"/>
          </w:tcPr>
          <w:p w:rsidR="00B32626" w:rsidRPr="00DB073B" w:rsidRDefault="00B32626" w:rsidP="00B32626">
            <w:pPr>
              <w:pStyle w:val="ae"/>
              <w:shd w:val="clear" w:color="auto" w:fill="FFFFFF"/>
              <w:spacing w:before="100" w:beforeAutospacing="1" w:after="100" w:afterAutospacing="1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B073B">
              <w:rPr>
                <w:sz w:val="28"/>
                <w:szCs w:val="28"/>
                <w:lang w:val="ru-RU"/>
              </w:rPr>
              <w:t>4 микрорайон (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B073B">
              <w:rPr>
                <w:sz w:val="28"/>
                <w:szCs w:val="28"/>
                <w:lang w:val="ru-RU"/>
              </w:rPr>
              <w:t>21, № 23-43);</w:t>
            </w:r>
          </w:p>
          <w:p w:rsidR="00B32626" w:rsidRPr="00DB073B" w:rsidRDefault="00B32626" w:rsidP="00B32626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B073B">
              <w:rPr>
                <w:sz w:val="28"/>
                <w:szCs w:val="28"/>
                <w:lang w:val="ru-RU"/>
              </w:rPr>
              <w:t>улица Весенняя (полностью);</w:t>
            </w:r>
          </w:p>
          <w:p w:rsidR="00B32626" w:rsidRPr="00DB073B" w:rsidRDefault="00B32626" w:rsidP="00B32626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B073B">
              <w:rPr>
                <w:color w:val="000000"/>
                <w:sz w:val="28"/>
                <w:szCs w:val="28"/>
                <w:lang w:val="ru-RU"/>
              </w:rPr>
              <w:t>улица Отрадная (полностью);</w:t>
            </w:r>
          </w:p>
          <w:p w:rsidR="00B32626" w:rsidRPr="00DB073B" w:rsidRDefault="00B32626" w:rsidP="00B32626">
            <w:pPr>
              <w:pStyle w:val="ae"/>
              <w:shd w:val="clear" w:color="auto" w:fill="FFFFFF"/>
              <w:spacing w:before="100" w:beforeAutospacing="1" w:after="100" w:afterAutospacing="1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B073B">
              <w:rPr>
                <w:sz w:val="28"/>
                <w:szCs w:val="28"/>
                <w:lang w:val="ru-RU"/>
              </w:rPr>
              <w:t>улица Покровская (полностью);</w:t>
            </w:r>
          </w:p>
          <w:p w:rsidR="00B32626" w:rsidRPr="00DB073B" w:rsidRDefault="00B32626" w:rsidP="00B32626">
            <w:pPr>
              <w:pStyle w:val="ae"/>
              <w:shd w:val="clear" w:color="auto" w:fill="FFFFFF"/>
              <w:spacing w:before="100" w:beforeAutospacing="1" w:after="100" w:afterAutospacing="1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B073B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DB073B">
              <w:rPr>
                <w:sz w:val="28"/>
                <w:szCs w:val="28"/>
                <w:lang w:val="ru-RU"/>
              </w:rPr>
              <w:t>Савельевская</w:t>
            </w:r>
            <w:proofErr w:type="spellEnd"/>
            <w:r w:rsidRPr="00DB073B">
              <w:rPr>
                <w:sz w:val="28"/>
                <w:szCs w:val="28"/>
                <w:lang w:val="ru-RU"/>
              </w:rPr>
              <w:t xml:space="preserve"> (полностью);</w:t>
            </w:r>
          </w:p>
          <w:p w:rsidR="00B32626" w:rsidRPr="00DB073B" w:rsidRDefault="00B32626" w:rsidP="00B32626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B073B">
              <w:rPr>
                <w:sz w:val="28"/>
                <w:szCs w:val="28"/>
                <w:lang w:val="ru-RU"/>
              </w:rPr>
              <w:t>улица Сиреневая (полностью);</w:t>
            </w:r>
          </w:p>
          <w:p w:rsidR="00B32626" w:rsidRPr="00402CA7" w:rsidRDefault="00B32626" w:rsidP="002001C7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DB073B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DB073B">
              <w:rPr>
                <w:sz w:val="28"/>
                <w:szCs w:val="28"/>
                <w:lang w:val="ru-RU"/>
              </w:rPr>
              <w:t>Тананыкская</w:t>
            </w:r>
            <w:proofErr w:type="spellEnd"/>
            <w:r w:rsidRPr="00DB073B">
              <w:rPr>
                <w:sz w:val="28"/>
                <w:szCs w:val="28"/>
                <w:lang w:val="ru-RU"/>
              </w:rPr>
              <w:t xml:space="preserve"> (полностью)</w:t>
            </w:r>
          </w:p>
        </w:tc>
      </w:tr>
      <w:tr w:rsidR="00B32626" w:rsidRPr="000F0657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</w:t>
            </w:r>
          </w:p>
        </w:tc>
        <w:tc>
          <w:tcPr>
            <w:tcW w:w="2551" w:type="dxa"/>
          </w:tcPr>
          <w:p w:rsidR="00B32626" w:rsidRPr="00F96163" w:rsidRDefault="00515A00" w:rsidP="00B32626">
            <w:pPr>
              <w:spacing w:after="0" w:line="240" w:lineRule="atLeast"/>
              <w:ind w:left="34" w:hanging="34"/>
              <w:rPr>
                <w:sz w:val="28"/>
                <w:szCs w:val="28"/>
                <w:lang w:val="ru-RU"/>
              </w:rPr>
            </w:pPr>
            <w:hyperlink r:id="rId30" w:history="1">
              <w:r w:rsidR="00B32626" w:rsidRPr="00F96163">
                <w:rPr>
                  <w:sz w:val="28"/>
                  <w:szCs w:val="28"/>
                  <w:lang w:val="ru-RU" w:eastAsia="ru-RU"/>
                </w:rPr>
                <w:t>Муниципальное дошкольное образовательное бюджетн</w:t>
              </w:r>
              <w:r w:rsidR="00F96163" w:rsidRPr="00F96163">
                <w:rPr>
                  <w:sz w:val="28"/>
                  <w:szCs w:val="28"/>
                  <w:lang w:val="ru-RU" w:eastAsia="ru-RU"/>
                </w:rPr>
                <w:t xml:space="preserve">ое </w:t>
              </w:r>
              <w:r w:rsidR="00F96163" w:rsidRPr="00F96163">
                <w:rPr>
                  <w:sz w:val="28"/>
                  <w:szCs w:val="28"/>
                  <w:lang w:val="ru-RU" w:eastAsia="ru-RU"/>
                </w:rPr>
                <w:lastRenderedPageBreak/>
                <w:t>учреждение «</w:t>
              </w:r>
              <w:r w:rsidR="00402CA7" w:rsidRPr="00F96163">
                <w:rPr>
                  <w:sz w:val="28"/>
                  <w:szCs w:val="28"/>
                  <w:lang w:val="ru-RU" w:eastAsia="ru-RU"/>
                </w:rPr>
                <w:t>Детский сад       № 32</w:t>
              </w:r>
            </w:hyperlink>
            <w:r w:rsidR="00F96163" w:rsidRPr="00F96163">
              <w:rPr>
                <w:sz w:val="28"/>
                <w:szCs w:val="28"/>
                <w:lang w:val="ru-RU"/>
              </w:rPr>
              <w:t>»</w:t>
            </w:r>
          </w:p>
          <w:p w:rsidR="00B32626" w:rsidRPr="00B32626" w:rsidRDefault="00B32626" w:rsidP="00B32626">
            <w:pPr>
              <w:spacing w:before="100" w:beforeAutospacing="1" w:after="100" w:afterAutospacing="1" w:line="240" w:lineRule="atLeast"/>
              <w:ind w:left="34" w:hanging="34"/>
              <w:rPr>
                <w:lang w:val="ru-RU"/>
              </w:rPr>
            </w:pPr>
          </w:p>
        </w:tc>
        <w:tc>
          <w:tcPr>
            <w:tcW w:w="5954" w:type="dxa"/>
          </w:tcPr>
          <w:p w:rsidR="00B32626" w:rsidRPr="00337F9B" w:rsidRDefault="00B32626" w:rsidP="00B32626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37F9B">
              <w:rPr>
                <w:sz w:val="28"/>
                <w:szCs w:val="28"/>
                <w:lang w:val="ru-RU"/>
              </w:rPr>
              <w:lastRenderedPageBreak/>
              <w:t>4 микрорайон (№ 2-20, 24);</w:t>
            </w:r>
          </w:p>
          <w:p w:rsidR="00B32626" w:rsidRPr="00337F9B" w:rsidRDefault="00B32626" w:rsidP="00B32626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37F9B">
              <w:rPr>
                <w:sz w:val="28"/>
                <w:szCs w:val="28"/>
                <w:lang w:val="ru-RU"/>
              </w:rPr>
              <w:t>ДНТ Радуга (полностью);</w:t>
            </w:r>
          </w:p>
          <w:p w:rsidR="00B32626" w:rsidRPr="00337F9B" w:rsidRDefault="00B32626" w:rsidP="00B32626">
            <w:pPr>
              <w:pStyle w:val="ae"/>
              <w:shd w:val="clear" w:color="auto" w:fill="FFFFFF"/>
              <w:spacing w:before="100" w:beforeAutospacing="1" w:after="100" w:afterAutospacing="1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37F9B">
              <w:rPr>
                <w:sz w:val="28"/>
                <w:szCs w:val="28"/>
                <w:lang w:val="ru-RU"/>
              </w:rPr>
              <w:t>улица Вечерняя (полностью);</w:t>
            </w:r>
          </w:p>
          <w:p w:rsidR="00B32626" w:rsidRPr="00F725B1" w:rsidRDefault="00B32626" w:rsidP="00B32626">
            <w:pPr>
              <w:pStyle w:val="ae"/>
              <w:shd w:val="clear" w:color="auto" w:fill="FFFFFF"/>
              <w:spacing w:before="100" w:beforeAutospacing="1" w:after="100" w:afterAutospacing="1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725B1">
              <w:rPr>
                <w:sz w:val="28"/>
                <w:szCs w:val="28"/>
                <w:lang w:val="ru-RU"/>
              </w:rPr>
              <w:t>улица Дорожная (</w:t>
            </w:r>
            <w:r w:rsidRPr="00CF3037">
              <w:rPr>
                <w:color w:val="000000"/>
                <w:sz w:val="28"/>
                <w:szCs w:val="28"/>
                <w:lang w:val="ru-RU"/>
              </w:rPr>
              <w:t xml:space="preserve">с № </w:t>
            </w:r>
            <w:r>
              <w:rPr>
                <w:color w:val="000000"/>
                <w:sz w:val="28"/>
                <w:szCs w:val="28"/>
                <w:lang w:val="ru-RU"/>
              </w:rPr>
              <w:t>54</w:t>
            </w:r>
            <w:r w:rsidRPr="00CF3037">
              <w:rPr>
                <w:color w:val="000000"/>
                <w:sz w:val="28"/>
                <w:szCs w:val="28"/>
                <w:lang w:val="ru-RU"/>
              </w:rPr>
              <w:t xml:space="preserve"> четные номера домов, </w:t>
            </w:r>
            <w:r w:rsidRPr="00CF3037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с № </w:t>
            </w:r>
            <w:r>
              <w:rPr>
                <w:color w:val="000000"/>
                <w:sz w:val="28"/>
                <w:szCs w:val="28"/>
                <w:lang w:val="ru-RU"/>
              </w:rPr>
              <w:t>31</w:t>
            </w:r>
            <w:r w:rsidRPr="00CF3037">
              <w:rPr>
                <w:color w:val="000000"/>
                <w:sz w:val="28"/>
                <w:szCs w:val="28"/>
                <w:lang w:val="ru-RU"/>
              </w:rPr>
              <w:t xml:space="preserve"> нечетные номера домов</w:t>
            </w:r>
            <w:r w:rsidRPr="00F725B1">
              <w:rPr>
                <w:sz w:val="28"/>
                <w:szCs w:val="28"/>
                <w:lang w:val="ru-RU"/>
              </w:rPr>
              <w:t>)</w:t>
            </w:r>
            <w:r w:rsidRPr="00F725B1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B32626" w:rsidRPr="00337F9B" w:rsidRDefault="00B32626" w:rsidP="00B32626">
            <w:pPr>
              <w:pStyle w:val="ae"/>
              <w:shd w:val="clear" w:color="auto" w:fill="FFFFFF"/>
              <w:spacing w:before="100" w:beforeAutospacing="1" w:after="100" w:afterAutospacing="1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37F9B">
              <w:rPr>
                <w:sz w:val="28"/>
                <w:szCs w:val="28"/>
                <w:lang w:val="ru-RU"/>
              </w:rPr>
              <w:t>улица Радужная (полностью);</w:t>
            </w:r>
          </w:p>
          <w:p w:rsidR="00B32626" w:rsidRPr="00337F9B" w:rsidRDefault="00B32626" w:rsidP="00B32626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37F9B">
              <w:rPr>
                <w:sz w:val="28"/>
                <w:szCs w:val="28"/>
                <w:lang w:val="ru-RU"/>
              </w:rPr>
              <w:t xml:space="preserve">улица Солнечная перед Искрой (полностью); </w:t>
            </w:r>
          </w:p>
          <w:p w:rsidR="00B32626" w:rsidRPr="00337F9B" w:rsidRDefault="00B32626" w:rsidP="00B32626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37F9B">
              <w:rPr>
                <w:sz w:val="28"/>
                <w:szCs w:val="28"/>
                <w:lang w:val="ru-RU"/>
              </w:rPr>
              <w:t>улица Театральная (полностью);</w:t>
            </w:r>
          </w:p>
          <w:p w:rsidR="00B32626" w:rsidRPr="00337F9B" w:rsidRDefault="00B32626" w:rsidP="00B32626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37F9B">
              <w:rPr>
                <w:sz w:val="28"/>
                <w:szCs w:val="28"/>
                <w:lang w:val="ru-RU"/>
              </w:rPr>
              <w:t>улица Тюменская (полностью)</w:t>
            </w:r>
          </w:p>
          <w:p w:rsidR="00B32626" w:rsidRPr="00DB073B" w:rsidRDefault="00B32626" w:rsidP="00B32626">
            <w:pPr>
              <w:pStyle w:val="ae"/>
              <w:shd w:val="clear" w:color="auto" w:fill="FFFFFF"/>
              <w:spacing w:before="100" w:beforeAutospacing="1" w:after="100" w:afterAutospacing="1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32626" w:rsidRPr="00F96163" w:rsidTr="00B32626">
        <w:tc>
          <w:tcPr>
            <w:tcW w:w="959" w:type="dxa"/>
          </w:tcPr>
          <w:p w:rsidR="00B32626" w:rsidRDefault="00402CA7" w:rsidP="00C6724C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4.</w:t>
            </w:r>
          </w:p>
        </w:tc>
        <w:tc>
          <w:tcPr>
            <w:tcW w:w="2551" w:type="dxa"/>
          </w:tcPr>
          <w:p w:rsidR="00B32626" w:rsidRPr="00B30494" w:rsidRDefault="00515A00" w:rsidP="00B32626">
            <w:pPr>
              <w:spacing w:before="100" w:beforeAutospacing="1" w:after="100" w:afterAutospacing="1" w:line="240" w:lineRule="atLeast"/>
              <w:ind w:left="34" w:hanging="34"/>
              <w:rPr>
                <w:sz w:val="28"/>
                <w:szCs w:val="28"/>
                <w:lang w:val="ru-RU" w:eastAsia="ru-RU"/>
              </w:rPr>
            </w:pPr>
            <w:hyperlink r:id="rId31" w:history="1">
              <w:r w:rsidR="00B32626" w:rsidRPr="00B30494">
                <w:rPr>
                  <w:sz w:val="28"/>
                  <w:szCs w:val="28"/>
                  <w:lang w:val="ru-RU" w:eastAsia="ru-RU"/>
                </w:rPr>
                <w:t>Муниципальное дошкольное образовательное автоном</w:t>
              </w:r>
              <w:r w:rsidR="00F96163">
                <w:rPr>
                  <w:sz w:val="28"/>
                  <w:szCs w:val="28"/>
                  <w:lang w:val="ru-RU" w:eastAsia="ru-RU"/>
                </w:rPr>
                <w:t>ное учреждение города Бузулука «</w:t>
              </w:r>
              <w:r w:rsidR="00B32626" w:rsidRPr="00B30494">
                <w:rPr>
                  <w:sz w:val="28"/>
                  <w:szCs w:val="28"/>
                  <w:lang w:val="ru-RU" w:eastAsia="ru-RU"/>
                </w:rPr>
                <w:t xml:space="preserve">Детский сад комбинированного вида № 33» </w:t>
              </w:r>
            </w:hyperlink>
          </w:p>
          <w:p w:rsidR="00B32626" w:rsidRPr="00B32626" w:rsidRDefault="00B32626" w:rsidP="00B32626">
            <w:pPr>
              <w:spacing w:after="0" w:line="240" w:lineRule="atLeast"/>
              <w:ind w:left="34" w:hanging="34"/>
              <w:rPr>
                <w:lang w:val="ru-RU"/>
              </w:rPr>
            </w:pPr>
          </w:p>
        </w:tc>
        <w:tc>
          <w:tcPr>
            <w:tcW w:w="5954" w:type="dxa"/>
          </w:tcPr>
          <w:p w:rsidR="00B32626" w:rsidRPr="00B30494" w:rsidRDefault="00B32626" w:rsidP="00B32626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30494">
              <w:rPr>
                <w:sz w:val="28"/>
                <w:szCs w:val="28"/>
                <w:lang w:val="ru-RU"/>
              </w:rPr>
              <w:t>2 микрорайон (№1, 2, 3, 3а,4, 5, 6, 7,  8-13,  15, 16, 34, 40, 41);</w:t>
            </w:r>
          </w:p>
          <w:p w:rsidR="00B32626" w:rsidRPr="00B30494" w:rsidRDefault="00B32626" w:rsidP="00B32626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B30494">
              <w:rPr>
                <w:sz w:val="28"/>
                <w:szCs w:val="28"/>
                <w:lang w:val="ru-RU"/>
              </w:rPr>
              <w:t xml:space="preserve">улица </w:t>
            </w:r>
            <w:proofErr w:type="spellStart"/>
            <w:r w:rsidRPr="00B30494">
              <w:rPr>
                <w:sz w:val="28"/>
                <w:szCs w:val="28"/>
                <w:lang w:val="ru-RU"/>
              </w:rPr>
              <w:t>Ново-Чапаевская</w:t>
            </w:r>
            <w:proofErr w:type="spellEnd"/>
            <w:r w:rsidRPr="00B30494">
              <w:rPr>
                <w:sz w:val="28"/>
                <w:szCs w:val="28"/>
                <w:lang w:val="ru-RU"/>
              </w:rPr>
              <w:t xml:space="preserve"> (№ 56-106; № 81-155);</w:t>
            </w:r>
          </w:p>
          <w:p w:rsidR="0016735B" w:rsidRPr="005D07D2" w:rsidRDefault="00B32626" w:rsidP="005D07D2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</w:t>
            </w:r>
            <w:r w:rsidR="0016735B" w:rsidRPr="0016735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Геологов</w:t>
            </w:r>
            <w:r w:rsidR="005D07D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D07D2"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Pr="005D07D2" w:rsidRDefault="0016735B" w:rsidP="005D07D2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32626" w:rsidRPr="00B30494">
              <w:rPr>
                <w:color w:val="000000"/>
                <w:sz w:val="28"/>
                <w:szCs w:val="28"/>
                <w:lang w:val="ru-RU"/>
              </w:rPr>
              <w:t>Олимпийская</w:t>
            </w:r>
            <w:r w:rsidR="005D07D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D07D2"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Pr="005D07D2" w:rsidRDefault="0016735B" w:rsidP="005D07D2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32626" w:rsidRPr="00B30494">
              <w:rPr>
                <w:color w:val="000000"/>
                <w:sz w:val="28"/>
                <w:szCs w:val="28"/>
                <w:lang w:val="ru-RU"/>
              </w:rPr>
              <w:t>Фестивальная</w:t>
            </w:r>
            <w:r w:rsidR="005D07D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D07D2"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Default="0016735B" w:rsidP="00402CA7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32626" w:rsidRPr="00B30494">
              <w:rPr>
                <w:color w:val="000000"/>
                <w:sz w:val="28"/>
                <w:szCs w:val="28"/>
                <w:lang w:val="ru-RU"/>
              </w:rPr>
              <w:t>Марьинская</w:t>
            </w:r>
            <w:proofErr w:type="spellEnd"/>
            <w:r w:rsidR="005D07D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D07D2"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Default="0016735B" w:rsidP="00402CA7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32626" w:rsidRPr="00B30494">
              <w:rPr>
                <w:color w:val="000000"/>
                <w:sz w:val="28"/>
                <w:szCs w:val="28"/>
                <w:lang w:val="ru-RU"/>
              </w:rPr>
              <w:t>Николаевская</w:t>
            </w:r>
            <w:r w:rsidR="005D07D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D07D2"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Default="005D07D2" w:rsidP="00402CA7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Дмитрия Донского </w:t>
            </w:r>
            <w:r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Default="005D07D2" w:rsidP="00402CA7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Александра Невского </w:t>
            </w:r>
            <w:r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Default="005D07D2" w:rsidP="00402CA7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Космонавтов </w:t>
            </w:r>
            <w:r w:rsidR="00B32626"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Default="005D07D2" w:rsidP="00402CA7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Славянская</w:t>
            </w:r>
            <w:r w:rsidR="00B32626"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Default="005D07D2" w:rsidP="00402CA7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Казачья </w:t>
            </w:r>
            <w:r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Default="005D07D2" w:rsidP="00402CA7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Гвардейская </w:t>
            </w:r>
            <w:r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Default="005D07D2" w:rsidP="00402CA7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Яицкая </w:t>
            </w:r>
            <w:r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Default="005D07D2" w:rsidP="00402CA7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Владимирская </w:t>
            </w:r>
            <w:r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Default="005D07D2" w:rsidP="00402CA7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Генерал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армашкина</w:t>
            </w:r>
            <w:proofErr w:type="spellEnd"/>
            <w:r w:rsidR="00B32626"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Default="005D07D2" w:rsidP="00402CA7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Андрея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латухина</w:t>
            </w:r>
            <w:proofErr w:type="spellEnd"/>
            <w:r w:rsidR="00B32626"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Default="005D07D2" w:rsidP="00402CA7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Николая Шурыгина </w:t>
            </w:r>
            <w:r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Default="005D07D2" w:rsidP="00402CA7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32626" w:rsidRPr="00B30494">
              <w:rPr>
                <w:color w:val="000000"/>
                <w:sz w:val="28"/>
                <w:szCs w:val="28"/>
                <w:lang w:val="ru-RU"/>
              </w:rPr>
              <w:t>Антона Марченко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B073B">
              <w:rPr>
                <w:sz w:val="28"/>
                <w:szCs w:val="28"/>
                <w:lang w:val="ru-RU"/>
              </w:rPr>
              <w:t>(полностью);</w:t>
            </w:r>
            <w:r w:rsidR="00B32626"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16735B" w:rsidRDefault="0016735B" w:rsidP="0016735B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32626" w:rsidRPr="00B30494">
              <w:rPr>
                <w:color w:val="000000"/>
                <w:sz w:val="28"/>
                <w:szCs w:val="28"/>
                <w:lang w:val="ru-RU"/>
              </w:rPr>
              <w:t xml:space="preserve">Константина </w:t>
            </w:r>
            <w:r w:rsidR="005D07D2">
              <w:rPr>
                <w:color w:val="000000"/>
                <w:sz w:val="28"/>
                <w:szCs w:val="28"/>
                <w:lang w:val="ru-RU"/>
              </w:rPr>
              <w:t xml:space="preserve">Ушинского </w:t>
            </w:r>
            <w:r w:rsidR="005D07D2"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Default="0016735B" w:rsidP="0016735B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D07D2">
              <w:rPr>
                <w:color w:val="000000"/>
                <w:sz w:val="28"/>
                <w:szCs w:val="28"/>
                <w:lang w:val="ru-RU"/>
              </w:rPr>
              <w:t xml:space="preserve">Гавриила Державина </w:t>
            </w:r>
            <w:r w:rsidR="005D07D2"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Default="0016735B" w:rsidP="0016735B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D07D2">
              <w:rPr>
                <w:color w:val="000000"/>
                <w:sz w:val="28"/>
                <w:szCs w:val="28"/>
                <w:lang w:val="ru-RU"/>
              </w:rPr>
              <w:t xml:space="preserve">Екатерининская </w:t>
            </w:r>
            <w:r w:rsidR="005D07D2"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5D07D2" w:rsidRDefault="0016735B" w:rsidP="0016735B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32626" w:rsidRPr="0016735B">
              <w:rPr>
                <w:color w:val="000000"/>
                <w:sz w:val="28"/>
                <w:szCs w:val="28"/>
                <w:lang w:val="ru-RU"/>
              </w:rPr>
              <w:t>Р</w:t>
            </w:r>
            <w:r w:rsidR="005D07D2">
              <w:rPr>
                <w:color w:val="000000"/>
                <w:sz w:val="28"/>
                <w:szCs w:val="28"/>
                <w:lang w:val="ru-RU"/>
              </w:rPr>
              <w:t xml:space="preserve">омановская </w:t>
            </w:r>
            <w:r w:rsidR="005D07D2"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16735B" w:rsidRDefault="005D07D2" w:rsidP="0016735B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лица Крымская</w:t>
            </w:r>
            <w:r w:rsidR="00B32626" w:rsidRPr="0016735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B073B">
              <w:rPr>
                <w:sz w:val="28"/>
                <w:szCs w:val="28"/>
                <w:lang w:val="ru-RU"/>
              </w:rPr>
              <w:t>(полностью);</w:t>
            </w:r>
          </w:p>
          <w:p w:rsidR="00B32626" w:rsidRPr="0016735B" w:rsidRDefault="0016735B" w:rsidP="0016735B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6735B">
              <w:rPr>
                <w:color w:val="000000"/>
                <w:sz w:val="28"/>
                <w:szCs w:val="28"/>
                <w:lang w:val="ru-RU"/>
              </w:rPr>
              <w:t>улица</w:t>
            </w:r>
            <w:r w:rsidRPr="00B3049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B32626" w:rsidRPr="0016735B">
              <w:rPr>
                <w:color w:val="000000"/>
                <w:sz w:val="28"/>
                <w:szCs w:val="28"/>
                <w:lang w:val="ru-RU"/>
              </w:rPr>
              <w:t>Петра Рычкова</w:t>
            </w:r>
            <w:r w:rsidR="005D07D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D07D2" w:rsidRPr="00DB073B">
              <w:rPr>
                <w:sz w:val="28"/>
                <w:szCs w:val="28"/>
                <w:lang w:val="ru-RU"/>
              </w:rPr>
              <w:t>(полностью)</w:t>
            </w:r>
          </w:p>
          <w:p w:rsidR="00B32626" w:rsidRPr="00337F9B" w:rsidRDefault="00B32626" w:rsidP="00B32626">
            <w:pPr>
              <w:pStyle w:val="ae"/>
              <w:shd w:val="clear" w:color="auto" w:fill="FFFFFF"/>
              <w:spacing w:after="0" w:line="240" w:lineRule="atLeast"/>
              <w:ind w:left="34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F782B" w:rsidRPr="009F782B" w:rsidRDefault="009F782B" w:rsidP="009F782B">
      <w:pPr>
        <w:pStyle w:val="ae"/>
        <w:shd w:val="clear" w:color="auto" w:fill="FFFFFF"/>
        <w:spacing w:after="0" w:line="240" w:lineRule="atLeast"/>
        <w:ind w:left="284"/>
        <w:jc w:val="both"/>
        <w:rPr>
          <w:sz w:val="28"/>
          <w:szCs w:val="28"/>
          <w:lang w:val="ru-RU"/>
        </w:rPr>
      </w:pPr>
    </w:p>
    <w:p w:rsidR="008D055A" w:rsidRPr="00C6724C" w:rsidRDefault="008D055A" w:rsidP="00C6724C">
      <w:pPr>
        <w:spacing w:after="0" w:line="240" w:lineRule="atLeast"/>
        <w:ind w:left="284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C6724C" w:rsidRPr="00C6724C" w:rsidRDefault="00C6724C" w:rsidP="00C6724C">
      <w:pPr>
        <w:ind w:firstLine="284"/>
        <w:rPr>
          <w:rFonts w:ascii="Arial" w:hAnsi="Arial" w:cs="Arial"/>
          <w:i/>
          <w:sz w:val="24"/>
          <w:szCs w:val="24"/>
          <w:lang w:val="ru-RU"/>
        </w:rPr>
      </w:pPr>
    </w:p>
    <w:p w:rsidR="00294481" w:rsidRPr="00C6724C" w:rsidRDefault="00294481" w:rsidP="004853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sectPr w:rsidR="00294481" w:rsidRPr="00C6724C" w:rsidSect="009F78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9B" w:rsidRDefault="0029029B" w:rsidP="00DA4002">
      <w:pPr>
        <w:spacing w:after="0" w:line="240" w:lineRule="auto"/>
      </w:pPr>
      <w:r>
        <w:separator/>
      </w:r>
    </w:p>
  </w:endnote>
  <w:endnote w:type="continuationSeparator" w:id="0">
    <w:p w:rsidR="0029029B" w:rsidRDefault="0029029B" w:rsidP="00DA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9B" w:rsidRDefault="0029029B" w:rsidP="00DA4002">
      <w:pPr>
        <w:spacing w:after="0" w:line="240" w:lineRule="auto"/>
      </w:pPr>
      <w:r>
        <w:separator/>
      </w:r>
    </w:p>
  </w:footnote>
  <w:footnote w:type="continuationSeparator" w:id="0">
    <w:p w:rsidR="0029029B" w:rsidRDefault="0029029B" w:rsidP="00DA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43494"/>
    <w:multiLevelType w:val="hybridMultilevel"/>
    <w:tmpl w:val="513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746C64"/>
    <w:multiLevelType w:val="singleLevel"/>
    <w:tmpl w:val="1E8C68A4"/>
    <w:lvl w:ilvl="0">
      <w:start w:val="2"/>
      <w:numFmt w:val="decimal"/>
      <w:lvlText w:val="%1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2">
    <w:nsid w:val="6CBC4084"/>
    <w:multiLevelType w:val="hybridMultilevel"/>
    <w:tmpl w:val="CFA0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A45"/>
    <w:rsid w:val="000050C2"/>
    <w:rsid w:val="00013F8E"/>
    <w:rsid w:val="000248AC"/>
    <w:rsid w:val="0002563A"/>
    <w:rsid w:val="0003026B"/>
    <w:rsid w:val="000449B4"/>
    <w:rsid w:val="00047828"/>
    <w:rsid w:val="000522A7"/>
    <w:rsid w:val="00071F67"/>
    <w:rsid w:val="00074F09"/>
    <w:rsid w:val="000752BD"/>
    <w:rsid w:val="00076194"/>
    <w:rsid w:val="00076F80"/>
    <w:rsid w:val="0008379F"/>
    <w:rsid w:val="00093246"/>
    <w:rsid w:val="000957E7"/>
    <w:rsid w:val="000A3997"/>
    <w:rsid w:val="000A5036"/>
    <w:rsid w:val="000A6EDE"/>
    <w:rsid w:val="000B4B9A"/>
    <w:rsid w:val="000B52A4"/>
    <w:rsid w:val="000B5D9C"/>
    <w:rsid w:val="000C1B50"/>
    <w:rsid w:val="000D237C"/>
    <w:rsid w:val="000D3A98"/>
    <w:rsid w:val="000D75C8"/>
    <w:rsid w:val="000E3A80"/>
    <w:rsid w:val="000F0657"/>
    <w:rsid w:val="001030CF"/>
    <w:rsid w:val="0010399A"/>
    <w:rsid w:val="00104496"/>
    <w:rsid w:val="00106B77"/>
    <w:rsid w:val="00107210"/>
    <w:rsid w:val="00116975"/>
    <w:rsid w:val="00122210"/>
    <w:rsid w:val="001224CC"/>
    <w:rsid w:val="00122B85"/>
    <w:rsid w:val="00135F54"/>
    <w:rsid w:val="0014001B"/>
    <w:rsid w:val="001504A0"/>
    <w:rsid w:val="00156264"/>
    <w:rsid w:val="00163790"/>
    <w:rsid w:val="0016735B"/>
    <w:rsid w:val="001674EB"/>
    <w:rsid w:val="001710D8"/>
    <w:rsid w:val="00171C0E"/>
    <w:rsid w:val="00171D2F"/>
    <w:rsid w:val="00173132"/>
    <w:rsid w:val="00173EB4"/>
    <w:rsid w:val="001753D5"/>
    <w:rsid w:val="0018505B"/>
    <w:rsid w:val="001865EF"/>
    <w:rsid w:val="001A1B9D"/>
    <w:rsid w:val="001A6B7C"/>
    <w:rsid w:val="001B4F94"/>
    <w:rsid w:val="001C0CBB"/>
    <w:rsid w:val="001D652C"/>
    <w:rsid w:val="001D79A7"/>
    <w:rsid w:val="001F1116"/>
    <w:rsid w:val="001F3481"/>
    <w:rsid w:val="001F636B"/>
    <w:rsid w:val="001F7869"/>
    <w:rsid w:val="002001C7"/>
    <w:rsid w:val="002168B2"/>
    <w:rsid w:val="00224C02"/>
    <w:rsid w:val="00232200"/>
    <w:rsid w:val="0023226A"/>
    <w:rsid w:val="00233732"/>
    <w:rsid w:val="00246E46"/>
    <w:rsid w:val="00250C31"/>
    <w:rsid w:val="002515A7"/>
    <w:rsid w:val="0025618F"/>
    <w:rsid w:val="00260989"/>
    <w:rsid w:val="00260A2D"/>
    <w:rsid w:val="00264BAB"/>
    <w:rsid w:val="00273393"/>
    <w:rsid w:val="00273E7D"/>
    <w:rsid w:val="00275934"/>
    <w:rsid w:val="002771C7"/>
    <w:rsid w:val="002774ED"/>
    <w:rsid w:val="0029029B"/>
    <w:rsid w:val="0029066E"/>
    <w:rsid w:val="00290DD3"/>
    <w:rsid w:val="00294481"/>
    <w:rsid w:val="00295E54"/>
    <w:rsid w:val="002A1875"/>
    <w:rsid w:val="002A31C9"/>
    <w:rsid w:val="002B315E"/>
    <w:rsid w:val="002C2BC0"/>
    <w:rsid w:val="002C47CC"/>
    <w:rsid w:val="002C570B"/>
    <w:rsid w:val="002C5CFE"/>
    <w:rsid w:val="002D0584"/>
    <w:rsid w:val="002D2DA2"/>
    <w:rsid w:val="002D4B62"/>
    <w:rsid w:val="002E1B13"/>
    <w:rsid w:val="002E7208"/>
    <w:rsid w:val="003146DE"/>
    <w:rsid w:val="00323818"/>
    <w:rsid w:val="00326876"/>
    <w:rsid w:val="00330076"/>
    <w:rsid w:val="003368BE"/>
    <w:rsid w:val="00337F9B"/>
    <w:rsid w:val="003415C6"/>
    <w:rsid w:val="00341C6C"/>
    <w:rsid w:val="00343009"/>
    <w:rsid w:val="003560C4"/>
    <w:rsid w:val="00357118"/>
    <w:rsid w:val="003576AA"/>
    <w:rsid w:val="00363838"/>
    <w:rsid w:val="003705AB"/>
    <w:rsid w:val="003737F2"/>
    <w:rsid w:val="00373954"/>
    <w:rsid w:val="00380942"/>
    <w:rsid w:val="00382032"/>
    <w:rsid w:val="003854A9"/>
    <w:rsid w:val="0039601B"/>
    <w:rsid w:val="0039743D"/>
    <w:rsid w:val="003C493D"/>
    <w:rsid w:val="003C7306"/>
    <w:rsid w:val="003C74B0"/>
    <w:rsid w:val="003D0990"/>
    <w:rsid w:val="003E08D0"/>
    <w:rsid w:val="003E1EF0"/>
    <w:rsid w:val="003E4A0B"/>
    <w:rsid w:val="003E6646"/>
    <w:rsid w:val="003E6E64"/>
    <w:rsid w:val="003E6F9E"/>
    <w:rsid w:val="003F1836"/>
    <w:rsid w:val="00402CA7"/>
    <w:rsid w:val="00403719"/>
    <w:rsid w:val="004043D4"/>
    <w:rsid w:val="00411AB8"/>
    <w:rsid w:val="00415F33"/>
    <w:rsid w:val="0041669F"/>
    <w:rsid w:val="004172E1"/>
    <w:rsid w:val="00422F4F"/>
    <w:rsid w:val="0042402A"/>
    <w:rsid w:val="00424E17"/>
    <w:rsid w:val="0042775C"/>
    <w:rsid w:val="00433417"/>
    <w:rsid w:val="004421EB"/>
    <w:rsid w:val="00443B9A"/>
    <w:rsid w:val="00443DC4"/>
    <w:rsid w:val="0044743C"/>
    <w:rsid w:val="00452D38"/>
    <w:rsid w:val="004559C9"/>
    <w:rsid w:val="00466682"/>
    <w:rsid w:val="00466A21"/>
    <w:rsid w:val="004707A7"/>
    <w:rsid w:val="00475603"/>
    <w:rsid w:val="00475714"/>
    <w:rsid w:val="00475822"/>
    <w:rsid w:val="00477035"/>
    <w:rsid w:val="00485383"/>
    <w:rsid w:val="00485399"/>
    <w:rsid w:val="004905AF"/>
    <w:rsid w:val="004952F8"/>
    <w:rsid w:val="00497089"/>
    <w:rsid w:val="004A0B17"/>
    <w:rsid w:val="004A1E26"/>
    <w:rsid w:val="004A5996"/>
    <w:rsid w:val="004A6294"/>
    <w:rsid w:val="004C2554"/>
    <w:rsid w:val="004C7A65"/>
    <w:rsid w:val="004D1577"/>
    <w:rsid w:val="004D1D8A"/>
    <w:rsid w:val="004F4D00"/>
    <w:rsid w:val="005039AF"/>
    <w:rsid w:val="00506028"/>
    <w:rsid w:val="00511D07"/>
    <w:rsid w:val="00512BFF"/>
    <w:rsid w:val="00515A00"/>
    <w:rsid w:val="00516565"/>
    <w:rsid w:val="005169BC"/>
    <w:rsid w:val="00522260"/>
    <w:rsid w:val="00540273"/>
    <w:rsid w:val="00547593"/>
    <w:rsid w:val="00553C5B"/>
    <w:rsid w:val="005543D8"/>
    <w:rsid w:val="00554A13"/>
    <w:rsid w:val="0056453E"/>
    <w:rsid w:val="00565CBC"/>
    <w:rsid w:val="00565E51"/>
    <w:rsid w:val="0057101B"/>
    <w:rsid w:val="005753B9"/>
    <w:rsid w:val="0057790A"/>
    <w:rsid w:val="0058138C"/>
    <w:rsid w:val="005829D9"/>
    <w:rsid w:val="00591FB9"/>
    <w:rsid w:val="00595111"/>
    <w:rsid w:val="005A3F0C"/>
    <w:rsid w:val="005A598C"/>
    <w:rsid w:val="005A661B"/>
    <w:rsid w:val="005B2E41"/>
    <w:rsid w:val="005B316E"/>
    <w:rsid w:val="005B737C"/>
    <w:rsid w:val="005C0577"/>
    <w:rsid w:val="005C7A44"/>
    <w:rsid w:val="005D07D2"/>
    <w:rsid w:val="005D7492"/>
    <w:rsid w:val="005E10ED"/>
    <w:rsid w:val="005E1EC5"/>
    <w:rsid w:val="005F05A3"/>
    <w:rsid w:val="005F2100"/>
    <w:rsid w:val="005F7896"/>
    <w:rsid w:val="0060209F"/>
    <w:rsid w:val="00605E3E"/>
    <w:rsid w:val="006133E8"/>
    <w:rsid w:val="00615039"/>
    <w:rsid w:val="006235B2"/>
    <w:rsid w:val="006247F2"/>
    <w:rsid w:val="0063047A"/>
    <w:rsid w:val="00634871"/>
    <w:rsid w:val="006353B9"/>
    <w:rsid w:val="00644395"/>
    <w:rsid w:val="00653A65"/>
    <w:rsid w:val="00653FC1"/>
    <w:rsid w:val="00664908"/>
    <w:rsid w:val="006757F4"/>
    <w:rsid w:val="0068381A"/>
    <w:rsid w:val="006A6FC9"/>
    <w:rsid w:val="006B0A2D"/>
    <w:rsid w:val="006B12FD"/>
    <w:rsid w:val="006C381E"/>
    <w:rsid w:val="006C39A8"/>
    <w:rsid w:val="006C69CE"/>
    <w:rsid w:val="006C7F7A"/>
    <w:rsid w:val="006D05E6"/>
    <w:rsid w:val="006D1DFF"/>
    <w:rsid w:val="006D3418"/>
    <w:rsid w:val="006E153F"/>
    <w:rsid w:val="006E2276"/>
    <w:rsid w:val="006E3FF5"/>
    <w:rsid w:val="006F7C70"/>
    <w:rsid w:val="007019FB"/>
    <w:rsid w:val="00705DEE"/>
    <w:rsid w:val="007103AB"/>
    <w:rsid w:val="00712396"/>
    <w:rsid w:val="007214A5"/>
    <w:rsid w:val="007314A2"/>
    <w:rsid w:val="00737F60"/>
    <w:rsid w:val="00741980"/>
    <w:rsid w:val="00743B03"/>
    <w:rsid w:val="007453E3"/>
    <w:rsid w:val="00763CBB"/>
    <w:rsid w:val="007709C3"/>
    <w:rsid w:val="0077558C"/>
    <w:rsid w:val="007824F2"/>
    <w:rsid w:val="00797355"/>
    <w:rsid w:val="007A084A"/>
    <w:rsid w:val="007A354C"/>
    <w:rsid w:val="007B1132"/>
    <w:rsid w:val="007B4A81"/>
    <w:rsid w:val="007B5E60"/>
    <w:rsid w:val="007D2137"/>
    <w:rsid w:val="007E6576"/>
    <w:rsid w:val="007F0E5D"/>
    <w:rsid w:val="007F657D"/>
    <w:rsid w:val="007F6A72"/>
    <w:rsid w:val="00823373"/>
    <w:rsid w:val="00826C2B"/>
    <w:rsid w:val="00832DC0"/>
    <w:rsid w:val="008378B0"/>
    <w:rsid w:val="0084295A"/>
    <w:rsid w:val="00843BA1"/>
    <w:rsid w:val="00846A2D"/>
    <w:rsid w:val="00847544"/>
    <w:rsid w:val="00870463"/>
    <w:rsid w:val="008758AB"/>
    <w:rsid w:val="00896F1E"/>
    <w:rsid w:val="008A10AF"/>
    <w:rsid w:val="008A2521"/>
    <w:rsid w:val="008C1CCC"/>
    <w:rsid w:val="008C3736"/>
    <w:rsid w:val="008D055A"/>
    <w:rsid w:val="008D05B8"/>
    <w:rsid w:val="008D3E6F"/>
    <w:rsid w:val="008E1497"/>
    <w:rsid w:val="008E643A"/>
    <w:rsid w:val="008F7CE7"/>
    <w:rsid w:val="009029AA"/>
    <w:rsid w:val="00903C2B"/>
    <w:rsid w:val="00982610"/>
    <w:rsid w:val="00982B8B"/>
    <w:rsid w:val="009932A0"/>
    <w:rsid w:val="00997492"/>
    <w:rsid w:val="009A6397"/>
    <w:rsid w:val="009C602D"/>
    <w:rsid w:val="009E6CBB"/>
    <w:rsid w:val="009F4DBC"/>
    <w:rsid w:val="009F782B"/>
    <w:rsid w:val="00A020CF"/>
    <w:rsid w:val="00A053E7"/>
    <w:rsid w:val="00A14329"/>
    <w:rsid w:val="00A234D9"/>
    <w:rsid w:val="00A24D7D"/>
    <w:rsid w:val="00A26F37"/>
    <w:rsid w:val="00A4040A"/>
    <w:rsid w:val="00A46AB4"/>
    <w:rsid w:val="00A4729C"/>
    <w:rsid w:val="00A62745"/>
    <w:rsid w:val="00A7410D"/>
    <w:rsid w:val="00A74E77"/>
    <w:rsid w:val="00A75199"/>
    <w:rsid w:val="00A909C6"/>
    <w:rsid w:val="00A90BE2"/>
    <w:rsid w:val="00A91904"/>
    <w:rsid w:val="00A91D9C"/>
    <w:rsid w:val="00AA1D6A"/>
    <w:rsid w:val="00AA4B9C"/>
    <w:rsid w:val="00AC196A"/>
    <w:rsid w:val="00AE2064"/>
    <w:rsid w:val="00AE5851"/>
    <w:rsid w:val="00AF5FBF"/>
    <w:rsid w:val="00B04C62"/>
    <w:rsid w:val="00B12B45"/>
    <w:rsid w:val="00B20D8D"/>
    <w:rsid w:val="00B262EC"/>
    <w:rsid w:val="00B26474"/>
    <w:rsid w:val="00B30494"/>
    <w:rsid w:val="00B32626"/>
    <w:rsid w:val="00B45411"/>
    <w:rsid w:val="00B463BC"/>
    <w:rsid w:val="00B474C4"/>
    <w:rsid w:val="00B47A45"/>
    <w:rsid w:val="00B50A19"/>
    <w:rsid w:val="00B5233C"/>
    <w:rsid w:val="00B57549"/>
    <w:rsid w:val="00B5775E"/>
    <w:rsid w:val="00B57EFA"/>
    <w:rsid w:val="00B65C06"/>
    <w:rsid w:val="00B711C8"/>
    <w:rsid w:val="00B7497A"/>
    <w:rsid w:val="00B75E5C"/>
    <w:rsid w:val="00B81A49"/>
    <w:rsid w:val="00B85CBE"/>
    <w:rsid w:val="00B90FF4"/>
    <w:rsid w:val="00B93ED0"/>
    <w:rsid w:val="00B94EB7"/>
    <w:rsid w:val="00B97B58"/>
    <w:rsid w:val="00BC1C18"/>
    <w:rsid w:val="00BC33C6"/>
    <w:rsid w:val="00BC5073"/>
    <w:rsid w:val="00BC551F"/>
    <w:rsid w:val="00BD005E"/>
    <w:rsid w:val="00BD04CE"/>
    <w:rsid w:val="00BD05FF"/>
    <w:rsid w:val="00BD28D9"/>
    <w:rsid w:val="00BE4437"/>
    <w:rsid w:val="00BE68A9"/>
    <w:rsid w:val="00BE7140"/>
    <w:rsid w:val="00BE7553"/>
    <w:rsid w:val="00BF7D5E"/>
    <w:rsid w:val="00C01E95"/>
    <w:rsid w:val="00C256B5"/>
    <w:rsid w:val="00C365C8"/>
    <w:rsid w:val="00C369AE"/>
    <w:rsid w:val="00C36A7D"/>
    <w:rsid w:val="00C45305"/>
    <w:rsid w:val="00C6290F"/>
    <w:rsid w:val="00C64A45"/>
    <w:rsid w:val="00C6724C"/>
    <w:rsid w:val="00C71E06"/>
    <w:rsid w:val="00C72B76"/>
    <w:rsid w:val="00C73BA6"/>
    <w:rsid w:val="00C8531A"/>
    <w:rsid w:val="00C87B54"/>
    <w:rsid w:val="00C9089C"/>
    <w:rsid w:val="00C9425D"/>
    <w:rsid w:val="00C96BE4"/>
    <w:rsid w:val="00CA3DD0"/>
    <w:rsid w:val="00CC15B4"/>
    <w:rsid w:val="00CC42C7"/>
    <w:rsid w:val="00CF3037"/>
    <w:rsid w:val="00D218E9"/>
    <w:rsid w:val="00D4644E"/>
    <w:rsid w:val="00D50202"/>
    <w:rsid w:val="00D51C70"/>
    <w:rsid w:val="00D63157"/>
    <w:rsid w:val="00D6579C"/>
    <w:rsid w:val="00D6664E"/>
    <w:rsid w:val="00D81C27"/>
    <w:rsid w:val="00D9386F"/>
    <w:rsid w:val="00DA1865"/>
    <w:rsid w:val="00DA4002"/>
    <w:rsid w:val="00DB073B"/>
    <w:rsid w:val="00DB4858"/>
    <w:rsid w:val="00DC7FDA"/>
    <w:rsid w:val="00DD1B43"/>
    <w:rsid w:val="00DD1EB0"/>
    <w:rsid w:val="00DD4208"/>
    <w:rsid w:val="00DE2004"/>
    <w:rsid w:val="00DE2574"/>
    <w:rsid w:val="00DE4160"/>
    <w:rsid w:val="00DE572F"/>
    <w:rsid w:val="00E017E9"/>
    <w:rsid w:val="00E01C08"/>
    <w:rsid w:val="00E02C8D"/>
    <w:rsid w:val="00E04A64"/>
    <w:rsid w:val="00E1329C"/>
    <w:rsid w:val="00E22118"/>
    <w:rsid w:val="00E22318"/>
    <w:rsid w:val="00E318DD"/>
    <w:rsid w:val="00E33988"/>
    <w:rsid w:val="00E365FC"/>
    <w:rsid w:val="00E4291E"/>
    <w:rsid w:val="00E44C07"/>
    <w:rsid w:val="00E46F2D"/>
    <w:rsid w:val="00E47880"/>
    <w:rsid w:val="00E50867"/>
    <w:rsid w:val="00E52490"/>
    <w:rsid w:val="00E559F0"/>
    <w:rsid w:val="00E5690C"/>
    <w:rsid w:val="00E61901"/>
    <w:rsid w:val="00E70713"/>
    <w:rsid w:val="00E71644"/>
    <w:rsid w:val="00E766AA"/>
    <w:rsid w:val="00E84F41"/>
    <w:rsid w:val="00E868A4"/>
    <w:rsid w:val="00EB380A"/>
    <w:rsid w:val="00EC6ADD"/>
    <w:rsid w:val="00ED3CFC"/>
    <w:rsid w:val="00ED76CA"/>
    <w:rsid w:val="00EE095C"/>
    <w:rsid w:val="00EE56A5"/>
    <w:rsid w:val="00EF42E3"/>
    <w:rsid w:val="00F02693"/>
    <w:rsid w:val="00F2327D"/>
    <w:rsid w:val="00F30FBF"/>
    <w:rsid w:val="00F332A7"/>
    <w:rsid w:val="00F34CD6"/>
    <w:rsid w:val="00F36E49"/>
    <w:rsid w:val="00F45607"/>
    <w:rsid w:val="00F50428"/>
    <w:rsid w:val="00F672EC"/>
    <w:rsid w:val="00F725B1"/>
    <w:rsid w:val="00F74292"/>
    <w:rsid w:val="00F746EA"/>
    <w:rsid w:val="00F74D52"/>
    <w:rsid w:val="00F801F1"/>
    <w:rsid w:val="00F80749"/>
    <w:rsid w:val="00F932B2"/>
    <w:rsid w:val="00F9484F"/>
    <w:rsid w:val="00F958C5"/>
    <w:rsid w:val="00F96163"/>
    <w:rsid w:val="00FA3D7A"/>
    <w:rsid w:val="00FA7D0D"/>
    <w:rsid w:val="00FC6159"/>
    <w:rsid w:val="00FD113E"/>
    <w:rsid w:val="00FD670F"/>
    <w:rsid w:val="00FE07FF"/>
    <w:rsid w:val="00FE551C"/>
    <w:rsid w:val="00FF0525"/>
    <w:rsid w:val="00FF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E56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E56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56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56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E56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E56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E56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E56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E56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56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56A5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E56A5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E56A5"/>
    <w:rPr>
      <w:rFonts w:ascii="Arial" w:hAnsi="Arial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E56A5"/>
    <w:rPr>
      <w:rFonts w:ascii="Arial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EE56A5"/>
    <w:rPr>
      <w:rFonts w:ascii="Arial" w:hAnsi="Arial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EE56A5"/>
    <w:rPr>
      <w:rFonts w:ascii="Arial" w:hAnsi="Arial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EE56A5"/>
    <w:rPr>
      <w:rFonts w:ascii="Arial" w:hAnsi="Arial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EE56A5"/>
    <w:rPr>
      <w:rFonts w:ascii="Arial" w:hAnsi="Arial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EE56A5"/>
    <w:rPr>
      <w:rFonts w:ascii="Arial" w:hAnsi="Arial" w:cs="Times New Roman"/>
      <w:i/>
      <w:iCs/>
      <w:color w:val="404040"/>
      <w:sz w:val="20"/>
      <w:szCs w:val="20"/>
    </w:rPr>
  </w:style>
  <w:style w:type="paragraph" w:styleId="a3">
    <w:name w:val="No Spacing"/>
    <w:uiPriority w:val="1"/>
    <w:qFormat/>
    <w:rsid w:val="00EE56A5"/>
    <w:rPr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A400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A4002"/>
    <w:rPr>
      <w:rFonts w:cs="Times New Roman"/>
    </w:rPr>
  </w:style>
  <w:style w:type="paragraph" w:styleId="a8">
    <w:name w:val="Title"/>
    <w:basedOn w:val="a"/>
    <w:next w:val="a"/>
    <w:link w:val="a9"/>
    <w:uiPriority w:val="99"/>
    <w:qFormat/>
    <w:rsid w:val="00EE56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EE56A5"/>
    <w:rPr>
      <w:rFonts w:ascii="Arial" w:hAnsi="Arial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EE56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EE56A5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99"/>
    <w:qFormat/>
    <w:rsid w:val="00EE56A5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EE56A5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EE56A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E56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EE56A5"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EE56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EE56A5"/>
    <w:rPr>
      <w:rFonts w:cs="Times New Roman"/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EE56A5"/>
    <w:rPr>
      <w:rFonts w:cs="Times New Roman"/>
      <w:i/>
      <w:iCs/>
      <w:color w:val="808080"/>
    </w:rPr>
  </w:style>
  <w:style w:type="character" w:styleId="af2">
    <w:name w:val="Intense Emphasis"/>
    <w:basedOn w:val="a0"/>
    <w:uiPriority w:val="99"/>
    <w:qFormat/>
    <w:rsid w:val="00EE56A5"/>
    <w:rPr>
      <w:rFonts w:cs="Times New Roman"/>
      <w:b/>
      <w:bCs/>
      <w:i/>
      <w:iCs/>
      <w:color w:val="4F81BD"/>
    </w:rPr>
  </w:style>
  <w:style w:type="character" w:styleId="af3">
    <w:name w:val="Subtle Reference"/>
    <w:basedOn w:val="a0"/>
    <w:uiPriority w:val="99"/>
    <w:qFormat/>
    <w:rsid w:val="00EE56A5"/>
    <w:rPr>
      <w:rFonts w:cs="Times New Roman"/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EE56A5"/>
    <w:rPr>
      <w:rFonts w:cs="Times New Roman"/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EE56A5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99"/>
    <w:qFormat/>
    <w:rsid w:val="00EE56A5"/>
    <w:pPr>
      <w:outlineLvl w:val="9"/>
    </w:pPr>
  </w:style>
  <w:style w:type="paragraph" w:styleId="af7">
    <w:name w:val="caption"/>
    <w:basedOn w:val="a"/>
    <w:next w:val="a"/>
    <w:uiPriority w:val="99"/>
    <w:qFormat/>
    <w:rsid w:val="00EE56A5"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Hyperlink"/>
    <w:basedOn w:val="a0"/>
    <w:uiPriority w:val="99"/>
    <w:rsid w:val="007019FB"/>
    <w:rPr>
      <w:rFonts w:cs="Times New Roman"/>
      <w:color w:val="0000FF"/>
      <w:u w:val="single"/>
    </w:rPr>
  </w:style>
  <w:style w:type="paragraph" w:customStyle="1" w:styleId="ConsPlusNormal">
    <w:name w:val="ConsPlusNormal"/>
    <w:rsid w:val="004240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9">
    <w:name w:val="Body Text Indent"/>
    <w:basedOn w:val="a"/>
    <w:link w:val="afa"/>
    <w:locked/>
    <w:rsid w:val="00B75E5C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B75E5C"/>
    <w:rPr>
      <w:sz w:val="24"/>
      <w:szCs w:val="24"/>
    </w:rPr>
  </w:style>
  <w:style w:type="paragraph" w:customStyle="1" w:styleId="p2">
    <w:name w:val="p2"/>
    <w:basedOn w:val="a"/>
    <w:rsid w:val="00C72B7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">
    <w:name w:val="s1"/>
    <w:basedOn w:val="a0"/>
    <w:rsid w:val="00C72B76"/>
  </w:style>
  <w:style w:type="paragraph" w:styleId="afb">
    <w:name w:val="Body Text"/>
    <w:basedOn w:val="a"/>
    <w:link w:val="afc"/>
    <w:uiPriority w:val="99"/>
    <w:semiHidden/>
    <w:unhideWhenUsed/>
    <w:locked/>
    <w:rsid w:val="006E227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6E2276"/>
    <w:rPr>
      <w:sz w:val="22"/>
      <w:szCs w:val="22"/>
      <w:lang w:val="en-US" w:eastAsia="en-US"/>
    </w:rPr>
  </w:style>
  <w:style w:type="paragraph" w:styleId="afd">
    <w:name w:val="Balloon Text"/>
    <w:basedOn w:val="a"/>
    <w:link w:val="afe"/>
    <w:uiPriority w:val="99"/>
    <w:semiHidden/>
    <w:unhideWhenUsed/>
    <w:locked/>
    <w:rsid w:val="006E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E2276"/>
    <w:rPr>
      <w:rFonts w:ascii="Tahoma" w:hAnsi="Tahoma" w:cs="Tahoma"/>
      <w:sz w:val="16"/>
      <w:szCs w:val="16"/>
      <w:lang w:val="en-US" w:eastAsia="en-US"/>
    </w:rPr>
  </w:style>
  <w:style w:type="table" w:styleId="aff">
    <w:name w:val="Table Grid"/>
    <w:basedOn w:val="a1"/>
    <w:uiPriority w:val="59"/>
    <w:locked/>
    <w:rsid w:val="00B32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E56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E56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56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56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E56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E56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E56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E56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E56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56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56A5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E56A5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E56A5"/>
    <w:rPr>
      <w:rFonts w:ascii="Arial" w:hAnsi="Arial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E56A5"/>
    <w:rPr>
      <w:rFonts w:ascii="Arial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EE56A5"/>
    <w:rPr>
      <w:rFonts w:ascii="Arial" w:hAnsi="Arial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EE56A5"/>
    <w:rPr>
      <w:rFonts w:ascii="Arial" w:hAnsi="Arial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EE56A5"/>
    <w:rPr>
      <w:rFonts w:ascii="Arial" w:hAnsi="Arial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EE56A5"/>
    <w:rPr>
      <w:rFonts w:ascii="Arial" w:hAnsi="Arial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EE56A5"/>
    <w:rPr>
      <w:rFonts w:ascii="Arial" w:hAnsi="Arial" w:cs="Times New Roman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EE56A5"/>
    <w:rPr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A400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A4002"/>
    <w:rPr>
      <w:rFonts w:cs="Times New Roman"/>
    </w:rPr>
  </w:style>
  <w:style w:type="paragraph" w:styleId="a8">
    <w:name w:val="Title"/>
    <w:basedOn w:val="a"/>
    <w:next w:val="a"/>
    <w:link w:val="a9"/>
    <w:uiPriority w:val="99"/>
    <w:qFormat/>
    <w:rsid w:val="00EE56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EE56A5"/>
    <w:rPr>
      <w:rFonts w:ascii="Arial" w:hAnsi="Arial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EE56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EE56A5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99"/>
    <w:qFormat/>
    <w:rsid w:val="00EE56A5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EE56A5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EE56A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E56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EE56A5"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EE56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EE56A5"/>
    <w:rPr>
      <w:rFonts w:cs="Times New Roman"/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EE56A5"/>
    <w:rPr>
      <w:rFonts w:cs="Times New Roman"/>
      <w:i/>
      <w:iCs/>
      <w:color w:val="808080"/>
    </w:rPr>
  </w:style>
  <w:style w:type="character" w:styleId="af2">
    <w:name w:val="Intense Emphasis"/>
    <w:basedOn w:val="a0"/>
    <w:uiPriority w:val="99"/>
    <w:qFormat/>
    <w:rsid w:val="00EE56A5"/>
    <w:rPr>
      <w:rFonts w:cs="Times New Roman"/>
      <w:b/>
      <w:bCs/>
      <w:i/>
      <w:iCs/>
      <w:color w:val="4F81BD"/>
    </w:rPr>
  </w:style>
  <w:style w:type="character" w:styleId="af3">
    <w:name w:val="Subtle Reference"/>
    <w:basedOn w:val="a0"/>
    <w:uiPriority w:val="99"/>
    <w:qFormat/>
    <w:rsid w:val="00EE56A5"/>
    <w:rPr>
      <w:rFonts w:cs="Times New Roman"/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EE56A5"/>
    <w:rPr>
      <w:rFonts w:cs="Times New Roman"/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EE56A5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99"/>
    <w:qFormat/>
    <w:rsid w:val="00EE56A5"/>
    <w:pPr>
      <w:outlineLvl w:val="9"/>
    </w:pPr>
  </w:style>
  <w:style w:type="paragraph" w:styleId="af7">
    <w:name w:val="caption"/>
    <w:basedOn w:val="a"/>
    <w:next w:val="a"/>
    <w:uiPriority w:val="99"/>
    <w:qFormat/>
    <w:rsid w:val="00EE56A5"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Hyperlink"/>
    <w:basedOn w:val="a0"/>
    <w:uiPriority w:val="99"/>
    <w:rsid w:val="007019FB"/>
    <w:rPr>
      <w:rFonts w:cs="Times New Roman"/>
      <w:color w:val="0000FF"/>
      <w:u w:val="single"/>
    </w:rPr>
  </w:style>
  <w:style w:type="paragraph" w:customStyle="1" w:styleId="ConsPlusNormal">
    <w:name w:val="ConsPlusNormal"/>
    <w:rsid w:val="004240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9">
    <w:name w:val="Body Text Indent"/>
    <w:basedOn w:val="a"/>
    <w:link w:val="afa"/>
    <w:locked/>
    <w:rsid w:val="00B75E5C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B75E5C"/>
    <w:rPr>
      <w:sz w:val="24"/>
      <w:szCs w:val="24"/>
    </w:rPr>
  </w:style>
  <w:style w:type="paragraph" w:customStyle="1" w:styleId="p2">
    <w:name w:val="p2"/>
    <w:basedOn w:val="a"/>
    <w:rsid w:val="00C72B7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">
    <w:name w:val="s1"/>
    <w:basedOn w:val="a0"/>
    <w:rsid w:val="00C72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doau5-kapitoshka.ru/glavnaya-stranica/" TargetMode="External"/><Relationship Id="rId18" Type="http://schemas.openxmlformats.org/officeDocument/2006/relationships/hyperlink" Target="http://mdoau14.rc-buzuluk.ru/" TargetMode="External"/><Relationship Id="rId26" Type="http://schemas.openxmlformats.org/officeDocument/2006/relationships/hyperlink" Target="http://goldfish25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etsad19-buz.uco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kazka-buzuluk.ucoz.ru/" TargetMode="External"/><Relationship Id="rId17" Type="http://schemas.openxmlformats.org/officeDocument/2006/relationships/hyperlink" Target="http://detsadbuz.ucoz.ru/" TargetMode="External"/><Relationship Id="rId25" Type="http://schemas.openxmlformats.org/officeDocument/2006/relationships/hyperlink" Target="http://buzuluk-detsad27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dobu9buz.ucoz.ru/" TargetMode="External"/><Relationship Id="rId20" Type="http://schemas.openxmlformats.org/officeDocument/2006/relationships/hyperlink" Target="http://ryabinka18.ucoz.ru/" TargetMode="External"/><Relationship Id="rId29" Type="http://schemas.openxmlformats.org/officeDocument/2006/relationships/hyperlink" Target="http://hudestet30.uco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obu3.ucoz.ru/" TargetMode="External"/><Relationship Id="rId24" Type="http://schemas.openxmlformats.org/officeDocument/2006/relationships/hyperlink" Target="http://mdobu22.ru/" TargetMode="External"/><Relationship Id="rId32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dobu7-semicvetik.ru/" TargetMode="External"/><Relationship Id="rId23" Type="http://schemas.openxmlformats.org/officeDocument/2006/relationships/hyperlink" Target="http://sadik20.ucoz.ru/" TargetMode="External"/><Relationship Id="rId28" Type="http://schemas.openxmlformats.org/officeDocument/2006/relationships/hyperlink" Target="http://dou28.rc-buzuluk.ru/" TargetMode="External"/><Relationship Id="rId10" Type="http://schemas.openxmlformats.org/officeDocument/2006/relationships/hyperlink" Target="http://nsportal.ru/site/munitsipalnoe-doshkolnoe-obrazovatelnoe-uchrezhdenie-goroda-buzuluka-detskiy-sad-no-2" TargetMode="External"/><Relationship Id="rId19" Type="http://schemas.openxmlformats.org/officeDocument/2006/relationships/hyperlink" Target="http://mdobu17.ucoz.ru/" TargetMode="External"/><Relationship Id="rId31" Type="http://schemas.openxmlformats.org/officeDocument/2006/relationships/hyperlink" Target="http://mdoau33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der1.rc-buzuluk.ru/" TargetMode="External"/><Relationship Id="rId14" Type="http://schemas.openxmlformats.org/officeDocument/2006/relationships/hyperlink" Target="http://dou6.rc-buzuluk.ru/" TargetMode="External"/><Relationship Id="rId22" Type="http://schemas.openxmlformats.org/officeDocument/2006/relationships/hyperlink" Target="http://sadik20.ucoz.ru/" TargetMode="External"/><Relationship Id="rId27" Type="http://schemas.openxmlformats.org/officeDocument/2006/relationships/hyperlink" Target="http://mdoay-26.ucoz.ru/" TargetMode="External"/><Relationship Id="rId30" Type="http://schemas.openxmlformats.org/officeDocument/2006/relationships/hyperlink" Target="http://mdobu32-cheburash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BD23EB-70A1-4C3D-B160-3B67705D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Юлия Бурдакова</cp:lastModifiedBy>
  <cp:revision>317</cp:revision>
  <cp:lastPrinted>2019-02-11T02:06:00Z</cp:lastPrinted>
  <dcterms:created xsi:type="dcterms:W3CDTF">2016-01-27T04:48:00Z</dcterms:created>
  <dcterms:modified xsi:type="dcterms:W3CDTF">2019-03-18T03:31:00Z</dcterms:modified>
</cp:coreProperties>
</file>